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EAC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386FBD">
        <w:rPr>
          <w:rFonts w:ascii="Times New Roman" w:eastAsia="Times New Roman" w:hAnsi="Times New Roman" w:cs="Times New Roman"/>
          <w:b/>
          <w:lang w:eastAsia="ru-RU"/>
        </w:rPr>
        <w:t>МИНИСТЕРСТВО  СПОРТА</w:t>
      </w:r>
      <w:proofErr w:type="gramEnd"/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  РОССИЙСКОЙ ФЕДЕРАЦИИ</w:t>
      </w:r>
    </w:p>
    <w:p w14:paraId="5226E581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393F6878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ВЫСШЕГО ОБРАЗОВАНИЯ </w:t>
      </w:r>
    </w:p>
    <w:p w14:paraId="50979EEE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«МОСКОВСКАЯ ГОСУДАРСТВЕННАЯ АКАДЕМИЯ </w:t>
      </w:r>
    </w:p>
    <w:p w14:paraId="63B8FA68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ФИЗИЧЕСКОЙ КУЛЬТУРЫ»</w:t>
      </w:r>
    </w:p>
    <w:p w14:paraId="4A6B61D7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4954AD4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6452B3" w14:textId="77777777" w:rsidR="001569BC" w:rsidRPr="005D3DC0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29C572E6" w14:textId="77777777" w:rsidR="001569BC" w:rsidRPr="005D3DC0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402126A" w14:textId="77777777" w:rsidR="005D3DC0" w:rsidRPr="0049718C" w:rsidRDefault="005D3DC0" w:rsidP="005D3D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УТВЕРЖДЕНО</w:t>
      </w:r>
    </w:p>
    <w:p w14:paraId="0E895962" w14:textId="77777777" w:rsidR="005D3DC0" w:rsidRPr="0049718C" w:rsidRDefault="005D3DC0" w:rsidP="005D3D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Председатель УМК,</w:t>
      </w:r>
    </w:p>
    <w:p w14:paraId="4636B53B" w14:textId="77777777" w:rsidR="005D3DC0" w:rsidRPr="0049718C" w:rsidRDefault="005D3DC0" w:rsidP="005D3D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и.о</w:t>
      </w:r>
      <w:proofErr w:type="spellEnd"/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. проректора по учебной работе</w:t>
      </w:r>
    </w:p>
    <w:p w14:paraId="3BD36DDA" w14:textId="77777777" w:rsidR="005D3DC0" w:rsidRPr="0049718C" w:rsidRDefault="005D3DC0" w:rsidP="005D3D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канд. пед. наук. А.С. Солнцева</w:t>
      </w:r>
    </w:p>
    <w:p w14:paraId="392A20BC" w14:textId="77777777" w:rsidR="005D3DC0" w:rsidRPr="0049718C" w:rsidRDefault="005D3DC0" w:rsidP="005D3D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12EFF6C" w14:textId="20368C4A" w:rsidR="001569BC" w:rsidRPr="00386FBD" w:rsidRDefault="005D3DC0" w:rsidP="005D3D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49718C">
        <w:rPr>
          <w:rFonts w:ascii="Times New Roman" w:eastAsia="Times New Roman" w:hAnsi="Times New Roman" w:cs="Times New Roman"/>
          <w:color w:val="000000"/>
          <w:lang w:eastAsia="ru-RU"/>
        </w:rPr>
        <w:t>«21» июня 2022 г.</w:t>
      </w:r>
    </w:p>
    <w:p w14:paraId="4309AFF8" w14:textId="77777777" w:rsidR="001569BC" w:rsidRPr="00386FBD" w:rsidRDefault="001569BC" w:rsidP="00386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8E7C80C" w14:textId="77777777" w:rsidR="005D3DC0" w:rsidRDefault="005D3DC0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42198220"/>
    </w:p>
    <w:p w14:paraId="43F1311B" w14:textId="0EF22C8F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РАБОЧАЯ ПРОГРАММА ДИСЦИПЛИНЫ</w:t>
      </w:r>
    </w:p>
    <w:p w14:paraId="16F5BA85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РУССКИЙ ЯЗЫК И КУЛЬТУРА РЕЧИ</w:t>
      </w: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6C012E65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Б1.О.0</w:t>
      </w:r>
      <w:r w:rsidR="00386FBD" w:rsidRPr="00386FBD">
        <w:rPr>
          <w:rFonts w:ascii="Times New Roman" w:eastAsia="Times New Roman" w:hAnsi="Times New Roman" w:cs="Times New Roman"/>
          <w:b/>
          <w:lang w:eastAsia="ar-SA"/>
        </w:rPr>
        <w:t>4</w:t>
      </w:r>
    </w:p>
    <w:p w14:paraId="045DCDBC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AA4E49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14:paraId="298A07B5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 49.03.01 «ФИЗИЧЕСКАЯ КУЛЬТУРА»  </w:t>
      </w:r>
    </w:p>
    <w:p w14:paraId="2F5685A5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551CB15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DE8AAB0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ОПОП </w:t>
      </w:r>
      <w:r w:rsidRPr="00386FBD">
        <w:rPr>
          <w:rFonts w:ascii="Times New Roman" w:eastAsia="Times New Roman" w:hAnsi="Times New Roman" w:cs="Times New Roman"/>
          <w:lang w:eastAsia="ar-SA"/>
        </w:rPr>
        <w:t>Спортивный менеджмент</w:t>
      </w:r>
    </w:p>
    <w:p w14:paraId="71E8F568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11B7DF6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Квалификация выпускника – бакалавр</w:t>
      </w:r>
    </w:p>
    <w:p w14:paraId="66BBFE7D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51EDD1F" w14:textId="137B71AC" w:rsidR="001569BC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Форма </w:t>
      </w:r>
      <w:proofErr w:type="gramStart"/>
      <w:r w:rsidRPr="00386FBD">
        <w:rPr>
          <w:rFonts w:ascii="Times New Roman" w:eastAsia="Times New Roman" w:hAnsi="Times New Roman" w:cs="Times New Roman"/>
          <w:b/>
          <w:lang w:eastAsia="ar-SA"/>
        </w:rPr>
        <w:t>обучения  ОЧНАЯ</w:t>
      </w:r>
      <w:proofErr w:type="gramEnd"/>
      <w:r w:rsidR="005D3DC0">
        <w:rPr>
          <w:rFonts w:ascii="Times New Roman" w:eastAsia="Times New Roman" w:hAnsi="Times New Roman" w:cs="Times New Roman"/>
          <w:b/>
          <w:lang w:eastAsia="ar-SA"/>
        </w:rPr>
        <w:t>/ЗАОЧНАЯ</w:t>
      </w:r>
    </w:p>
    <w:p w14:paraId="01C48DB5" w14:textId="6C7D1166" w:rsidR="005D3DC0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5115C30" w14:textId="560A57A8" w:rsidR="005D3DC0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5D1A70A" w14:textId="370210C3" w:rsidR="005D3DC0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549D26B" w14:textId="77777777" w:rsidR="005D3DC0" w:rsidRPr="005D3DC0" w:rsidRDefault="005D3DC0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C15D4B1" w14:textId="77777777" w:rsidR="001569BC" w:rsidRPr="00386FBD" w:rsidRDefault="001569BC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6"/>
        <w:tblW w:w="18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364"/>
        <w:gridCol w:w="4364"/>
        <w:gridCol w:w="3115"/>
      </w:tblGrid>
      <w:tr w:rsidR="005D3DC0" w:rsidRPr="00F70554" w14:paraId="446DA667" w14:textId="77777777" w:rsidTr="00346C58">
        <w:tc>
          <w:tcPr>
            <w:tcW w:w="3115" w:type="dxa"/>
          </w:tcPr>
          <w:p w14:paraId="4DCCD04C" w14:textId="77777777" w:rsidR="006C433F" w:rsidRDefault="006C433F" w:rsidP="006C433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104934181"/>
            <w:bookmarkEnd w:id="0"/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14:paraId="455FDB9C" w14:textId="77777777" w:rsidR="006C433F" w:rsidRDefault="006C433F" w:rsidP="006C433F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14:paraId="0978CE03" w14:textId="77777777" w:rsidR="006C433F" w:rsidRDefault="006C433F" w:rsidP="006C433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н социально-педагогическ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факультет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канд.психол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на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, доцент</w:t>
            </w:r>
          </w:p>
          <w:p w14:paraId="7A83F080" w14:textId="77777777" w:rsidR="006C433F" w:rsidRDefault="006C433F" w:rsidP="006C433F">
            <w:pPr>
              <w:suppressAutoHyphens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2AE4D2C" w14:textId="77777777" w:rsidR="006C433F" w:rsidRDefault="006C433F" w:rsidP="006C433F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А.Дерю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D34F66" w14:textId="77777777" w:rsidR="006C433F" w:rsidRDefault="006C433F" w:rsidP="006C433F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14:paraId="23B06066" w14:textId="3C99E1A8" w:rsidR="005D3DC0" w:rsidRPr="00F70554" w:rsidRDefault="006C433F" w:rsidP="006C433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21»  июня 2022 г.</w:t>
            </w:r>
          </w:p>
        </w:tc>
        <w:tc>
          <w:tcPr>
            <w:tcW w:w="3115" w:type="dxa"/>
          </w:tcPr>
          <w:p w14:paraId="406EEB84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70554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14:paraId="7A4E0536" w14:textId="77777777" w:rsidR="005D3DC0" w:rsidRPr="00F70554" w:rsidRDefault="005D3DC0" w:rsidP="00346C58">
            <w:pPr>
              <w:suppressAutoHyphens/>
              <w:ind w:right="-1076"/>
              <w:rPr>
                <w:rFonts w:ascii="Times New Roman" w:eastAsia="Times New Roman" w:hAnsi="Times New Roman" w:cs="Times New Roman"/>
              </w:rPr>
            </w:pPr>
          </w:p>
          <w:p w14:paraId="1E2AD5CA" w14:textId="77777777" w:rsidR="005D3DC0" w:rsidRDefault="005D3DC0" w:rsidP="00346C5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54">
              <w:rPr>
                <w:rFonts w:ascii="Times New Roman" w:eastAsia="Times New Roman" w:hAnsi="Times New Roman" w:cs="Times New Roman"/>
              </w:rPr>
              <w:t xml:space="preserve">Декан </w:t>
            </w:r>
            <w:r w:rsidRPr="00F70554">
              <w:rPr>
                <w:rFonts w:ascii="Times New Roman" w:eastAsia="Times New Roman" w:hAnsi="Times New Roman" w:cs="Times New Roman"/>
                <w:lang w:eastAsia="ar-SA"/>
              </w:rPr>
              <w:t xml:space="preserve">факультета заочной формы обучения, </w:t>
            </w:r>
          </w:p>
          <w:p w14:paraId="6C5872E2" w14:textId="77777777" w:rsidR="005D3DC0" w:rsidRPr="00F70554" w:rsidRDefault="005D3DC0" w:rsidP="00346C5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0554">
              <w:rPr>
                <w:rFonts w:ascii="Times New Roman" w:eastAsia="Times New Roman" w:hAnsi="Times New Roman" w:cs="Times New Roman"/>
                <w:lang w:eastAsia="ar-SA"/>
              </w:rPr>
              <w:t>к.п.н</w:t>
            </w:r>
            <w:proofErr w:type="spellEnd"/>
            <w:r w:rsidRPr="00F70554">
              <w:rPr>
                <w:rFonts w:ascii="Times New Roman" w:eastAsia="Times New Roman" w:hAnsi="Times New Roman" w:cs="Times New Roman"/>
                <w:lang w:eastAsia="ar-SA"/>
              </w:rPr>
              <w:t>., профессор</w:t>
            </w:r>
          </w:p>
          <w:p w14:paraId="183C3367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8CAE17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70554">
              <w:rPr>
                <w:rFonts w:ascii="Times New Roman" w:eastAsia="Times New Roman" w:hAnsi="Times New Roman" w:cs="Times New Roman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Х.</w:t>
            </w:r>
            <w:r w:rsidRPr="00F70554">
              <w:rPr>
                <w:rFonts w:ascii="Times New Roman" w:eastAsia="Times New Roman" w:hAnsi="Times New Roman" w:cs="Times New Roman"/>
              </w:rPr>
              <w:t>Шнайдер</w:t>
            </w:r>
            <w:proofErr w:type="spellEnd"/>
            <w:r w:rsidRPr="00F705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FF809F" w14:textId="77777777" w:rsidR="005D3DC0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F62C8E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055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0554">
              <w:rPr>
                <w:rFonts w:ascii="Times New Roman" w:eastAsia="Times New Roman" w:hAnsi="Times New Roman" w:cs="Times New Roman"/>
                <w:color w:val="000000"/>
              </w:rPr>
              <w:t>»  июня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70554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364" w:type="dxa"/>
          </w:tcPr>
          <w:p w14:paraId="7218006D" w14:textId="77777777" w:rsidR="005D3DC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bookmarkStart w:id="2" w:name="_Hlk104920027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D54252" w14:textId="77777777" w:rsidR="005D3DC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14:paraId="195E0CD9" w14:textId="77777777" w:rsidR="005D3DC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Программа рассмотрена и </w:t>
            </w:r>
          </w:p>
          <w:p w14:paraId="481F9821" w14:textId="77777777" w:rsidR="005D3DC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одобрена на заседании </w:t>
            </w:r>
          </w:p>
          <w:p w14:paraId="7F1C05C6" w14:textId="77777777" w:rsidR="005D3DC0" w:rsidRPr="0052455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кафедры (протокол №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 от </w:t>
            </w:r>
          </w:p>
          <w:p w14:paraId="71166A53" w14:textId="77777777" w:rsidR="005D3DC0" w:rsidRPr="0052455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арта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524550">
              <w:rPr>
                <w:rFonts w:ascii="Times New Roman" w:eastAsia="Times New Roman" w:hAnsi="Times New Roman" w:cs="Times New Roman"/>
              </w:rPr>
              <w:t xml:space="preserve"> г.)</w:t>
            </w:r>
          </w:p>
          <w:p w14:paraId="03F9D37D" w14:textId="77777777" w:rsidR="005D3DC0" w:rsidRPr="0052455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550">
              <w:rPr>
                <w:rFonts w:ascii="Times New Roman" w:eastAsia="Times New Roman" w:hAnsi="Times New Roman" w:cs="Times New Roman"/>
              </w:rPr>
              <w:t>Завкафедрой</w:t>
            </w:r>
            <w:proofErr w:type="spellEnd"/>
            <w:r w:rsidRPr="00524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4550">
              <w:rPr>
                <w:rFonts w:ascii="Times New Roman" w:eastAsia="Times New Roman" w:hAnsi="Times New Roman" w:cs="Times New Roman"/>
              </w:rPr>
              <w:t>к.п.н</w:t>
            </w:r>
            <w:proofErr w:type="spellEnd"/>
            <w:r w:rsidRPr="00524550">
              <w:rPr>
                <w:rFonts w:ascii="Times New Roman" w:eastAsia="Times New Roman" w:hAnsi="Times New Roman" w:cs="Times New Roman"/>
              </w:rPr>
              <w:t>., доцент</w:t>
            </w:r>
          </w:p>
          <w:p w14:paraId="22331417" w14:textId="77777777" w:rsidR="005D3DC0" w:rsidRPr="0052455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14:paraId="1C967A3E" w14:textId="77777777" w:rsidR="005D3DC0" w:rsidRPr="00524550" w:rsidRDefault="005D3DC0" w:rsidP="00346C58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 ________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А.</w:t>
            </w:r>
            <w:r w:rsidRPr="00524550">
              <w:rPr>
                <w:rFonts w:ascii="Times New Roman" w:eastAsia="Times New Roman" w:hAnsi="Times New Roman" w:cs="Times New Roman"/>
              </w:rPr>
              <w:t>Шнайдер</w:t>
            </w:r>
            <w:proofErr w:type="spellEnd"/>
            <w:r w:rsidRPr="00524550">
              <w:rPr>
                <w:rFonts w:ascii="Times New Roman" w:eastAsia="Times New Roman" w:hAnsi="Times New Roman" w:cs="Times New Roman"/>
              </w:rPr>
              <w:t xml:space="preserve"> </w:t>
            </w:r>
          </w:p>
          <w:bookmarkEnd w:id="2"/>
          <w:p w14:paraId="53DC65BA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64" w:type="dxa"/>
          </w:tcPr>
          <w:p w14:paraId="49377C2B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14:paraId="70A3512A" w14:textId="77777777" w:rsidR="005D3DC0" w:rsidRPr="00F70554" w:rsidRDefault="005D3DC0" w:rsidP="00346C5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3D9597DB" w14:textId="77777777" w:rsidR="005D3DC0" w:rsidRPr="00F70554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EEF8F9D" w14:textId="77777777" w:rsidR="005D3DC0" w:rsidRPr="00F70554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76558D2" w14:textId="77777777" w:rsidR="005D3DC0" w:rsidRPr="00F70554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60D4183" w14:textId="77777777" w:rsidR="005D3DC0" w:rsidRPr="00F70554" w:rsidRDefault="005D3DC0" w:rsidP="005D3D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BCCCDE1" w14:textId="1F7B44FA" w:rsidR="005D3DC0" w:rsidRPr="00DF261A" w:rsidRDefault="005D3DC0" w:rsidP="00300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0554">
        <w:rPr>
          <w:rFonts w:ascii="Times New Roman" w:eastAsia="Times New Roman" w:hAnsi="Times New Roman" w:cs="Times New Roman"/>
          <w:b/>
          <w:lang w:eastAsia="ar-SA"/>
        </w:rPr>
        <w:t>Малаховка, 202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bookmarkEnd w:id="1"/>
      <w:r w:rsidR="001569BC" w:rsidRPr="00386FBD">
        <w:rPr>
          <w:rFonts w:ascii="Times New Roman" w:eastAsia="Times New Roman" w:hAnsi="Times New Roman" w:cs="Times New Roman"/>
          <w:b/>
          <w:lang w:eastAsia="ar-SA"/>
        </w:rPr>
        <w:br w:type="page"/>
      </w:r>
      <w:r w:rsidRPr="00DF26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чая программа разработана в соответствии с ФГОС ВО  по направлению подготовки  49.03.01</w:t>
      </w:r>
      <w:r w:rsidRPr="00DF261A">
        <w:rPr>
          <w:rFonts w:ascii="Times New Roman" w:eastAsia="Times New Roman" w:hAnsi="Times New Roman" w:cs="Times New Roman"/>
          <w:lang w:eastAsia="ar-SA"/>
        </w:rPr>
        <w:t xml:space="preserve">«ФИЗИЧЕСКАЯ КУЛЬТУРА»  (уровень </w:t>
      </w:r>
      <w:proofErr w:type="spellStart"/>
      <w:r w:rsidRPr="00DF261A">
        <w:rPr>
          <w:rFonts w:ascii="Times New Roman" w:eastAsia="Times New Roman" w:hAnsi="Times New Roman" w:cs="Times New Roman"/>
          <w:lang w:eastAsia="ar-SA"/>
        </w:rPr>
        <w:t>бакалавриата</w:t>
      </w:r>
      <w:proofErr w:type="spellEnd"/>
      <w:r w:rsidRPr="00DF261A">
        <w:rPr>
          <w:rFonts w:ascii="Times New Roman" w:eastAsia="Times New Roman" w:hAnsi="Times New Roman" w:cs="Times New Roman"/>
          <w:lang w:eastAsia="ar-SA"/>
        </w:rPr>
        <w:t>)</w:t>
      </w:r>
      <w:r w:rsidRPr="00DF26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F261A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ым приказом </w:t>
      </w:r>
      <w:proofErr w:type="spellStart"/>
      <w:r w:rsidRPr="00DF261A">
        <w:rPr>
          <w:rFonts w:ascii="Times New Roman" w:eastAsia="Times New Roman" w:hAnsi="Times New Roman" w:cs="Times New Roman"/>
          <w:color w:val="000000"/>
          <w:lang w:eastAsia="ru-RU"/>
        </w:rPr>
        <w:t>Министерстваобразования</w:t>
      </w:r>
      <w:proofErr w:type="spellEnd"/>
      <w:r w:rsidRPr="00DF261A">
        <w:rPr>
          <w:rFonts w:ascii="Times New Roman" w:eastAsia="Times New Roman" w:hAnsi="Times New Roman" w:cs="Times New Roman"/>
          <w:color w:val="000000"/>
          <w:lang w:eastAsia="ru-RU"/>
        </w:rPr>
        <w:t xml:space="preserve"> и науки Российской Федерации  </w:t>
      </w:r>
      <w:r w:rsidRPr="00DF261A">
        <w:rPr>
          <w:rFonts w:ascii="Times New Roman" w:eastAsia="Times New Roman" w:hAnsi="Times New Roman" w:cs="Times New Roman"/>
          <w:lang w:eastAsia="ar-SA"/>
        </w:rPr>
        <w:t>от 19 сентября 2017 г.,  № 940.</w:t>
      </w:r>
    </w:p>
    <w:p w14:paraId="6B02EF87" w14:textId="77777777" w:rsidR="005D3DC0" w:rsidRPr="00DF261A" w:rsidRDefault="005D3DC0" w:rsidP="00300A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2B74AA" w14:textId="4109B63A" w:rsidR="009E0F32" w:rsidRPr="005A70C8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" w:name="_Hlk104926296"/>
      <w:r w:rsidRPr="005A70C8">
        <w:rPr>
          <w:rFonts w:ascii="Times New Roman" w:eastAsia="Times New Roman" w:hAnsi="Times New Roman" w:cs="Times New Roman"/>
          <w:b/>
          <w:color w:val="000000"/>
          <w:lang w:eastAsia="ru-RU"/>
        </w:rPr>
        <w:t>Составител</w:t>
      </w:r>
      <w:r w:rsidR="006B6D5A">
        <w:rPr>
          <w:rFonts w:ascii="Times New Roman" w:eastAsia="Times New Roman" w:hAnsi="Times New Roman" w:cs="Times New Roman"/>
          <w:b/>
          <w:color w:val="000000"/>
          <w:lang w:eastAsia="ru-RU"/>
        </w:rPr>
        <w:t>ь</w:t>
      </w:r>
      <w:r w:rsidRPr="005A70C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чей программы: </w:t>
      </w:r>
    </w:p>
    <w:p w14:paraId="11275DE6" w14:textId="77777777" w:rsidR="009E0F32" w:rsidRPr="005A70C8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E4A069D" w14:textId="77777777" w:rsidR="009E0F32" w:rsidRPr="005A70C8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ar-SA"/>
        </w:rPr>
      </w:pPr>
      <w:proofErr w:type="spellStart"/>
      <w:r w:rsidRPr="005A70C8">
        <w:rPr>
          <w:rFonts w:ascii="Times New Roman" w:eastAsia="Times New Roman" w:hAnsi="Times New Roman" w:cs="Times New Roman"/>
          <w:lang w:eastAsia="ar-SA"/>
        </w:rPr>
        <w:t>Н.А.Шнайдер</w:t>
      </w:r>
      <w:proofErr w:type="spellEnd"/>
      <w:r w:rsidRPr="005A70C8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5A70C8">
        <w:rPr>
          <w:rFonts w:ascii="Times New Roman" w:eastAsia="Times New Roman" w:hAnsi="Times New Roman" w:cs="Times New Roman"/>
          <w:lang w:eastAsia="ar-SA"/>
        </w:rPr>
        <w:t>к.п.н</w:t>
      </w:r>
      <w:proofErr w:type="spellEnd"/>
      <w:r w:rsidRPr="005A70C8">
        <w:rPr>
          <w:rFonts w:ascii="Times New Roman" w:eastAsia="Times New Roman" w:hAnsi="Times New Roman" w:cs="Times New Roman"/>
          <w:lang w:eastAsia="ar-SA"/>
        </w:rPr>
        <w:t xml:space="preserve">., доцент        _________________________________                             </w:t>
      </w:r>
    </w:p>
    <w:p w14:paraId="68EC8881" w14:textId="77777777" w:rsidR="009E0F32" w:rsidRPr="005A70C8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553DA40A" w14:textId="77777777" w:rsidR="009E0F32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38CAF20B" w14:textId="77777777" w:rsidR="009E0F32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bookmarkStart w:id="4" w:name="_Hlk105581387"/>
      <w:r w:rsidRPr="00B50CFF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5CB464BD" w14:textId="77777777" w:rsidR="009E0F32" w:rsidRPr="00B50CFF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F899136" w14:textId="77777777" w:rsidR="009E0F32" w:rsidRPr="001F3E3F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proofErr w:type="gramStart"/>
      <w:r w:rsidRPr="001F3E3F">
        <w:rPr>
          <w:rFonts w:ascii="Times New Roman" w:eastAsia="Times New Roman" w:hAnsi="Times New Roman" w:cs="Times New Roman"/>
          <w:bCs/>
          <w:lang w:eastAsia="ar-SA"/>
        </w:rPr>
        <w:t>К.С.Дунаев</w:t>
      </w:r>
      <w:proofErr w:type="spellEnd"/>
      <w:r w:rsidRPr="001F3E3F">
        <w:rPr>
          <w:rFonts w:ascii="Times New Roman" w:eastAsia="Times New Roman" w:hAnsi="Times New Roman" w:cs="Times New Roman"/>
          <w:bCs/>
          <w:lang w:eastAsia="ar-SA"/>
        </w:rPr>
        <w:t xml:space="preserve">  доктор</w:t>
      </w:r>
      <w:proofErr w:type="gramEnd"/>
      <w:r w:rsidRPr="001F3E3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Pr="001F3E3F">
        <w:rPr>
          <w:rFonts w:ascii="Times New Roman" w:eastAsia="Times New Roman" w:hAnsi="Times New Roman" w:cs="Times New Roman"/>
          <w:bCs/>
          <w:lang w:eastAsia="ar-SA"/>
        </w:rPr>
        <w:t>пед</w:t>
      </w:r>
      <w:proofErr w:type="spellEnd"/>
      <w:r w:rsidRPr="001F3E3F">
        <w:rPr>
          <w:rFonts w:ascii="Times New Roman" w:eastAsia="Times New Roman" w:hAnsi="Times New Roman" w:cs="Times New Roman"/>
          <w:bCs/>
          <w:lang w:eastAsia="ar-SA"/>
        </w:rPr>
        <w:t>. наук, профессор____________________________</w:t>
      </w:r>
    </w:p>
    <w:p w14:paraId="2B948355" w14:textId="77777777" w:rsidR="009E0F32" w:rsidRPr="00B50CFF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1F3E3F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14:paraId="7B7F2EFD" w14:textId="77777777" w:rsidR="009E0F32" w:rsidRPr="00B50CFF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50CFF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B50CF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50CFF">
        <w:rPr>
          <w:rFonts w:ascii="Times New Roman" w:eastAsia="Times New Roman" w:hAnsi="Times New Roman" w:cs="Times New Roman"/>
          <w:lang w:eastAsia="ar-SA"/>
        </w:rPr>
        <w:t>к.п.н</w:t>
      </w:r>
      <w:proofErr w:type="spellEnd"/>
      <w:r w:rsidRPr="00B50CFF">
        <w:rPr>
          <w:rFonts w:ascii="Times New Roman" w:eastAsia="Times New Roman" w:hAnsi="Times New Roman" w:cs="Times New Roman"/>
          <w:lang w:eastAsia="ar-SA"/>
        </w:rPr>
        <w:t>., доцент        ___________________________________</w:t>
      </w:r>
    </w:p>
    <w:p w14:paraId="593A9B51" w14:textId="77777777" w:rsidR="009E0F32" w:rsidRPr="00B50CFF" w:rsidRDefault="009E0F32" w:rsidP="009E0F3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bookmarkEnd w:id="3"/>
    <w:bookmarkEnd w:id="4"/>
    <w:p w14:paraId="3865528F" w14:textId="77777777" w:rsidR="009E0F32" w:rsidRPr="00B50CFF" w:rsidRDefault="009E0F32" w:rsidP="009E0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D1384" w14:textId="77777777" w:rsidR="009E0F32" w:rsidRPr="00B50CFF" w:rsidRDefault="009E0F32" w:rsidP="009E0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AEE7C" w14:textId="77777777" w:rsidR="005D3DC0" w:rsidRPr="00DF261A" w:rsidRDefault="005D3DC0" w:rsidP="005D3D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9AAA918" w14:textId="059BC5F2" w:rsidR="00386FBD" w:rsidRPr="00386FBD" w:rsidRDefault="00386FBD" w:rsidP="005D3DC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25EF62" w14:textId="77777777" w:rsidR="00F72FFB" w:rsidRPr="00DF261A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261A">
        <w:rPr>
          <w:rFonts w:ascii="Times New Roman" w:eastAsia="Times New Roman" w:hAnsi="Times New Roman" w:cs="Times New Roman"/>
          <w:b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49.03.01):</w:t>
      </w:r>
    </w:p>
    <w:p w14:paraId="715D717E" w14:textId="77777777" w:rsidR="00F72FFB" w:rsidRPr="00DF261A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1220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4394"/>
        <w:gridCol w:w="992"/>
      </w:tblGrid>
      <w:tr w:rsidR="00F72FFB" w:rsidRPr="00DF261A" w14:paraId="620D0645" w14:textId="77777777" w:rsidTr="00F72FFB">
        <w:tc>
          <w:tcPr>
            <w:tcW w:w="681" w:type="dxa"/>
            <w:vAlign w:val="center"/>
          </w:tcPr>
          <w:p w14:paraId="28D7E862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Код ПС</w:t>
            </w:r>
          </w:p>
        </w:tc>
        <w:tc>
          <w:tcPr>
            <w:tcW w:w="3969" w:type="dxa"/>
            <w:vAlign w:val="center"/>
          </w:tcPr>
          <w:p w14:paraId="7DFAC9F2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Профессиональный стандарт</w:t>
            </w:r>
          </w:p>
        </w:tc>
        <w:tc>
          <w:tcPr>
            <w:tcW w:w="4394" w:type="dxa"/>
            <w:vAlign w:val="center"/>
          </w:tcPr>
          <w:p w14:paraId="19223AA8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92" w:type="dxa"/>
            <w:vAlign w:val="center"/>
          </w:tcPr>
          <w:p w14:paraId="51310EAE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Аббрев</w:t>
            </w:r>
            <w:proofErr w:type="spellEnd"/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. исп. в РПД</w:t>
            </w:r>
          </w:p>
        </w:tc>
      </w:tr>
      <w:tr w:rsidR="00F72FFB" w:rsidRPr="00DF261A" w14:paraId="7AD35460" w14:textId="77777777" w:rsidTr="00F72FFB">
        <w:tc>
          <w:tcPr>
            <w:tcW w:w="10036" w:type="dxa"/>
            <w:gridSpan w:val="4"/>
          </w:tcPr>
          <w:p w14:paraId="28B675D6" w14:textId="77777777" w:rsidR="00F72FFB" w:rsidRPr="00DF261A" w:rsidRDefault="00F72FFB" w:rsidP="00F72FFB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01 Образование и наука</w:t>
            </w:r>
          </w:p>
        </w:tc>
      </w:tr>
      <w:tr w:rsidR="00F72FFB" w:rsidRPr="00DF261A" w14:paraId="538D1846" w14:textId="77777777" w:rsidTr="00F72FFB">
        <w:tc>
          <w:tcPr>
            <w:tcW w:w="681" w:type="dxa"/>
          </w:tcPr>
          <w:p w14:paraId="1858EB93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1.001</w:t>
            </w:r>
          </w:p>
        </w:tc>
        <w:tc>
          <w:tcPr>
            <w:tcW w:w="3969" w:type="dxa"/>
          </w:tcPr>
          <w:p w14:paraId="26523441" w14:textId="77777777"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  <w:p w14:paraId="3AAB70E3" w14:textId="77777777"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(с изменениями и дополнениями)</w:t>
            </w:r>
          </w:p>
        </w:tc>
        <w:tc>
          <w:tcPr>
            <w:tcW w:w="4394" w:type="dxa"/>
          </w:tcPr>
          <w:p w14:paraId="5E16950C" w14:textId="77777777" w:rsidR="00F72FFB" w:rsidRPr="00DF261A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92" w:type="dxa"/>
          </w:tcPr>
          <w:p w14:paraId="2360CC5F" w14:textId="77777777" w:rsidR="00F72FFB" w:rsidRPr="00DF261A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</w:p>
        </w:tc>
      </w:tr>
      <w:tr w:rsidR="002F63FF" w:rsidRPr="00DF261A" w14:paraId="056E28ED" w14:textId="77777777" w:rsidTr="00F72FFB">
        <w:tc>
          <w:tcPr>
            <w:tcW w:w="681" w:type="dxa"/>
          </w:tcPr>
          <w:p w14:paraId="11FC8153" w14:textId="15C5ADFE" w:rsidR="002F63FF" w:rsidRPr="00DF261A" w:rsidRDefault="002F63FF" w:rsidP="002F63FF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03</w:t>
            </w:r>
          </w:p>
        </w:tc>
        <w:tc>
          <w:tcPr>
            <w:tcW w:w="3969" w:type="dxa"/>
          </w:tcPr>
          <w:p w14:paraId="1EFA190F" w14:textId="5BB098DA" w:rsidR="002F63FF" w:rsidRPr="00DF261A" w:rsidRDefault="002F63FF" w:rsidP="002F63FF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897681">
              <w:rPr>
                <w:rFonts w:ascii="Times New Roman" w:eastAsia="Times New Roman" w:hAnsi="Times New Roman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4394" w:type="dxa"/>
          </w:tcPr>
          <w:p w14:paraId="7BA007FF" w14:textId="20E4CA26" w:rsidR="002F63FF" w:rsidRPr="00DF261A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897681">
              <w:rPr>
                <w:rFonts w:ascii="Times New Roman" w:eastAsia="Times New Roman" w:hAnsi="Times New Roman"/>
                <w:bCs/>
                <w:lang w:eastAsia="ru-RU"/>
              </w:rPr>
              <w:t>риказ Министер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97681">
              <w:rPr>
                <w:rFonts w:ascii="Times New Roman" w:eastAsia="Times New Roman" w:hAnsi="Times New Roman"/>
                <w:bCs/>
                <w:lang w:eastAsia="ru-RU"/>
              </w:rPr>
              <w:t>труда и социальной защиты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97681">
              <w:rPr>
                <w:rFonts w:ascii="Times New Roman" w:eastAsia="Times New Roman" w:hAnsi="Times New Roman"/>
                <w:bCs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97681">
              <w:rPr>
                <w:rFonts w:ascii="Times New Roman" w:eastAsia="Times New Roman" w:hAnsi="Times New Roman"/>
                <w:bCs/>
                <w:lang w:eastAsia="ru-RU"/>
              </w:rPr>
              <w:t>от 22 сентября 2021 № 652н</w:t>
            </w:r>
          </w:p>
        </w:tc>
        <w:tc>
          <w:tcPr>
            <w:tcW w:w="992" w:type="dxa"/>
          </w:tcPr>
          <w:p w14:paraId="455FC0A4" w14:textId="042BDD50" w:rsidR="002F63FF" w:rsidRPr="00DF261A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ДО</w:t>
            </w:r>
          </w:p>
        </w:tc>
      </w:tr>
      <w:tr w:rsidR="00F72FFB" w:rsidRPr="00DF261A" w14:paraId="54C0038C" w14:textId="77777777" w:rsidTr="00F72FFB">
        <w:tc>
          <w:tcPr>
            <w:tcW w:w="10036" w:type="dxa"/>
            <w:gridSpan w:val="4"/>
          </w:tcPr>
          <w:p w14:paraId="1E12DD49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05 Физическая культура и спорт</w:t>
            </w:r>
          </w:p>
        </w:tc>
      </w:tr>
      <w:tr w:rsidR="00F72FFB" w:rsidRPr="00DF261A" w14:paraId="39A44BEB" w14:textId="77777777" w:rsidTr="00F72FFB">
        <w:tc>
          <w:tcPr>
            <w:tcW w:w="681" w:type="dxa"/>
          </w:tcPr>
          <w:p w14:paraId="6554FD61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5.008</w:t>
            </w:r>
          </w:p>
        </w:tc>
        <w:tc>
          <w:tcPr>
            <w:tcW w:w="3969" w:type="dxa"/>
          </w:tcPr>
          <w:p w14:paraId="0889652F" w14:textId="77777777" w:rsidR="00F72FFB" w:rsidRPr="00DF261A" w:rsidRDefault="006D1BDE" w:rsidP="00F72FFB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hyperlink r:id="rId8" w:history="1">
              <w:r w:rsidR="00F72FFB" w:rsidRPr="00DF261A">
                <w:rPr>
                  <w:rFonts w:ascii="Times New Roman" w:eastAsiaTheme="majorEastAsia" w:hAnsi="Times New Roman"/>
                  <w:bCs/>
                  <w:kern w:val="32"/>
                  <w:lang w:eastAsia="ru-RU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4394" w:type="dxa"/>
          </w:tcPr>
          <w:p w14:paraId="19FB619E" w14:textId="77777777"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5BDC9DF3" w14:textId="77777777" w:rsidR="00F72FFB" w:rsidRPr="00DF261A" w:rsidRDefault="00F72FFB" w:rsidP="00F72FFB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</w:p>
        </w:tc>
      </w:tr>
      <w:tr w:rsidR="00F72FFB" w:rsidRPr="00DF261A" w14:paraId="535F9D2A" w14:textId="77777777" w:rsidTr="00F72FFB">
        <w:tc>
          <w:tcPr>
            <w:tcW w:w="681" w:type="dxa"/>
          </w:tcPr>
          <w:p w14:paraId="6F014BA3" w14:textId="77777777"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5.010</w:t>
            </w:r>
          </w:p>
        </w:tc>
        <w:tc>
          <w:tcPr>
            <w:tcW w:w="3969" w:type="dxa"/>
          </w:tcPr>
          <w:p w14:paraId="1FBFA12E" w14:textId="77777777" w:rsidR="00F72FFB" w:rsidRPr="00DF261A" w:rsidRDefault="006D1BDE" w:rsidP="00F72FFB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hyperlink r:id="rId9" w:history="1">
              <w:r w:rsidR="00F72FFB" w:rsidRPr="00DF261A">
                <w:rPr>
                  <w:rFonts w:ascii="Times New Roman" w:eastAsiaTheme="majorEastAsia" w:hAnsi="Times New Roman"/>
                  <w:bCs/>
                  <w:kern w:val="32"/>
                  <w:lang w:eastAsia="ru-RU"/>
                </w:rPr>
                <w:t xml:space="preserve"> "Специалист по антидопинговому обеспечению"</w:t>
              </w:r>
            </w:hyperlink>
          </w:p>
        </w:tc>
        <w:tc>
          <w:tcPr>
            <w:tcW w:w="4394" w:type="dxa"/>
          </w:tcPr>
          <w:p w14:paraId="15972A05" w14:textId="77777777"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992" w:type="dxa"/>
          </w:tcPr>
          <w:p w14:paraId="6333C028" w14:textId="77777777" w:rsidR="00F72FFB" w:rsidRPr="00DF261A" w:rsidRDefault="00F72FFB" w:rsidP="00F72FFB">
            <w:pPr>
              <w:widowControl w:val="0"/>
              <w:spacing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СА</w:t>
            </w:r>
          </w:p>
        </w:tc>
      </w:tr>
    </w:tbl>
    <w:p w14:paraId="161D3DE9" w14:textId="77777777" w:rsidR="00F72FFB" w:rsidRPr="00DF261A" w:rsidRDefault="00F72FFB" w:rsidP="00F72F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DF261A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7ADCCB76" w14:textId="77777777"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3767A70" w14:textId="77777777"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343C4DF" w14:textId="77777777" w:rsidR="001569BC" w:rsidRPr="00386FBD" w:rsidRDefault="001569BC" w:rsidP="00386FBD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изучениЕ дисциплины НАПРАВЛЕНО НА формирование следующих компетенций</w:t>
      </w:r>
    </w:p>
    <w:p w14:paraId="09E482F8" w14:textId="77777777" w:rsidR="001569BC" w:rsidRPr="00386FBD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1E81238F" w14:textId="77777777" w:rsidR="001569BC" w:rsidRPr="00386FBD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К-4:</w:t>
      </w:r>
      <w:r w:rsidRPr="00386FB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6FBD">
        <w:rPr>
          <w:rFonts w:ascii="Times New Roman" w:eastAsia="Times New Roman" w:hAnsi="Times New Roman" w:cs="Times New Roman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386FBD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86FBD">
        <w:rPr>
          <w:rFonts w:ascii="Times New Roman" w:eastAsia="Times New Roman" w:hAnsi="Times New Roman" w:cs="Times New Roman"/>
          <w:lang w:eastAsia="ru-RU"/>
        </w:rPr>
        <w:t>) языке(ах)</w:t>
      </w:r>
    </w:p>
    <w:p w14:paraId="5B3DF904" w14:textId="77777777" w:rsidR="001569BC" w:rsidRPr="00386FBD" w:rsidRDefault="001569BC" w:rsidP="00386F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73870703" w14:textId="77777777"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РЕЗУЛЬТАТЫ ОБУЧЕНИЯ ПО ДИСЦИПЛИНЕ «Русский язык и культура речи»</w:t>
      </w:r>
    </w:p>
    <w:p w14:paraId="1E24E1E6" w14:textId="77777777"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849"/>
        <w:gridCol w:w="2301"/>
        <w:gridCol w:w="2654"/>
      </w:tblGrid>
      <w:tr w:rsidR="001569BC" w:rsidRPr="00386FBD" w14:paraId="22EF66E6" w14:textId="77777777" w:rsidTr="008E6D8F">
        <w:tc>
          <w:tcPr>
            <w:tcW w:w="4849" w:type="dxa"/>
          </w:tcPr>
          <w:p w14:paraId="07FAE5F0" w14:textId="1870D8B1" w:rsidR="001569BC" w:rsidRPr="00386FBD" w:rsidRDefault="008E6D8F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зуН</w:t>
            </w:r>
          </w:p>
        </w:tc>
        <w:tc>
          <w:tcPr>
            <w:tcW w:w="2301" w:type="dxa"/>
          </w:tcPr>
          <w:p w14:paraId="3F53D033" w14:textId="77777777"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654" w:type="dxa"/>
          </w:tcPr>
          <w:p w14:paraId="0D670E38" w14:textId="77777777" w:rsidR="001569BC" w:rsidRPr="00386FBD" w:rsidRDefault="001569BC" w:rsidP="00386F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Формируемые </w:t>
            </w:r>
          </w:p>
          <w:p w14:paraId="45993E14" w14:textId="77777777"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мпетенции</w:t>
            </w:r>
          </w:p>
        </w:tc>
      </w:tr>
      <w:tr w:rsidR="009E0F32" w:rsidRPr="00386FBD" w14:paraId="13FD2D20" w14:textId="77777777" w:rsidTr="008E6D8F">
        <w:trPr>
          <w:trHeight w:val="2660"/>
        </w:trPr>
        <w:tc>
          <w:tcPr>
            <w:tcW w:w="4849" w:type="dxa"/>
          </w:tcPr>
          <w:p w14:paraId="554B5308" w14:textId="77777777" w:rsidR="009E0F32" w:rsidRPr="002C5386" w:rsidRDefault="009E0F32" w:rsidP="009E0F32">
            <w:pPr>
              <w:rPr>
                <w:rFonts w:ascii="Times New Roman" w:hAnsi="Times New Roman" w:cs="Times New Roman"/>
                <w:b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spacing w:val="-2"/>
              </w:rPr>
              <w:t>ЗНАНИЯ:</w:t>
            </w:r>
            <w:r w:rsidRPr="002C538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BD2CB4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2C5386">
              <w:rPr>
                <w:rFonts w:ascii="Times New Roman" w:eastAsia="Times New Roman" w:hAnsi="Times New Roman" w:cs="Times New Roman"/>
                <w:spacing w:val="-2"/>
              </w:rPr>
              <w:t>основных  законов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0568C438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системы основных языковых норм современного русского языка; </w:t>
            </w:r>
          </w:p>
          <w:p w14:paraId="1F3C4F1E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основных характеристик литературного языка;</w:t>
            </w:r>
          </w:p>
          <w:p w14:paraId="67B40345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русской лексики и фразеологии; целей языкового общения;</w:t>
            </w:r>
          </w:p>
          <w:p w14:paraId="7FEE51F1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2C5386">
              <w:rPr>
                <w:rFonts w:ascii="Times New Roman" w:eastAsia="Times New Roman" w:hAnsi="Times New Roman" w:cs="Times New Roman"/>
                <w:spacing w:val="-2"/>
              </w:rPr>
              <w:t>факторов,  определяющие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  успешность коммуникации;</w:t>
            </w:r>
          </w:p>
          <w:p w14:paraId="74CA8F9F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теоретических и практических аспектов подготовки публичной речи; основ делового общения, способствующих</w:t>
            </w:r>
          </w:p>
          <w:p w14:paraId="19F4B762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  <w:tc>
          <w:tcPr>
            <w:tcW w:w="2301" w:type="dxa"/>
          </w:tcPr>
          <w:p w14:paraId="39E6C3DB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</w:rPr>
            </w:pPr>
            <w:r w:rsidRPr="00C011F4">
              <w:rPr>
                <w:rFonts w:ascii="Times New Roman" w:eastAsiaTheme="minorHAnsi" w:hAnsi="Times New Roman"/>
                <w:b/>
              </w:rPr>
              <w:t>П 01.001</w:t>
            </w:r>
            <w:r w:rsidRPr="00C011F4">
              <w:rPr>
                <w:rFonts w:ascii="Times New Roman" w:eastAsiaTheme="minorHAnsi" w:hAnsi="Times New Roman"/>
              </w:rPr>
              <w:t xml:space="preserve"> </w:t>
            </w:r>
          </w:p>
          <w:p w14:paraId="64F484A5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  <w:spacing w:val="3"/>
              </w:rPr>
            </w:pPr>
            <w:r w:rsidRPr="00C011F4">
              <w:rPr>
                <w:rFonts w:ascii="Times New Roman" w:eastAsiaTheme="minorHAnsi" w:hAnsi="Times New Roman"/>
                <w:bCs/>
                <w:spacing w:val="3"/>
              </w:rPr>
              <w:t>В/05.6</w:t>
            </w:r>
          </w:p>
          <w:p w14:paraId="133F7205" w14:textId="77777777" w:rsidR="002F63FF" w:rsidRDefault="002F63FF" w:rsidP="002F63FF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</w:p>
          <w:p w14:paraId="140755B5" w14:textId="03A95C1D" w:rsidR="002F63FF" w:rsidRPr="00812661" w:rsidRDefault="002F63FF" w:rsidP="002F63FF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897681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</w:t>
            </w:r>
            <w:r w:rsidRPr="00812661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 xml:space="preserve"> 01.003</w:t>
            </w:r>
          </w:p>
          <w:p w14:paraId="786FC144" w14:textId="77777777" w:rsidR="002F63FF" w:rsidRPr="00812661" w:rsidRDefault="002F63FF" w:rsidP="002F63FF">
            <w:pPr>
              <w:rPr>
                <w:rFonts w:ascii="Times New Roman" w:hAnsi="Times New Roman"/>
                <w:bCs/>
              </w:rPr>
            </w:pPr>
            <w:r w:rsidRPr="002F63FF">
              <w:rPr>
                <w:rFonts w:ascii="Times New Roman" w:hAnsi="Times New Roman"/>
                <w:bCs/>
                <w:lang w:val="en-US"/>
              </w:rPr>
              <w:t>B</w:t>
            </w:r>
            <w:r w:rsidRPr="00812661">
              <w:rPr>
                <w:rFonts w:ascii="Times New Roman" w:hAnsi="Times New Roman"/>
                <w:bCs/>
              </w:rPr>
              <w:t xml:space="preserve">/02.6; </w:t>
            </w:r>
            <w:r w:rsidRPr="002F63FF">
              <w:rPr>
                <w:rFonts w:ascii="Times New Roman" w:hAnsi="Times New Roman"/>
                <w:bCs/>
                <w:lang w:val="en-US"/>
              </w:rPr>
              <w:t>C</w:t>
            </w:r>
            <w:r w:rsidRPr="00812661">
              <w:rPr>
                <w:rFonts w:ascii="Times New Roman" w:hAnsi="Times New Roman"/>
                <w:bCs/>
              </w:rPr>
              <w:t>/03.6</w:t>
            </w:r>
          </w:p>
          <w:p w14:paraId="0EF74EF8" w14:textId="77777777" w:rsidR="002F63FF" w:rsidRPr="00812661" w:rsidRDefault="002F63FF" w:rsidP="009E0F32">
            <w:pPr>
              <w:rPr>
                <w:rFonts w:ascii="Times New Roman" w:hAnsi="Times New Roman"/>
                <w:b/>
              </w:rPr>
            </w:pPr>
          </w:p>
          <w:p w14:paraId="526EA5AE" w14:textId="0405E71D" w:rsidR="009E0F32" w:rsidRPr="00812661" w:rsidRDefault="009E0F32" w:rsidP="009E0F32">
            <w:pPr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  <w:b/>
              </w:rPr>
              <w:t>Р</w:t>
            </w:r>
            <w:r w:rsidRPr="00812661">
              <w:rPr>
                <w:rFonts w:ascii="Times New Roman" w:hAnsi="Times New Roman"/>
                <w:b/>
              </w:rPr>
              <w:t xml:space="preserve"> 05.008</w:t>
            </w:r>
            <w:r w:rsidRPr="00812661">
              <w:rPr>
                <w:rFonts w:ascii="Times New Roman" w:hAnsi="Times New Roman"/>
              </w:rPr>
              <w:t xml:space="preserve"> </w:t>
            </w:r>
          </w:p>
          <w:p w14:paraId="79D6DDAC" w14:textId="77777777" w:rsidR="009E0F32" w:rsidRPr="00812661" w:rsidRDefault="009E0F32" w:rsidP="009E0F32">
            <w:pPr>
              <w:rPr>
                <w:rFonts w:ascii="Times New Roman" w:hAnsi="Times New Roman" w:cs="Times New Roman"/>
              </w:rPr>
            </w:pPr>
            <w:r w:rsidRPr="002F63FF">
              <w:rPr>
                <w:rFonts w:ascii="Times New Roman" w:hAnsi="Times New Roman" w:cs="Times New Roman"/>
                <w:lang w:val="en-US"/>
              </w:rPr>
              <w:t>D</w:t>
            </w:r>
            <w:r w:rsidRPr="00812661">
              <w:rPr>
                <w:rFonts w:ascii="Times New Roman" w:hAnsi="Times New Roman" w:cs="Times New Roman"/>
              </w:rPr>
              <w:t>/05.6</w:t>
            </w:r>
          </w:p>
          <w:p w14:paraId="52CCDB70" w14:textId="77777777" w:rsidR="002F63FF" w:rsidRDefault="002F63FF" w:rsidP="009E0F32">
            <w:pPr>
              <w:rPr>
                <w:rFonts w:ascii="Times New Roman" w:hAnsi="Times New Roman"/>
                <w:b/>
                <w:spacing w:val="-2"/>
              </w:rPr>
            </w:pPr>
          </w:p>
          <w:p w14:paraId="66CB6CB3" w14:textId="717FE6F9" w:rsidR="009E0F32" w:rsidRPr="00812661" w:rsidRDefault="009E0F32" w:rsidP="009E0F32">
            <w:pPr>
              <w:rPr>
                <w:rFonts w:ascii="Times New Roman" w:hAnsi="Times New Roman"/>
                <w:bCs/>
              </w:rPr>
            </w:pPr>
            <w:r w:rsidRPr="00C011F4">
              <w:rPr>
                <w:rFonts w:ascii="Times New Roman" w:hAnsi="Times New Roman"/>
                <w:b/>
                <w:spacing w:val="-2"/>
              </w:rPr>
              <w:t>СА</w:t>
            </w:r>
            <w:r w:rsidRPr="00812661">
              <w:rPr>
                <w:rFonts w:ascii="Times New Roman" w:hAnsi="Times New Roman"/>
                <w:b/>
                <w:spacing w:val="-2"/>
              </w:rPr>
              <w:t xml:space="preserve"> 05.010</w:t>
            </w:r>
            <w:r w:rsidRPr="00812661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251608B6" w14:textId="77777777" w:rsidR="009E0F32" w:rsidRPr="002F63FF" w:rsidRDefault="009E0F32" w:rsidP="009E0F32">
            <w:pPr>
              <w:tabs>
                <w:tab w:val="left" w:pos="1048"/>
              </w:tabs>
              <w:jc w:val="both"/>
              <w:rPr>
                <w:rFonts w:ascii="Times New Roman" w:hAnsi="Times New Roman"/>
                <w:bCs/>
                <w:lang w:val="en-US"/>
              </w:rPr>
            </w:pPr>
            <w:r w:rsidRPr="002F63FF">
              <w:rPr>
                <w:rFonts w:ascii="Times New Roman" w:hAnsi="Times New Roman"/>
                <w:bCs/>
                <w:lang w:val="en-US"/>
              </w:rPr>
              <w:t>A/03.4</w:t>
            </w:r>
          </w:p>
          <w:p w14:paraId="6C2E1E0E" w14:textId="77777777" w:rsidR="009E0F32" w:rsidRPr="002F63FF" w:rsidRDefault="009E0F32" w:rsidP="009E0F32">
            <w:pPr>
              <w:tabs>
                <w:tab w:val="left" w:pos="1048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654" w:type="dxa"/>
          </w:tcPr>
          <w:p w14:paraId="4043DE65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6B7A455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E2809F9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71137F07" w14:textId="77777777" w:rsidR="009E0F32" w:rsidRPr="00386FBD" w:rsidRDefault="009E0F32" w:rsidP="009E0F32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</w:tr>
      <w:tr w:rsidR="009E0F32" w:rsidRPr="00386FBD" w14:paraId="22DEF144" w14:textId="77777777" w:rsidTr="008E6D8F">
        <w:trPr>
          <w:trHeight w:val="416"/>
        </w:trPr>
        <w:tc>
          <w:tcPr>
            <w:tcW w:w="4849" w:type="dxa"/>
          </w:tcPr>
          <w:p w14:paraId="72B8E895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уМЕНИЯ:</w:t>
            </w:r>
          </w:p>
          <w:p w14:paraId="3ABF92AB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2C53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626A6B62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27A67076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37351AE3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0B553CE7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600E1380" w14:textId="77777777" w:rsidR="009E0F32" w:rsidRPr="002C5386" w:rsidRDefault="009E0F32" w:rsidP="009E0F32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2C538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  <w:tc>
          <w:tcPr>
            <w:tcW w:w="2301" w:type="dxa"/>
          </w:tcPr>
          <w:p w14:paraId="477C14B6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</w:rPr>
            </w:pPr>
            <w:r w:rsidRPr="00C011F4">
              <w:rPr>
                <w:rFonts w:ascii="Times New Roman" w:eastAsiaTheme="minorHAnsi" w:hAnsi="Times New Roman"/>
                <w:b/>
              </w:rPr>
              <w:t>П 01.001</w:t>
            </w:r>
            <w:r w:rsidRPr="00C011F4">
              <w:rPr>
                <w:rFonts w:ascii="Times New Roman" w:eastAsiaTheme="minorHAnsi" w:hAnsi="Times New Roman"/>
              </w:rPr>
              <w:t xml:space="preserve"> </w:t>
            </w:r>
          </w:p>
          <w:p w14:paraId="13AE49C4" w14:textId="659B242E" w:rsidR="009E0F32" w:rsidRPr="00C011F4" w:rsidRDefault="009E0F32" w:rsidP="009E0F32">
            <w:pPr>
              <w:rPr>
                <w:rFonts w:ascii="Times New Roman" w:eastAsiaTheme="minorHAnsi" w:hAnsi="Times New Roman"/>
                <w:bCs/>
                <w:spacing w:val="3"/>
              </w:rPr>
            </w:pPr>
            <w:r w:rsidRPr="00C011F4">
              <w:rPr>
                <w:rFonts w:ascii="Times New Roman" w:eastAsiaTheme="minorHAnsi" w:hAnsi="Times New Roman"/>
                <w:bCs/>
                <w:spacing w:val="3"/>
              </w:rPr>
              <w:t>В/03.6</w:t>
            </w:r>
            <w:r w:rsidR="002F63FF">
              <w:rPr>
                <w:rFonts w:ascii="Times New Roman" w:eastAsiaTheme="minorHAnsi" w:hAnsi="Times New Roman"/>
                <w:bCs/>
                <w:spacing w:val="3"/>
              </w:rPr>
              <w:t xml:space="preserve">; </w:t>
            </w:r>
            <w:r w:rsidRPr="00C011F4">
              <w:rPr>
                <w:rFonts w:ascii="Times New Roman" w:eastAsiaTheme="minorHAnsi" w:hAnsi="Times New Roman"/>
                <w:bCs/>
                <w:spacing w:val="3"/>
              </w:rPr>
              <w:t>В/05.6</w:t>
            </w:r>
          </w:p>
          <w:p w14:paraId="64149399" w14:textId="77777777" w:rsidR="002F63FF" w:rsidRDefault="002F63FF" w:rsidP="009E0F32">
            <w:pPr>
              <w:rPr>
                <w:rFonts w:ascii="Times New Roman" w:hAnsi="Times New Roman"/>
                <w:b/>
              </w:rPr>
            </w:pPr>
          </w:p>
          <w:p w14:paraId="0C981BC6" w14:textId="77777777" w:rsidR="002F63FF" w:rsidRPr="00897681" w:rsidRDefault="002F63FF" w:rsidP="002F63FF">
            <w:pPr>
              <w:rPr>
                <w:rFonts w:ascii="Times New Roman" w:hAnsi="Times New Roman"/>
                <w:b/>
                <w:spacing w:val="3"/>
              </w:rPr>
            </w:pPr>
            <w:r w:rsidRPr="00897681">
              <w:rPr>
                <w:rFonts w:ascii="Times New Roman" w:hAnsi="Times New Roman"/>
                <w:b/>
                <w:spacing w:val="3"/>
              </w:rPr>
              <w:t>ПДО 01.003</w:t>
            </w:r>
          </w:p>
          <w:p w14:paraId="426E4123" w14:textId="77777777" w:rsidR="002F63FF" w:rsidRDefault="002F63FF" w:rsidP="002F63FF">
            <w:pPr>
              <w:rPr>
                <w:rFonts w:ascii="Times New Roman" w:eastAsiaTheme="minorHAnsi" w:hAnsi="Times New Roman"/>
                <w:bCs/>
                <w:spacing w:val="3"/>
                <w:lang w:eastAsia="en-US"/>
              </w:rPr>
            </w:pPr>
            <w:r w:rsidRPr="00407C06">
              <w:rPr>
                <w:rFonts w:ascii="Times New Roman" w:eastAsiaTheme="minorHAnsi" w:hAnsi="Times New Roman"/>
                <w:bCs/>
                <w:spacing w:val="3"/>
                <w:lang w:eastAsia="en-US"/>
              </w:rPr>
              <w:t>B/02.6; C/03.6</w:t>
            </w:r>
          </w:p>
          <w:p w14:paraId="3B8DB1CA" w14:textId="77777777" w:rsidR="002F63FF" w:rsidRDefault="002F63FF" w:rsidP="009E0F32">
            <w:pPr>
              <w:rPr>
                <w:rFonts w:ascii="Times New Roman" w:hAnsi="Times New Roman"/>
                <w:b/>
              </w:rPr>
            </w:pPr>
          </w:p>
          <w:p w14:paraId="6636B746" w14:textId="046F43EE" w:rsidR="002F63FF" w:rsidRDefault="009E0F32" w:rsidP="009E0F32">
            <w:pPr>
              <w:rPr>
                <w:rFonts w:ascii="Times New Roman" w:hAnsi="Times New Roman"/>
                <w:b/>
              </w:rPr>
            </w:pPr>
            <w:r w:rsidRPr="00C011F4">
              <w:rPr>
                <w:rFonts w:ascii="Times New Roman" w:hAnsi="Times New Roman"/>
                <w:b/>
              </w:rPr>
              <w:t>Р 05.008</w:t>
            </w:r>
          </w:p>
          <w:p w14:paraId="419EDDF0" w14:textId="0ED3B654" w:rsidR="009E0F32" w:rsidRDefault="009E0F32" w:rsidP="009E0F32">
            <w:pPr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</w:rPr>
              <w:t>D/05.6</w:t>
            </w:r>
          </w:p>
          <w:p w14:paraId="6B065BDA" w14:textId="77777777" w:rsidR="002F63FF" w:rsidRPr="00C011F4" w:rsidRDefault="002F63FF" w:rsidP="009E0F32">
            <w:pPr>
              <w:rPr>
                <w:rFonts w:ascii="Times New Roman" w:hAnsi="Times New Roman"/>
              </w:rPr>
            </w:pPr>
          </w:p>
          <w:p w14:paraId="6A054F1F" w14:textId="77777777" w:rsidR="009E0F32" w:rsidRPr="00C011F4" w:rsidRDefault="009E0F32" w:rsidP="009E0F32">
            <w:pPr>
              <w:rPr>
                <w:rFonts w:ascii="Times New Roman" w:hAnsi="Times New Roman"/>
                <w:bCs/>
                <w:spacing w:val="-2"/>
              </w:rPr>
            </w:pPr>
            <w:r w:rsidRPr="00C011F4">
              <w:rPr>
                <w:rFonts w:ascii="Times New Roman" w:hAnsi="Times New Roman"/>
                <w:b/>
                <w:spacing w:val="-2"/>
              </w:rPr>
              <w:t>СА 05.010</w:t>
            </w:r>
            <w:r w:rsidRPr="00C011F4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68B94B80" w14:textId="77777777" w:rsidR="009E0F32" w:rsidRPr="00C011F4" w:rsidRDefault="009E0F32" w:rsidP="009E0F32">
            <w:pPr>
              <w:ind w:right="19"/>
              <w:rPr>
                <w:rFonts w:ascii="Times New Roman" w:hAnsi="Times New Roman"/>
                <w:bCs/>
              </w:rPr>
            </w:pPr>
            <w:r w:rsidRPr="00C011F4">
              <w:rPr>
                <w:rFonts w:ascii="Times New Roman" w:hAnsi="Times New Roman"/>
                <w:bCs/>
              </w:rPr>
              <w:t>А/03.4</w:t>
            </w:r>
          </w:p>
          <w:p w14:paraId="2B2B597A" w14:textId="5959075B" w:rsidR="009E0F32" w:rsidRPr="00C011F4" w:rsidRDefault="009E0F32" w:rsidP="009E0F32">
            <w:pPr>
              <w:ind w:righ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14:paraId="39146327" w14:textId="77777777" w:rsidR="009E0F32" w:rsidRPr="00386FBD" w:rsidRDefault="009E0F32" w:rsidP="009E0F32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E2CB418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7405F041" w14:textId="77777777" w:rsidR="009E0F32" w:rsidRPr="00386FBD" w:rsidRDefault="009E0F32" w:rsidP="009E0F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0F32" w:rsidRPr="00386FBD" w14:paraId="0AB8D5C6" w14:textId="77777777" w:rsidTr="008E6D8F">
        <w:trPr>
          <w:trHeight w:val="698"/>
        </w:trPr>
        <w:tc>
          <w:tcPr>
            <w:tcW w:w="4849" w:type="dxa"/>
          </w:tcPr>
          <w:p w14:paraId="5DDA76B9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b/>
                <w:lang w:eastAsia="ar-SA"/>
              </w:rPr>
              <w:t>НАВЫКИ И/ИЛИ ОПЫТ ДЕЯТЕЛЬНОСТИ:</w:t>
            </w:r>
          </w:p>
          <w:p w14:paraId="210979D1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влад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 современным русским литературным языком;</w:t>
            </w:r>
          </w:p>
          <w:p w14:paraId="0392FBE7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коммуникации в разных сферах употребления русского языка; применения различных стандартов деловых документов;</w:t>
            </w:r>
          </w:p>
          <w:p w14:paraId="38D69081" w14:textId="77777777" w:rsidR="009E0F32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основных   профессиональных   качеств речевого голоса; </w:t>
            </w:r>
          </w:p>
          <w:p w14:paraId="1A727890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2C5386">
              <w:rPr>
                <w:rFonts w:ascii="Times New Roman" w:eastAsia="Arial" w:hAnsi="Times New Roman" w:cs="Times New Roman"/>
                <w:lang w:eastAsia="ar-SA"/>
              </w:rPr>
              <w:lastRenderedPageBreak/>
              <w:t>публичной  речи</w:t>
            </w:r>
            <w:proofErr w:type="gramEnd"/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  (сообщение,  доклад, дискуссия)</w:t>
            </w:r>
            <w:r>
              <w:rPr>
                <w:rFonts w:ascii="Times New Roman" w:eastAsia="Arial" w:hAnsi="Times New Roman" w:cs="Times New Roman"/>
                <w:lang w:eastAsia="ar-SA"/>
              </w:rPr>
              <w:t>;</w:t>
            </w:r>
          </w:p>
          <w:p w14:paraId="3487DBAB" w14:textId="77777777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, построения аргументированных высказываний, презентаций;</w:t>
            </w:r>
          </w:p>
          <w:p w14:paraId="5B03012B" w14:textId="23FD9936" w:rsidR="009E0F32" w:rsidRPr="002C5386" w:rsidRDefault="009E0F32" w:rsidP="009E0F3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  <w:tc>
          <w:tcPr>
            <w:tcW w:w="2301" w:type="dxa"/>
          </w:tcPr>
          <w:p w14:paraId="33DE4E39" w14:textId="77777777" w:rsidR="009E0F32" w:rsidRPr="00C011F4" w:rsidRDefault="009E0F32" w:rsidP="009E0F32">
            <w:pPr>
              <w:rPr>
                <w:rFonts w:ascii="Times New Roman" w:eastAsiaTheme="minorHAnsi" w:hAnsi="Times New Roman"/>
                <w:bCs/>
              </w:rPr>
            </w:pPr>
            <w:r w:rsidRPr="00C011F4">
              <w:rPr>
                <w:rFonts w:ascii="Times New Roman" w:eastAsiaTheme="minorHAnsi" w:hAnsi="Times New Roman"/>
                <w:b/>
              </w:rPr>
              <w:lastRenderedPageBreak/>
              <w:t>П 01.001</w:t>
            </w:r>
            <w:r w:rsidRPr="00C011F4">
              <w:rPr>
                <w:rFonts w:ascii="Times New Roman" w:eastAsiaTheme="minorHAnsi" w:hAnsi="Times New Roman"/>
              </w:rPr>
              <w:t xml:space="preserve"> </w:t>
            </w:r>
          </w:p>
          <w:p w14:paraId="29EBDE04" w14:textId="6DFEA1E5" w:rsidR="009E0F32" w:rsidRDefault="009E0F32" w:rsidP="009E0F32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</w:rPr>
              <w:t>В/05.6</w:t>
            </w:r>
          </w:p>
          <w:p w14:paraId="64D0D474" w14:textId="77777777" w:rsidR="002F63FF" w:rsidRDefault="002F63FF" w:rsidP="002F63FF">
            <w:pPr>
              <w:rPr>
                <w:rFonts w:ascii="Times New Roman" w:hAnsi="Times New Roman"/>
                <w:b/>
                <w:bCs/>
              </w:rPr>
            </w:pPr>
          </w:p>
          <w:p w14:paraId="2BD05500" w14:textId="3BC08C3D" w:rsidR="002F63FF" w:rsidRPr="00897681" w:rsidRDefault="002F63FF" w:rsidP="002F63FF">
            <w:pPr>
              <w:rPr>
                <w:rFonts w:ascii="Times New Roman" w:hAnsi="Times New Roman"/>
                <w:b/>
                <w:bCs/>
              </w:rPr>
            </w:pPr>
            <w:r w:rsidRPr="00897681">
              <w:rPr>
                <w:rFonts w:ascii="Times New Roman" w:hAnsi="Times New Roman"/>
                <w:b/>
                <w:bCs/>
              </w:rPr>
              <w:t>ПДО 01.003</w:t>
            </w:r>
          </w:p>
          <w:p w14:paraId="5C95B704" w14:textId="77777777" w:rsidR="002F63FF" w:rsidRPr="00C011F4" w:rsidRDefault="002F63FF" w:rsidP="009E0F32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/>
              </w:rPr>
            </w:pPr>
          </w:p>
          <w:p w14:paraId="1AA040E4" w14:textId="70DCD659" w:rsidR="009E0F32" w:rsidRPr="00C011F4" w:rsidRDefault="009E0F32" w:rsidP="009E0F32">
            <w:pPr>
              <w:rPr>
                <w:rFonts w:ascii="Times New Roman" w:hAnsi="Times New Roman"/>
              </w:rPr>
            </w:pPr>
            <w:r w:rsidRPr="00C011F4">
              <w:rPr>
                <w:rFonts w:ascii="Times New Roman" w:hAnsi="Times New Roman"/>
                <w:b/>
              </w:rPr>
              <w:t>Р 05.008</w:t>
            </w:r>
            <w:r w:rsidRPr="00C011F4">
              <w:rPr>
                <w:rFonts w:ascii="Times New Roman" w:hAnsi="Times New Roman"/>
              </w:rPr>
              <w:t xml:space="preserve"> </w:t>
            </w:r>
          </w:p>
          <w:p w14:paraId="10E62041" w14:textId="769AF2C9" w:rsidR="009E0F32" w:rsidRDefault="009E0F32" w:rsidP="009E0F32">
            <w:pPr>
              <w:rPr>
                <w:rFonts w:ascii="Times New Roman" w:hAnsi="Times New Roman" w:cs="Times New Roman"/>
                <w:bCs/>
              </w:rPr>
            </w:pPr>
            <w:r w:rsidRPr="00C011F4">
              <w:rPr>
                <w:rFonts w:ascii="Times New Roman" w:hAnsi="Times New Roman" w:cs="Times New Roman"/>
                <w:bCs/>
              </w:rPr>
              <w:t>D/05.6</w:t>
            </w:r>
          </w:p>
          <w:p w14:paraId="3160FD29" w14:textId="77777777" w:rsidR="002F63FF" w:rsidRPr="00C011F4" w:rsidRDefault="002F63FF" w:rsidP="009E0F32">
            <w:pPr>
              <w:rPr>
                <w:rFonts w:ascii="Times New Roman" w:hAnsi="Times New Roman"/>
                <w:b/>
                <w:spacing w:val="-2"/>
              </w:rPr>
            </w:pPr>
          </w:p>
          <w:p w14:paraId="543AAF46" w14:textId="77777777" w:rsidR="009E0F32" w:rsidRPr="00C011F4" w:rsidRDefault="009E0F32" w:rsidP="009E0F32">
            <w:pPr>
              <w:rPr>
                <w:rFonts w:ascii="Times New Roman" w:hAnsi="Times New Roman"/>
                <w:bCs/>
              </w:rPr>
            </w:pPr>
            <w:r w:rsidRPr="00C011F4">
              <w:rPr>
                <w:rFonts w:ascii="Times New Roman" w:hAnsi="Times New Roman"/>
                <w:b/>
                <w:spacing w:val="-2"/>
              </w:rPr>
              <w:t>СА 05.010</w:t>
            </w:r>
            <w:r w:rsidRPr="00C011F4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6A62E865" w14:textId="77777777" w:rsidR="009E0F32" w:rsidRPr="00C011F4" w:rsidRDefault="009E0F32" w:rsidP="009E0F32">
            <w:pPr>
              <w:rPr>
                <w:rFonts w:ascii="Times New Roman" w:hAnsi="Times New Roman"/>
                <w:bCs/>
              </w:rPr>
            </w:pPr>
            <w:r w:rsidRPr="00C011F4">
              <w:rPr>
                <w:rFonts w:ascii="Times New Roman" w:hAnsi="Times New Roman"/>
                <w:bCs/>
              </w:rPr>
              <w:t>A/03.4</w:t>
            </w:r>
          </w:p>
          <w:p w14:paraId="54E3A14C" w14:textId="27925547" w:rsidR="009E0F32" w:rsidRPr="00C011F4" w:rsidRDefault="009E0F32" w:rsidP="009E0F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</w:tcPr>
          <w:p w14:paraId="3BAFCF47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AFBB7F" w14:textId="77777777" w:rsidR="009E0F32" w:rsidRPr="00386FBD" w:rsidRDefault="009E0F32" w:rsidP="009E0F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253" w:hanging="34"/>
              <w:jc w:val="both"/>
              <w:rPr>
                <w:rFonts w:ascii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 xml:space="preserve">) </w:t>
            </w:r>
            <w:r w:rsidRPr="00386FBD">
              <w:rPr>
                <w:rFonts w:ascii="Times New Roman" w:eastAsia="Times New Roman" w:hAnsi="Times New Roman" w:cs="Times New Roman"/>
              </w:rPr>
              <w:lastRenderedPageBreak/>
              <w:t>языке(ах)</w:t>
            </w:r>
          </w:p>
        </w:tc>
      </w:tr>
    </w:tbl>
    <w:p w14:paraId="1159AC2B" w14:textId="77777777"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0F05D885" w14:textId="77777777" w:rsidR="008E6D8F" w:rsidRPr="008E6D8F" w:rsidRDefault="008E6D8F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382EAD89" w14:textId="64FB129C" w:rsidR="00386FBD" w:rsidRPr="002C5386" w:rsidRDefault="00386FBD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2. МЕСТО ДИСЦИПЛИНЫ В СТРУКТУРЕ </w:t>
      </w:r>
      <w:r w:rsidRPr="002C5386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  <w:r w:rsidRPr="002C5386">
        <w:rPr>
          <w:rFonts w:ascii="Times New Roman" w:eastAsia="Times New Roman" w:hAnsi="Times New Roman" w:cs="Times New Roman"/>
          <w:b/>
          <w:bCs/>
          <w:color w:val="365F91"/>
          <w:lang w:eastAsia="ar-SA"/>
        </w:rPr>
        <w:t xml:space="preserve"> </w:t>
      </w:r>
    </w:p>
    <w:p w14:paraId="71C43848" w14:textId="77777777" w:rsidR="00386FBD" w:rsidRPr="002C5386" w:rsidRDefault="00386FBD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0FB0285B" w14:textId="77777777" w:rsidR="00386FBD" w:rsidRPr="002C5386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ar-SA"/>
        </w:rPr>
        <w:t xml:space="preserve">Дисциплина «Русский язык и культура речи» относится к обязательной части в структуре ОП. </w:t>
      </w:r>
      <w:r w:rsidRPr="002C538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циплина изучается в 1- 2 семестре. Вид промежуточной аттестации: зачет.</w:t>
      </w:r>
    </w:p>
    <w:p w14:paraId="7408EAD2" w14:textId="77777777" w:rsidR="00386FBD" w:rsidRPr="002C5386" w:rsidRDefault="00386FBD" w:rsidP="00386FB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5256A3C" w14:textId="187DCA69" w:rsidR="00386FBD" w:rsidRDefault="00386FBD" w:rsidP="00386FB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C5386">
        <w:rPr>
          <w:rFonts w:ascii="Times New Roman" w:eastAsia="Calibri" w:hAnsi="Times New Roman" w:cs="Times New Roman"/>
          <w:b/>
          <w:lang w:eastAsia="ru-RU"/>
        </w:rPr>
        <w:t>3. ОБЪЕМ ДИСЦИПЛИНЫ И ВИДЫ УЧЕБНОЙ РАБОТЫ</w:t>
      </w:r>
    </w:p>
    <w:p w14:paraId="2CCAE75A" w14:textId="77777777" w:rsidR="007F2029" w:rsidRPr="002C5386" w:rsidRDefault="007F2029" w:rsidP="007F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240FDF7" w14:textId="77777777" w:rsidR="007F2029" w:rsidRPr="006564A6" w:rsidRDefault="007F2029" w:rsidP="007F202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6564A6">
        <w:rPr>
          <w:rFonts w:ascii="Times New Roman" w:eastAsia="Calibri" w:hAnsi="Times New Roman" w:cs="Times New Roman"/>
          <w:b/>
          <w:i/>
          <w:lang w:eastAsia="ru-RU"/>
        </w:rPr>
        <w:t>Очная форма обучения</w:t>
      </w:r>
    </w:p>
    <w:p w14:paraId="576941A8" w14:textId="7F1A2CED" w:rsidR="00386FBD" w:rsidRDefault="00386FBD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</w:p>
    <w:p w14:paraId="2A3A7A02" w14:textId="77777777" w:rsidR="007F2029" w:rsidRPr="002C5386" w:rsidRDefault="007F2029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  <w:bookmarkStart w:id="5" w:name="_Hlk10558176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386FBD" w:rsidRPr="002C5386" w14:paraId="653CBBA3" w14:textId="77777777" w:rsidTr="00F72FFB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14:paraId="7C08BD45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651E7D7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14:paraId="3F3812F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386FBD" w:rsidRPr="002C5386" w14:paraId="39C44C32" w14:textId="77777777" w:rsidTr="00F72FFB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14:paraId="65F74C9B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2C1D4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2D4F5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C8086E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386FBD" w:rsidRPr="002C5386" w14:paraId="6478547B" w14:textId="77777777" w:rsidTr="00F72FFB">
        <w:tc>
          <w:tcPr>
            <w:tcW w:w="6345" w:type="dxa"/>
            <w:gridSpan w:val="2"/>
            <w:vAlign w:val="center"/>
          </w:tcPr>
          <w:p w14:paraId="3AABF2CE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718E9E1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0754406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637C473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2C5386" w14:paraId="3CA7BD5D" w14:textId="77777777" w:rsidTr="00F72FFB">
        <w:tc>
          <w:tcPr>
            <w:tcW w:w="6345" w:type="dxa"/>
            <w:gridSpan w:val="2"/>
            <w:vAlign w:val="center"/>
          </w:tcPr>
          <w:p w14:paraId="774DD151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F63FA12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D893D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06B703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386FBD" w:rsidRPr="002C5386" w14:paraId="2CF3FA89" w14:textId="77777777" w:rsidTr="00F72FFB">
        <w:tc>
          <w:tcPr>
            <w:tcW w:w="6345" w:type="dxa"/>
            <w:gridSpan w:val="2"/>
            <w:vAlign w:val="center"/>
          </w:tcPr>
          <w:p w14:paraId="0A18795F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67F4EA28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39C7E6A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4E8AAF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2C5386" w14:paraId="6C857903" w14:textId="77777777" w:rsidTr="00F72FFB">
        <w:tc>
          <w:tcPr>
            <w:tcW w:w="6345" w:type="dxa"/>
            <w:gridSpan w:val="2"/>
            <w:vAlign w:val="center"/>
          </w:tcPr>
          <w:p w14:paraId="26DF18B6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57C3C7C5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0CD3BF9D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6AA4DB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  <w:vAlign w:val="center"/>
          </w:tcPr>
          <w:p w14:paraId="40432F97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</w:tr>
      <w:tr w:rsidR="00386FBD" w:rsidRPr="002C5386" w14:paraId="626918C3" w14:textId="77777777" w:rsidTr="00F72FFB">
        <w:tc>
          <w:tcPr>
            <w:tcW w:w="6345" w:type="dxa"/>
            <w:gridSpan w:val="2"/>
            <w:vAlign w:val="center"/>
          </w:tcPr>
          <w:p w14:paraId="57805B07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амостоятельная работа студента  (Всего)</w:t>
            </w:r>
          </w:p>
        </w:tc>
        <w:tc>
          <w:tcPr>
            <w:tcW w:w="1134" w:type="dxa"/>
            <w:vAlign w:val="center"/>
          </w:tcPr>
          <w:p w14:paraId="72310DF5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EF157D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6BC43D1B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386FBD" w:rsidRPr="002C5386" w14:paraId="75D73B90" w14:textId="77777777" w:rsidTr="00F72FFB">
        <w:tc>
          <w:tcPr>
            <w:tcW w:w="2817" w:type="dxa"/>
            <w:vMerge w:val="restart"/>
            <w:vAlign w:val="center"/>
          </w:tcPr>
          <w:p w14:paraId="74E7D6AA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14:paraId="7D233230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4A495426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7A2E0141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14:paraId="51F31771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386FBD" w:rsidRPr="002C5386" w14:paraId="4B51A90F" w14:textId="77777777" w:rsidTr="00F72FFB">
        <w:tc>
          <w:tcPr>
            <w:tcW w:w="2817" w:type="dxa"/>
            <w:vMerge/>
            <w:vAlign w:val="center"/>
          </w:tcPr>
          <w:p w14:paraId="5D150AA2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14:paraId="0B45C47E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0E8FCEDF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E000439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14:paraId="21AED5ED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14:paraId="16CF74A0" w14:textId="77777777" w:rsidR="00A05D0F" w:rsidRDefault="00A05D0F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bookmarkEnd w:id="5"/>
    <w:p w14:paraId="2FB9DF3D" w14:textId="4C01A095" w:rsidR="00A05D0F" w:rsidRDefault="00A05D0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57A4580" w14:textId="77777777" w:rsidR="008E6D8F" w:rsidRDefault="008E6D8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24A0E5B" w14:textId="77777777" w:rsidR="007F2029" w:rsidRPr="006564A6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6564A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Заочная форма обучения</w:t>
      </w:r>
    </w:p>
    <w:p w14:paraId="2E158CAE" w14:textId="77777777" w:rsidR="007F2029" w:rsidRPr="006564A6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9"/>
        <w:gridCol w:w="1134"/>
        <w:gridCol w:w="1167"/>
        <w:gridCol w:w="991"/>
      </w:tblGrid>
      <w:tr w:rsidR="007F2029" w:rsidRPr="006564A6" w14:paraId="24622AB4" w14:textId="77777777" w:rsidTr="009774CF">
        <w:trPr>
          <w:jc w:val="center"/>
        </w:trPr>
        <w:tc>
          <w:tcPr>
            <w:tcW w:w="6346" w:type="dxa"/>
            <w:gridSpan w:val="2"/>
            <w:vMerge w:val="restart"/>
            <w:vAlign w:val="center"/>
          </w:tcPr>
          <w:p w14:paraId="48FE5C8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6130C94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58" w:type="dxa"/>
            <w:gridSpan w:val="2"/>
            <w:vAlign w:val="center"/>
          </w:tcPr>
          <w:p w14:paraId="27A5F2D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7F2029" w:rsidRPr="006564A6" w14:paraId="2AD701AA" w14:textId="77777777" w:rsidTr="009774CF">
        <w:trPr>
          <w:trHeight w:val="183"/>
          <w:jc w:val="center"/>
        </w:trPr>
        <w:tc>
          <w:tcPr>
            <w:tcW w:w="6346" w:type="dxa"/>
            <w:gridSpan w:val="2"/>
            <w:vMerge/>
            <w:vAlign w:val="center"/>
          </w:tcPr>
          <w:p w14:paraId="650CF3E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F523A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2365B5D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14:paraId="0FFE538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7F2029" w:rsidRPr="006564A6" w14:paraId="6DD34AED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1567A343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43EF064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43D0897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14:paraId="3236727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</w:tr>
      <w:tr w:rsidR="007F2029" w:rsidRPr="006564A6" w14:paraId="5E193AC2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5DEE494D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97EFBB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378AA4A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5CDB24A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7F2029" w:rsidRPr="006564A6" w14:paraId="270FC42A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08F01180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7CDC19F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22DDEB7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14:paraId="369FAF2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6</w:t>
            </w:r>
          </w:p>
        </w:tc>
      </w:tr>
      <w:tr w:rsidR="007F2029" w:rsidRPr="006564A6" w14:paraId="3AFA2B8E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22E533EF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4E0625E6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5CE8CCB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6A031C8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  <w:tc>
          <w:tcPr>
            <w:tcW w:w="991" w:type="dxa"/>
            <w:vAlign w:val="center"/>
          </w:tcPr>
          <w:p w14:paraId="1469D41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6564A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экз</w:t>
            </w:r>
            <w:proofErr w:type="spellEnd"/>
          </w:p>
        </w:tc>
      </w:tr>
      <w:tr w:rsidR="007F2029" w:rsidRPr="006564A6" w14:paraId="32A31E0C" w14:textId="77777777" w:rsidTr="009774CF">
        <w:trPr>
          <w:jc w:val="center"/>
        </w:trPr>
        <w:tc>
          <w:tcPr>
            <w:tcW w:w="6346" w:type="dxa"/>
            <w:gridSpan w:val="2"/>
            <w:vAlign w:val="center"/>
          </w:tcPr>
          <w:p w14:paraId="2A65BF14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14:paraId="1C60299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  <w:tc>
          <w:tcPr>
            <w:tcW w:w="1167" w:type="dxa"/>
            <w:vAlign w:val="center"/>
          </w:tcPr>
          <w:p w14:paraId="3028A96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8</w:t>
            </w:r>
          </w:p>
        </w:tc>
        <w:tc>
          <w:tcPr>
            <w:tcW w:w="991" w:type="dxa"/>
            <w:vAlign w:val="center"/>
          </w:tcPr>
          <w:p w14:paraId="22F8821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8</w:t>
            </w:r>
          </w:p>
        </w:tc>
      </w:tr>
      <w:tr w:rsidR="007F2029" w:rsidRPr="006564A6" w14:paraId="40226C6F" w14:textId="77777777" w:rsidTr="009774CF">
        <w:trPr>
          <w:jc w:val="center"/>
        </w:trPr>
        <w:tc>
          <w:tcPr>
            <w:tcW w:w="3387" w:type="dxa"/>
            <w:vMerge w:val="restart"/>
            <w:vAlign w:val="center"/>
          </w:tcPr>
          <w:p w14:paraId="36C4719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959" w:type="dxa"/>
            <w:vAlign w:val="center"/>
          </w:tcPr>
          <w:p w14:paraId="2946E01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1F1070B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67" w:type="dxa"/>
            <w:vAlign w:val="center"/>
          </w:tcPr>
          <w:p w14:paraId="54C1989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991" w:type="dxa"/>
            <w:vAlign w:val="center"/>
          </w:tcPr>
          <w:p w14:paraId="2208A15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</w:tr>
      <w:tr w:rsidR="007F2029" w:rsidRPr="006564A6" w14:paraId="3DBD2C3E" w14:textId="77777777" w:rsidTr="009774CF">
        <w:trPr>
          <w:jc w:val="center"/>
        </w:trPr>
        <w:tc>
          <w:tcPr>
            <w:tcW w:w="3387" w:type="dxa"/>
            <w:vMerge/>
            <w:vAlign w:val="center"/>
          </w:tcPr>
          <w:p w14:paraId="03A6B26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14:paraId="2D169EE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57DA4E4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14:paraId="6CF984C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,5</w:t>
            </w:r>
          </w:p>
        </w:tc>
        <w:tc>
          <w:tcPr>
            <w:tcW w:w="991" w:type="dxa"/>
            <w:vAlign w:val="center"/>
          </w:tcPr>
          <w:p w14:paraId="3B68C79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,5</w:t>
            </w:r>
          </w:p>
        </w:tc>
      </w:tr>
    </w:tbl>
    <w:p w14:paraId="1D571833" w14:textId="77777777" w:rsidR="007F2029" w:rsidRPr="006564A6" w:rsidRDefault="007F2029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C95980D" w14:textId="6E5024BB" w:rsidR="007F2029" w:rsidRDefault="007F2029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139DFF8A" w14:textId="2F61104C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9BB122B" w14:textId="58B4DE4D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DC11248" w14:textId="62E7139E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5E88ED5" w14:textId="55BC5393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4DF1235" w14:textId="6CCA52FE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8DECF03" w14:textId="06B87FEF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F109F21" w14:textId="6BB5B4BD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4E3AB53" w14:textId="1D3061F3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42A761A" w14:textId="77777777" w:rsidR="008E6D8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7D23CFC" w14:textId="77777777" w:rsidR="007F2029" w:rsidRPr="006564A6" w:rsidRDefault="007F2029" w:rsidP="007F202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564A6">
        <w:rPr>
          <w:rFonts w:ascii="Times New Roman" w:eastAsia="Times New Roman" w:hAnsi="Times New Roman" w:cs="Times New Roman"/>
          <w:b/>
          <w:lang w:eastAsia="ar-SA"/>
        </w:rPr>
        <w:lastRenderedPageBreak/>
        <w:t>4. Содержание дисциплины</w:t>
      </w:r>
    </w:p>
    <w:p w14:paraId="577A9837" w14:textId="77777777" w:rsidR="007F2029" w:rsidRPr="006564A6" w:rsidRDefault="007F2029" w:rsidP="007F202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529"/>
        <w:gridCol w:w="992"/>
        <w:gridCol w:w="1105"/>
      </w:tblGrid>
      <w:tr w:rsidR="007F2029" w:rsidRPr="006564A6" w14:paraId="4507922F" w14:textId="77777777" w:rsidTr="008E6D8F">
        <w:trPr>
          <w:trHeight w:val="968"/>
        </w:trPr>
        <w:tc>
          <w:tcPr>
            <w:tcW w:w="567" w:type="dxa"/>
            <w:vMerge w:val="restart"/>
          </w:tcPr>
          <w:p w14:paraId="152E5BD0" w14:textId="77777777" w:rsidR="007F2029" w:rsidRPr="006564A6" w:rsidRDefault="007F2029" w:rsidP="009774C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E84E845" w14:textId="77777777" w:rsidR="007F2029" w:rsidRPr="006564A6" w:rsidRDefault="007F2029" w:rsidP="009774CF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5529" w:type="dxa"/>
            <w:vMerge w:val="restart"/>
            <w:vAlign w:val="center"/>
          </w:tcPr>
          <w:p w14:paraId="3BCF7143" w14:textId="77777777" w:rsidR="007F2029" w:rsidRPr="006564A6" w:rsidRDefault="007F2029" w:rsidP="009774C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2097" w:type="dxa"/>
            <w:gridSpan w:val="2"/>
            <w:vAlign w:val="center"/>
          </w:tcPr>
          <w:p w14:paraId="2038FB26" w14:textId="77777777" w:rsidR="007F2029" w:rsidRPr="006564A6" w:rsidRDefault="007F2029" w:rsidP="009774C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>Всего часов</w:t>
            </w:r>
          </w:p>
        </w:tc>
      </w:tr>
      <w:tr w:rsidR="007F2029" w:rsidRPr="006564A6" w14:paraId="052DFEF5" w14:textId="77777777" w:rsidTr="008E6D8F">
        <w:trPr>
          <w:trHeight w:val="967"/>
        </w:trPr>
        <w:tc>
          <w:tcPr>
            <w:tcW w:w="567" w:type="dxa"/>
            <w:vMerge/>
          </w:tcPr>
          <w:p w14:paraId="4E7FE373" w14:textId="77777777" w:rsidR="007F2029" w:rsidRPr="006564A6" w:rsidRDefault="007F2029" w:rsidP="009774C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</w:p>
        </w:tc>
        <w:tc>
          <w:tcPr>
            <w:tcW w:w="2268" w:type="dxa"/>
            <w:vMerge/>
            <w:vAlign w:val="center"/>
          </w:tcPr>
          <w:p w14:paraId="1B458C78" w14:textId="77777777" w:rsidR="007F2029" w:rsidRPr="006564A6" w:rsidRDefault="007F2029" w:rsidP="009774C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529" w:type="dxa"/>
            <w:vMerge/>
            <w:vAlign w:val="center"/>
          </w:tcPr>
          <w:p w14:paraId="562A9B54" w14:textId="77777777" w:rsidR="007F2029" w:rsidRPr="006564A6" w:rsidRDefault="007F2029" w:rsidP="009774C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3B95C726" w14:textId="77777777" w:rsidR="007F2029" w:rsidRPr="006564A6" w:rsidRDefault="007F2029" w:rsidP="009774C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>Очная форма</w:t>
            </w:r>
          </w:p>
        </w:tc>
        <w:tc>
          <w:tcPr>
            <w:tcW w:w="1105" w:type="dxa"/>
            <w:vAlign w:val="center"/>
          </w:tcPr>
          <w:p w14:paraId="7C05CA47" w14:textId="77777777" w:rsidR="007F2029" w:rsidRPr="006564A6" w:rsidRDefault="007F2029" w:rsidP="009774C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564A6">
              <w:rPr>
                <w:rFonts w:ascii="Times New Roman" w:hAnsi="Times New Roman" w:cs="Times New Roman"/>
                <w:color w:val="000000"/>
                <w:spacing w:val="-1"/>
              </w:rPr>
              <w:t>Заочная форма</w:t>
            </w:r>
          </w:p>
        </w:tc>
      </w:tr>
      <w:tr w:rsidR="004642EC" w:rsidRPr="006564A6" w14:paraId="7A739989" w14:textId="77777777" w:rsidTr="008E6D8F">
        <w:tc>
          <w:tcPr>
            <w:tcW w:w="567" w:type="dxa"/>
          </w:tcPr>
          <w:p w14:paraId="509AA58A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</w:tcPr>
          <w:p w14:paraId="57CD833C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5529" w:type="dxa"/>
          </w:tcPr>
          <w:p w14:paraId="0230886A" w14:textId="26A23516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  <w:r>
              <w:t xml:space="preserve"> </w:t>
            </w: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1AEE0867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5" w:type="dxa"/>
          </w:tcPr>
          <w:p w14:paraId="38C50C3F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642EC" w:rsidRPr="006564A6" w14:paraId="5E37E3D5" w14:textId="77777777" w:rsidTr="008E6D8F">
        <w:tc>
          <w:tcPr>
            <w:tcW w:w="567" w:type="dxa"/>
          </w:tcPr>
          <w:p w14:paraId="3FD61601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</w:tcPr>
          <w:p w14:paraId="1316FA4F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5529" w:type="dxa"/>
          </w:tcPr>
          <w:p w14:paraId="768650BD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  <w:p w14:paraId="738D6949" w14:textId="19D457ED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130D0564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14:paraId="75948825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42EC" w:rsidRPr="006564A6" w14:paraId="73DE82C4" w14:textId="77777777" w:rsidTr="008E6D8F">
        <w:tc>
          <w:tcPr>
            <w:tcW w:w="567" w:type="dxa"/>
          </w:tcPr>
          <w:p w14:paraId="212C4DE7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</w:tcPr>
          <w:p w14:paraId="3BB5637F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5529" w:type="dxa"/>
          </w:tcPr>
          <w:p w14:paraId="1A50D13B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  <w:p w14:paraId="38B6CB0A" w14:textId="29777E35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5798188C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5" w:type="dxa"/>
          </w:tcPr>
          <w:p w14:paraId="00F28B81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642EC" w:rsidRPr="006564A6" w14:paraId="7AB5604B" w14:textId="77777777" w:rsidTr="008E6D8F">
        <w:tc>
          <w:tcPr>
            <w:tcW w:w="567" w:type="dxa"/>
          </w:tcPr>
          <w:p w14:paraId="3A4B8E2B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</w:tcPr>
          <w:p w14:paraId="7F99DB76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ублицистический и разговорный стили речи. Лексические нормы.</w:t>
            </w:r>
          </w:p>
        </w:tc>
        <w:tc>
          <w:tcPr>
            <w:tcW w:w="5529" w:type="dxa"/>
          </w:tcPr>
          <w:p w14:paraId="4E8CEEED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Лексические и синтаксические нормы публицистического стиля.</w:t>
            </w:r>
          </w:p>
          <w:p w14:paraId="4C8547E2" w14:textId="0FB6E89F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3023996C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5" w:type="dxa"/>
          </w:tcPr>
          <w:p w14:paraId="60C1826C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642EC" w:rsidRPr="006564A6" w14:paraId="6C81C156" w14:textId="77777777" w:rsidTr="008E6D8F">
        <w:tc>
          <w:tcPr>
            <w:tcW w:w="567" w:type="dxa"/>
          </w:tcPr>
          <w:p w14:paraId="1B3C0F24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</w:tcPr>
          <w:p w14:paraId="6A1D8F26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5529" w:type="dxa"/>
          </w:tcPr>
          <w:p w14:paraId="5AD34E22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Нормы орфоэпии, алгоритмы правописания, нормы морфологии.</w:t>
            </w:r>
          </w:p>
          <w:p w14:paraId="0B09920E" w14:textId="77695753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0934D01F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5" w:type="dxa"/>
          </w:tcPr>
          <w:p w14:paraId="4A20EF1B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642EC" w:rsidRPr="006564A6" w14:paraId="336BB11D" w14:textId="77777777" w:rsidTr="008E6D8F">
        <w:tc>
          <w:tcPr>
            <w:tcW w:w="567" w:type="dxa"/>
          </w:tcPr>
          <w:p w14:paraId="48E2FAF9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</w:tcPr>
          <w:p w14:paraId="46C310AD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Грамматические, синтаксические нормы</w:t>
            </w:r>
          </w:p>
        </w:tc>
        <w:tc>
          <w:tcPr>
            <w:tcW w:w="5529" w:type="dxa"/>
          </w:tcPr>
          <w:p w14:paraId="26E8F643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</w:t>
            </w:r>
          </w:p>
          <w:p w14:paraId="44639E1B" w14:textId="523C3584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3CB542CE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05" w:type="dxa"/>
          </w:tcPr>
          <w:p w14:paraId="10D0C03D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642EC" w:rsidRPr="006564A6" w14:paraId="62E094A1" w14:textId="77777777" w:rsidTr="008E6D8F">
        <w:tc>
          <w:tcPr>
            <w:tcW w:w="567" w:type="dxa"/>
          </w:tcPr>
          <w:p w14:paraId="45766DEA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2268" w:type="dxa"/>
          </w:tcPr>
          <w:p w14:paraId="6B6395AD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Языковые знания</w:t>
            </w:r>
          </w:p>
        </w:tc>
        <w:tc>
          <w:tcPr>
            <w:tcW w:w="5529" w:type="dxa"/>
          </w:tcPr>
          <w:p w14:paraId="5DD69178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ие корни русского языка. Лингвистика в России. Основные понятия курса.</w:t>
            </w:r>
          </w:p>
          <w:p w14:paraId="0B97843C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Языковые знания как средство развития коммуникативной компетентности и становление профессиональной компетентности</w:t>
            </w:r>
          </w:p>
          <w:p w14:paraId="40ABB93B" w14:textId="4EB8AAE4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  <w:r w:rsidRPr="00B96F78">
              <w:rPr>
                <w:rFonts w:ascii="Times New Roman" w:eastAsia="Times New Roman" w:hAnsi="Times New Roman" w:cs="Times New Roman"/>
                <w:i/>
                <w:color w:val="000000"/>
              </w:rPr>
              <w:t>;</w:t>
            </w:r>
          </w:p>
        </w:tc>
        <w:tc>
          <w:tcPr>
            <w:tcW w:w="992" w:type="dxa"/>
          </w:tcPr>
          <w:p w14:paraId="16EDE71A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105" w:type="dxa"/>
          </w:tcPr>
          <w:p w14:paraId="3FC77BAE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42EC" w:rsidRPr="006564A6" w14:paraId="5AF51E15" w14:textId="77777777" w:rsidTr="008E6D8F">
        <w:tc>
          <w:tcPr>
            <w:tcW w:w="567" w:type="dxa"/>
          </w:tcPr>
          <w:p w14:paraId="5CB2DD32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268" w:type="dxa"/>
          </w:tcPr>
          <w:p w14:paraId="54DCB8E7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Культура речи. Аспекты культуры речи.</w:t>
            </w:r>
          </w:p>
        </w:tc>
        <w:tc>
          <w:tcPr>
            <w:tcW w:w="5529" w:type="dxa"/>
          </w:tcPr>
          <w:p w14:paraId="72AE04A2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Нормативные, коммуникативные и этические аспекты культуры речи.</w:t>
            </w:r>
          </w:p>
          <w:p w14:paraId="18F4A52D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иды публичных выступлений. Аргументация. Речевая форма выступления.</w:t>
            </w:r>
          </w:p>
          <w:p w14:paraId="6869A6C7" w14:textId="7C717F98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3830194E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14:paraId="2847863A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42EC" w:rsidRPr="006564A6" w14:paraId="4A31ED0C" w14:textId="77777777" w:rsidTr="008E6D8F">
        <w:tc>
          <w:tcPr>
            <w:tcW w:w="567" w:type="dxa"/>
          </w:tcPr>
          <w:p w14:paraId="0890029E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2268" w:type="dxa"/>
          </w:tcPr>
          <w:p w14:paraId="17C12BF6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Язык в профессиональной деятельности.</w:t>
            </w:r>
          </w:p>
        </w:tc>
        <w:tc>
          <w:tcPr>
            <w:tcW w:w="5529" w:type="dxa"/>
          </w:tcPr>
          <w:p w14:paraId="04DCC1B6" w14:textId="77777777" w:rsidR="004642EC" w:rsidRPr="006564A6" w:rsidRDefault="004642EC" w:rsidP="004642EC">
            <w:pPr>
              <w:ind w:firstLine="1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Основные направления совершенствования навыков грамотного письма и говорения.</w:t>
            </w:r>
          </w:p>
          <w:p w14:paraId="24000F54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Функции языка в спортивной деятельности. Способы устранения распространённых ошибок речевого поведения в сфере физической культуры и спорта.</w:t>
            </w:r>
          </w:p>
          <w:p w14:paraId="312055D2" w14:textId="3158C370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40893035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5" w:type="dxa"/>
          </w:tcPr>
          <w:p w14:paraId="6A0B2FB4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42EC" w:rsidRPr="006564A6" w14:paraId="08B9E369" w14:textId="77777777" w:rsidTr="008E6D8F">
        <w:tc>
          <w:tcPr>
            <w:tcW w:w="567" w:type="dxa"/>
          </w:tcPr>
          <w:p w14:paraId="785FCB55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2268" w:type="dxa"/>
          </w:tcPr>
          <w:p w14:paraId="0E088440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Речевое взаимодействие.</w:t>
            </w:r>
          </w:p>
          <w:p w14:paraId="77C65533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Стили языка.</w:t>
            </w:r>
          </w:p>
          <w:p w14:paraId="0EBF9073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Техника речи.</w:t>
            </w:r>
          </w:p>
        </w:tc>
        <w:tc>
          <w:tcPr>
            <w:tcW w:w="5529" w:type="dxa"/>
          </w:tcPr>
          <w:p w14:paraId="1B3208E7" w14:textId="77777777" w:rsidR="004642EC" w:rsidRPr="00B96F78" w:rsidRDefault="004642EC" w:rsidP="004642EC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ечевое взаимодействие. Устная и письменная разновидности литературного языка. </w:t>
            </w:r>
          </w:p>
          <w:p w14:paraId="698C4DFF" w14:textId="77777777" w:rsidR="004642EC" w:rsidRPr="00B96F78" w:rsidRDefault="004642EC" w:rsidP="004642EC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Культура речи преподавателя и её специфика.</w:t>
            </w:r>
          </w:p>
          <w:p w14:paraId="469925CC" w14:textId="77777777" w:rsidR="004642EC" w:rsidRPr="00B96F78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ункционально-стилистический состав книжной речи. Условия функционирования разговорной речи и роль внеязыковых факторов. Формирование техники речи преподавателя.</w:t>
            </w:r>
          </w:p>
          <w:p w14:paraId="71B39107" w14:textId="7C4BEE1B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10CFA78A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5" w:type="dxa"/>
          </w:tcPr>
          <w:p w14:paraId="095B257D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42EC" w:rsidRPr="006564A6" w14:paraId="00B054FC" w14:textId="77777777" w:rsidTr="008E6D8F">
        <w:tc>
          <w:tcPr>
            <w:tcW w:w="567" w:type="dxa"/>
          </w:tcPr>
          <w:p w14:paraId="5E55F30F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2268" w:type="dxa"/>
          </w:tcPr>
          <w:p w14:paraId="225A5DF8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Публичная речь.</w:t>
            </w:r>
          </w:p>
          <w:p w14:paraId="7FD3AC8F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Официально-деловая письменная речь.</w:t>
            </w:r>
          </w:p>
        </w:tc>
        <w:tc>
          <w:tcPr>
            <w:tcW w:w="5529" w:type="dxa"/>
          </w:tcPr>
          <w:p w14:paraId="2CCE27B5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Лингвистические и экстралингвистические факторы публичной речи. Ораторское мастерство. Словесное оформление публичного выступления.</w:t>
            </w:r>
          </w:p>
          <w:p w14:paraId="7BD602A6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Интернациональные свойства русской официально-деловой письменной речи. Язык и стиль инструктивно-методических документов. Реклама в деловой речи</w:t>
            </w:r>
          </w:p>
          <w:p w14:paraId="0BEB36EA" w14:textId="5C308779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59A65C7D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5" w:type="dxa"/>
          </w:tcPr>
          <w:p w14:paraId="5E370B10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42EC" w:rsidRPr="006564A6" w14:paraId="6D673025" w14:textId="77777777" w:rsidTr="008E6D8F">
        <w:trPr>
          <w:trHeight w:val="939"/>
        </w:trPr>
        <w:tc>
          <w:tcPr>
            <w:tcW w:w="567" w:type="dxa"/>
          </w:tcPr>
          <w:p w14:paraId="07B8F7CE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268" w:type="dxa"/>
          </w:tcPr>
          <w:p w14:paraId="5E074C6A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Богатство речи.</w:t>
            </w:r>
          </w:p>
          <w:p w14:paraId="590B54C9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ыразительность речи.</w:t>
            </w:r>
          </w:p>
          <w:p w14:paraId="22C0961D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Этические нормы.</w:t>
            </w:r>
          </w:p>
        </w:tc>
        <w:tc>
          <w:tcPr>
            <w:tcW w:w="5529" w:type="dxa"/>
          </w:tcPr>
          <w:p w14:paraId="0133A697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Богатство речи как коммуникативное качество речи.</w:t>
            </w:r>
          </w:p>
          <w:p w14:paraId="358AA687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ыразительность как коммуникативное качество речи. Русский речевой этикет.</w:t>
            </w:r>
          </w:p>
          <w:p w14:paraId="59FA66C3" w14:textId="23236150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 xml:space="preserve">Формирование деловой межличностной коммуникации, способствующей развитию общей культуры и социализации общества, а также развитию навыков </w:t>
            </w: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мандной работы, межличностных коммуникаций, принятия решений, лидерских качеств</w:t>
            </w:r>
          </w:p>
        </w:tc>
        <w:tc>
          <w:tcPr>
            <w:tcW w:w="992" w:type="dxa"/>
          </w:tcPr>
          <w:p w14:paraId="7645203A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105" w:type="dxa"/>
          </w:tcPr>
          <w:p w14:paraId="54F245A8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42EC" w:rsidRPr="006564A6" w14:paraId="5AE65499" w14:textId="77777777" w:rsidTr="008E6D8F">
        <w:tc>
          <w:tcPr>
            <w:tcW w:w="567" w:type="dxa"/>
          </w:tcPr>
          <w:p w14:paraId="2AAEEDC9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268" w:type="dxa"/>
          </w:tcPr>
          <w:p w14:paraId="13E4F2B1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 xml:space="preserve">Основные единицы общения. </w:t>
            </w:r>
          </w:p>
        </w:tc>
        <w:tc>
          <w:tcPr>
            <w:tcW w:w="5529" w:type="dxa"/>
          </w:tcPr>
          <w:p w14:paraId="332D26D4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ведение оратора в аудитории.</w:t>
            </w:r>
          </w:p>
          <w:p w14:paraId="66376F07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равила ведения спора.</w:t>
            </w:r>
          </w:p>
          <w:p w14:paraId="7F96EC17" w14:textId="77AB3B7A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5BEC208B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5" w:type="dxa"/>
          </w:tcPr>
          <w:p w14:paraId="0CA96DCF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42EC" w:rsidRPr="006564A6" w14:paraId="39BD97E8" w14:textId="77777777" w:rsidTr="008E6D8F">
        <w:tc>
          <w:tcPr>
            <w:tcW w:w="567" w:type="dxa"/>
          </w:tcPr>
          <w:p w14:paraId="5148467A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268" w:type="dxa"/>
          </w:tcPr>
          <w:p w14:paraId="5CC48871" w14:textId="77777777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5529" w:type="dxa"/>
          </w:tcPr>
          <w:p w14:paraId="7E7389E7" w14:textId="77777777" w:rsidR="004642EC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  <w:p w14:paraId="7AB333E2" w14:textId="317E7002" w:rsidR="004642EC" w:rsidRPr="006564A6" w:rsidRDefault="004642EC" w:rsidP="004642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2" w:type="dxa"/>
          </w:tcPr>
          <w:p w14:paraId="47DA6754" w14:textId="77777777" w:rsidR="004642EC" w:rsidRPr="006564A6" w:rsidRDefault="004642EC" w:rsidP="004642E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5" w:type="dxa"/>
          </w:tcPr>
          <w:p w14:paraId="20BACFAB" w14:textId="77777777" w:rsidR="004642EC" w:rsidRPr="006564A6" w:rsidRDefault="004642EC" w:rsidP="00464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F2029" w:rsidRPr="006564A6" w14:paraId="395A592A" w14:textId="77777777" w:rsidTr="008E6D8F">
        <w:tc>
          <w:tcPr>
            <w:tcW w:w="567" w:type="dxa"/>
          </w:tcPr>
          <w:p w14:paraId="39796F61" w14:textId="77777777" w:rsidR="007F2029" w:rsidRPr="006564A6" w:rsidRDefault="007F2029" w:rsidP="009774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2B2BCC0" w14:textId="77777777" w:rsidR="007F2029" w:rsidRPr="006564A6" w:rsidRDefault="007F2029" w:rsidP="009774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14:paraId="1DFFC36E" w14:textId="77777777" w:rsidR="007F2029" w:rsidRPr="006564A6" w:rsidRDefault="007F2029" w:rsidP="009774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7F916D8" w14:textId="77777777" w:rsidR="007F2029" w:rsidRPr="006564A6" w:rsidRDefault="007F2029" w:rsidP="009774C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05" w:type="dxa"/>
          </w:tcPr>
          <w:p w14:paraId="29EE630B" w14:textId="77777777" w:rsidR="007F2029" w:rsidRPr="006564A6" w:rsidRDefault="007F2029" w:rsidP="009774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</w:rPr>
              <w:t>108</w:t>
            </w:r>
          </w:p>
        </w:tc>
      </w:tr>
    </w:tbl>
    <w:p w14:paraId="5A1B74A0" w14:textId="77777777" w:rsidR="007F2029" w:rsidRPr="006564A6" w:rsidRDefault="007F2029" w:rsidP="007F202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A560C31" w14:textId="77777777" w:rsidR="007F2029" w:rsidRPr="006564A6" w:rsidRDefault="007F2029" w:rsidP="007F202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021EAD7D" w14:textId="77777777" w:rsidR="007F2029" w:rsidRPr="006564A6" w:rsidRDefault="007F2029" w:rsidP="007F2029">
      <w:pPr>
        <w:numPr>
          <w:ilvl w:val="0"/>
          <w:numId w:val="3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14:paraId="6DF24749" w14:textId="77777777" w:rsidR="007F2029" w:rsidRPr="006564A6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2A5A22D" w14:textId="77777777" w:rsidR="007F2029" w:rsidRPr="006564A6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64A6">
        <w:rPr>
          <w:rFonts w:ascii="Times New Roman" w:eastAsia="Times New Roman" w:hAnsi="Times New Roman" w:cs="Times New Roman"/>
          <w:b/>
          <w:i/>
          <w:lang w:eastAsia="ru-RU"/>
        </w:rPr>
        <w:t>очная форма обучения</w:t>
      </w:r>
    </w:p>
    <w:p w14:paraId="274B5D0F" w14:textId="77777777" w:rsidR="007F2029" w:rsidRPr="006564A6" w:rsidRDefault="007F2029" w:rsidP="007F2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984"/>
        <w:gridCol w:w="1418"/>
        <w:gridCol w:w="1417"/>
      </w:tblGrid>
      <w:tr w:rsidR="007F2029" w:rsidRPr="006564A6" w14:paraId="3FEEC9A8" w14:textId="77777777" w:rsidTr="009774C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19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166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5A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964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268E661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7F2029" w:rsidRPr="006564A6" w14:paraId="28198D2F" w14:textId="77777777" w:rsidTr="009774C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1B4E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610C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770" w14:textId="77777777" w:rsidR="007F2029" w:rsidRPr="006564A6" w:rsidRDefault="007F2029" w:rsidP="009774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38B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6C5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029" w:rsidRPr="006564A6" w14:paraId="33E2011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0D7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DD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E2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25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48E9294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2029" w:rsidRPr="006564A6" w14:paraId="44623BC0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10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ED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59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2C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14:paraId="3C91E74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F2029" w:rsidRPr="006564A6" w14:paraId="450F438C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DF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98F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D4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AE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4A233E0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F2029" w:rsidRPr="006564A6" w14:paraId="40679387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3C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16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B0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8A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0B25B39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2029" w:rsidRPr="006564A6" w14:paraId="3613F764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C8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D9D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5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8D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287BF28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2029" w:rsidRPr="006564A6" w14:paraId="222D7CDF" w14:textId="77777777" w:rsidTr="009774CF">
        <w:trPr>
          <w:trHeight w:val="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2B5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94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1B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24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14:paraId="74B6C196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F2029" w:rsidRPr="006564A6" w14:paraId="5E63043D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7B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CA5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360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71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119363A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4881D027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AB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CA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A3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D1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27F6F78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F2029" w:rsidRPr="006564A6" w14:paraId="36452628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C2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27D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6F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5D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162618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2433D45A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E6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108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FA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BD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CA0143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58166BCE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2D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44F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22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7F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20F452B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16685D54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D8D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3C3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4E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4E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33CB397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3D64BFF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3D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ED9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DB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82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67C64C2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0F53F173" w14:textId="77777777" w:rsidTr="009774CF">
        <w:trPr>
          <w:trHeight w:val="9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FB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A26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0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49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B71298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F2029" w:rsidRPr="006564A6" w14:paraId="042F0DCC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97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012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AF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95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</w:tcPr>
          <w:p w14:paraId="1E1AC61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14:paraId="1C30F49F" w14:textId="77777777" w:rsidR="007F2029" w:rsidRPr="006564A6" w:rsidRDefault="007F2029" w:rsidP="007F202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D25435E" w14:textId="77777777" w:rsidR="007F2029" w:rsidRPr="006564A6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564A6">
        <w:rPr>
          <w:rFonts w:ascii="Times New Roman" w:eastAsia="Times New Roman" w:hAnsi="Times New Roman" w:cs="Times New Roman"/>
          <w:b/>
          <w:i/>
          <w:lang w:eastAsia="ru-RU"/>
        </w:rPr>
        <w:t>заочная форма обучения</w:t>
      </w:r>
    </w:p>
    <w:p w14:paraId="39962B31" w14:textId="77777777" w:rsidR="007F2029" w:rsidRPr="006564A6" w:rsidRDefault="007F2029" w:rsidP="007F2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843"/>
        <w:gridCol w:w="1417"/>
        <w:gridCol w:w="1559"/>
      </w:tblGrid>
      <w:tr w:rsidR="007F2029" w:rsidRPr="006564A6" w14:paraId="73C6DA8A" w14:textId="77777777" w:rsidTr="009774C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990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D16" w14:textId="3C36586D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  <w:p w14:paraId="74810B50" w14:textId="0BEB1B74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05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082F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C0DA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2EF478B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7F2029" w:rsidRPr="006564A6" w14:paraId="5C2EDE1E" w14:textId="77777777" w:rsidTr="009774C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1D6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267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415" w14:textId="77777777" w:rsidR="007F2029" w:rsidRPr="006564A6" w:rsidRDefault="007F2029" w:rsidP="009774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7B3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27E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029" w:rsidRPr="006564A6" w14:paraId="196CF522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6A5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114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B6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DF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0B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BB4EFE1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9F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06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AC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A9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65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2A8BA6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50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9E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51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D2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92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798E1E2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9A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8E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C9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CCC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7F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7BB6D1E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25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4E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64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FB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D6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4D86EE70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664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FCA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A7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F61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14A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14BEDFAD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E4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66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ED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27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470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7F2029" w:rsidRPr="006564A6" w14:paraId="1A482791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22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AB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29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A85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99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19B90D9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3C1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82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F5F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C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5F9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46138C25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1EE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424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C8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27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86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7F2029" w:rsidRPr="006564A6" w14:paraId="12FE36AF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CC8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97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51D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59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1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F2029" w:rsidRPr="006564A6" w14:paraId="2565A4AC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DBF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EBE" w14:textId="77777777" w:rsidR="007F2029" w:rsidRPr="006564A6" w:rsidRDefault="007F2029" w:rsidP="00977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724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22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89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4BBCEC8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21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9B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052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337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E4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1A41EE5B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FEC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8E3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998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33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870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6564A6" w14:paraId="2DC8D58F" w14:textId="77777777" w:rsidTr="009774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57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4FB" w14:textId="77777777" w:rsidR="007F2029" w:rsidRPr="006564A6" w:rsidRDefault="007F2029" w:rsidP="0097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C13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50B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D0E" w14:textId="77777777" w:rsidR="007F2029" w:rsidRPr="006564A6" w:rsidRDefault="007F2029" w:rsidP="009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</w:tr>
    </w:tbl>
    <w:p w14:paraId="1868BB55" w14:textId="77777777" w:rsidR="00386FBD" w:rsidRPr="002C5386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4E7607C" w14:textId="77777777" w:rsidR="00386FBD" w:rsidRPr="002C5386" w:rsidRDefault="00386FBD" w:rsidP="00386FBD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2C538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14:paraId="3B6D15CB" w14:textId="77777777" w:rsidR="00386FBD" w:rsidRPr="002C5386" w:rsidRDefault="00386FBD" w:rsidP="00386FBD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2E9CEAE" w14:textId="77777777" w:rsidR="00386FBD" w:rsidRPr="002C5386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14:paraId="3EAAE36B" w14:textId="77777777" w:rsidR="00386FBD" w:rsidRPr="002C5386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251"/>
        <w:gridCol w:w="1388"/>
        <w:gridCol w:w="1144"/>
      </w:tblGrid>
      <w:tr w:rsidR="00386FBD" w:rsidRPr="002C5386" w14:paraId="5516FB9F" w14:textId="77777777" w:rsidTr="00F72FFB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38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A6DFBD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A7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6B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2C5386" w14:paraId="6933B4C4" w14:textId="77777777" w:rsidTr="00F72FFB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73D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F40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04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77A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2C5386" w14:paraId="7D93545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E0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34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А. Русский язык и культура речи. Стили речи : учебное пособие для бакалавров вузов физической культуры / С.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EC4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2B6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FBD" w:rsidRPr="002C5386" w14:paraId="6D47AF75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03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8B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Стили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4. -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89-90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686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EB3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3EE76DDB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1D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19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по русскому языку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</w:t>
            </w: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7. - 71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55E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D23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D547818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F7E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C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7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776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906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64EB4C0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46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50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Голуб, И.Б. Русский язык и практическая стилистика : учебное пособие для студентов вузов / И.Б. Голуб – М.: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Юрайт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E6F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E5A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053F48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A1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58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Машина О. Ю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69C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09B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9155356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4FAE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D6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, Г. Т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Г. Т. Трофимова ; ВЛГАФК. - Великие Луки, 2005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06-109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1B3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538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820958E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CF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071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Э. А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5. - таб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66-67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5F0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8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78D3E91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4C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7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Э. И. Русский язык и культура речи (семинарские и практические занятия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7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24-125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0C1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F6E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417D0702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10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799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Лисицкая, Л. Г. Русский язык и культура речи: компетентностный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подход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Армавир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Армавирский государственный педагогический университет, 2019. — 175 c. — ISBN 2227-839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2450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FB1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B3C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5C65A0BA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07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D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Деева, Н. В. 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обучающихся по направлениям подготовки вузов культуры / Н. В. Деева, А. А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Лушпей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Кемерово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Кемеровский государственный институт культуры, 2017. — 108 c. — ISBN 978-5-8154-0397-0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76343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5CC" w14:textId="77777777"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CF1" w14:textId="77777777"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1D3DE0E" w14:textId="77777777" w:rsidR="00386FBD" w:rsidRPr="002C5386" w:rsidRDefault="00386FBD" w:rsidP="00386FBD">
      <w:pPr>
        <w:suppressAutoHyphens/>
        <w:spacing w:after="0" w:line="240" w:lineRule="auto"/>
        <w:ind w:left="148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7FA9ACC" w14:textId="77777777" w:rsidR="00386FBD" w:rsidRPr="002C5386" w:rsidRDefault="00386FBD" w:rsidP="00386FBD">
      <w:pPr>
        <w:numPr>
          <w:ilvl w:val="1"/>
          <w:numId w:val="3"/>
        </w:numPr>
        <w:suppressAutoHyphens/>
        <w:spacing w:after="0" w:line="240" w:lineRule="auto"/>
        <w:ind w:left="420" w:hanging="42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14:paraId="64116A89" w14:textId="77777777" w:rsidR="00386FBD" w:rsidRPr="002C5386" w:rsidRDefault="00386FBD" w:rsidP="00386FBD">
      <w:pPr>
        <w:suppressAutoHyphens/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21"/>
        <w:gridCol w:w="1424"/>
        <w:gridCol w:w="1174"/>
      </w:tblGrid>
      <w:tr w:rsidR="00386FBD" w:rsidRPr="002C5386" w14:paraId="5A58027D" w14:textId="77777777" w:rsidTr="00F72FFB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F4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14:paraId="6F59152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54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D5B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2C5386" w14:paraId="166845F3" w14:textId="77777777" w:rsidTr="00F72FFB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BB8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AC8" w14:textId="77777777"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4B9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4A4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2C5386" w14:paraId="5F49E580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41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EED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: учебно-методическое пособие для студентов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23F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72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86FBD" w:rsidRPr="002C5386" w14:paraId="0631670F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5E3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F0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 / С. А. </w:t>
            </w:r>
            <w:proofErr w:type="spellStart"/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;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ГАФК. - Малаховка, 2007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2C5386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587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FB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3A9CD98" w14:textId="77777777" w:rsidTr="00F72FFB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5AF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CF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Барышникова, Е.Н. Речевая культура молодого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ециалиста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Е.Н Барышникова, Е.В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лепач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Н.А. Красс. – 4-е изд. – М.: Флинта :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4FC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2E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5A2D0D1A" w14:textId="77777777" w:rsidTr="00F72FFB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B5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366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Э. И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(семинарские и практические занятия) / Э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 - Санкт-Петербург, 2007. - 132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74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0B7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2A17B16E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95F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CB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С. А. Спорт в художественной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итературе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; МГАФК. - Малаховка, 2016. - 146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: с. 129. - 368.00. - Текст (визуальный) :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242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B41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2E5584B7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341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A9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А. Спорт в художественной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литературе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6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129. -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4D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3E" w14:textId="77777777"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5382692" w14:textId="77777777" w:rsidTr="00F72FFB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12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D3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Р. К. </w:t>
            </w:r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учебное пособие для студентов высших учебных заведений / Р. К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, Н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. –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М.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Вербум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A9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8A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9AA0FC7" w14:textId="77777777" w:rsidTr="00F72FFB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21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18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веденская, Л. А. 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316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8F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4D18C5E0" w14:textId="77777777" w:rsidTr="00F72FFB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C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93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14:paraId="13DCEC68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Словарь ударений для дикторов радио и телевидения / Л.А. Введенская – 3-е изд. – М.: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B1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10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44BF8A71" w14:textId="77777777" w:rsidTr="00F72FFB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E5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7F6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культура речи :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8E2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8A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DA10F0C" w14:textId="77777777" w:rsidTr="00F72FFB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A1B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3F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О.Я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йхман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 – 2-е изд.,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и доп. – М.: ИНФРА-М, 2007 – 238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5B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237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2E18D173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499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5FC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русский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язык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П.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Лекант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4-е изд., стереотип. – М.: Дрофа, 2007 – 557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DAB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4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5F639205" w14:textId="77777777" w:rsidTr="00F72FFB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4B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73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Г. Я. Стилистика современного русского языка и культура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Я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Т.С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оня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D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E5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1589C923" w14:textId="77777777" w:rsidTr="00F72FFB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AA9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E00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Горлова, Е. А. 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-методическое пособие / Е. А. Горлова, О. В. Журавлёва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Самар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Самарский государственный архитектурно-строительный университет, ЭБС АСВ, 2014. — 216 c. — ISBN 978-5-9585-0577-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9793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037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C2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B3933A9" w14:textId="77777777" w:rsidTr="00F72FFB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3D0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312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Вяткина, И. В. Русский язык и культура речи (основные аспекты современной речевой культуры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И. В. Вяткина, Н. К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С. Г. Краснова. —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зань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ий национальный исследовательский технологический университет, 2011. — 136 c. — ISBN 978-5-7882-1081-0. —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iprbookshop.ru/63988.html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19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050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7CD33D34" w14:textId="77777777" w:rsidTr="00F72FFB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FA1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9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C0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903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0140B670" w14:textId="77777777" w:rsidTr="00F72FFB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148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7B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Крылова, В. П. Русский язык и культура речи в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аблицах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орфоэпические, грамматические и стилистические нормы русского литературного языка. Учебное пособие / В. П. Крылова, Е. Н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Мастюг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Московский государственный строительный университет, ЭБС АСВ, 2012. — 112 c. — ISBN 978-5-7264-0652-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0027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859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DA6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6DF2446" w14:textId="77777777" w:rsidTr="00F72FFB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4F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C4E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59B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CE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14:paraId="67EB1F6A" w14:textId="77777777" w:rsidTr="00F72FFB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47D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7D5" w14:textId="77777777"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Крылова, М. Н. Русский язык и культура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практикум / М. Н. Крылова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Зерноград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Азово-Черноморская государственная агроинженерная академия, 2013. — 69 c. — ISBN 2227-8397. — 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1921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79A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4E4" w14:textId="77777777"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2211560" w14:textId="6622C581" w:rsidR="00386FBD" w:rsidRDefault="00386FBD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5EFFE491" w14:textId="19F06E70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37C97769" w14:textId="46F6BDE0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2DF2633" w14:textId="45C9349D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52F44CD1" w14:textId="0133E058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3E325175" w14:textId="2B6BC5E8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60941066" w14:textId="2B45FEF5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3752D80B" w14:textId="0036EC13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560B52B8" w14:textId="0B713111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10742156" w14:textId="522F90A5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5CCF0D2" w14:textId="223F6AD4" w:rsidR="005C4D62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75F205E1" w14:textId="77777777" w:rsidR="005C4D62" w:rsidRPr="002C5386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A3DE4FC" w14:textId="77777777" w:rsidR="00386FBD" w:rsidRPr="002C5386" w:rsidRDefault="00386FBD" w:rsidP="00386FBD">
      <w:pPr>
        <w:numPr>
          <w:ilvl w:val="0"/>
          <w:numId w:val="3"/>
        </w:num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 xml:space="preserve">ПЕРЕЧЕНЬ РЕСУРСОВ ИНФОРМАЦИОННО-КОММУНИКАЦИОННОЙ СЕТИ «ИНТЕРНЕТ». </w:t>
      </w:r>
    </w:p>
    <w:p w14:paraId="03865A9D" w14:textId="77777777" w:rsidR="00386FBD" w:rsidRPr="002C5386" w:rsidRDefault="00386FBD" w:rsidP="00386FB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333333"/>
          <w:lang w:eastAsia="ru-RU"/>
        </w:rPr>
        <w:t>ИНФОРМАЦИОННО-СПРАВОЧНЫЕ И ПОИСКОВЫЕ СИСТЕМЫ, ПРОФЕССИОНАЛЬНЫЕ БАЗЫ ДАННЫХ</w:t>
      </w:r>
    </w:p>
    <w:p w14:paraId="323A94C0" w14:textId="77777777" w:rsidR="005C4D62" w:rsidRPr="005C4D62" w:rsidRDefault="005C4D62" w:rsidP="005C4D6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5C4D62">
        <w:rPr>
          <w:rFonts w:ascii="Times New Roman" w:eastAsia="Times New Roman" w:hAnsi="Times New Roman" w:cs="Times New Roman"/>
          <w:lang w:eastAsia="ru-RU"/>
        </w:rPr>
        <w:t>Электронная библиотечная система ЭЛМАРК (МГАФК)</w:t>
      </w:r>
      <w:r w:rsidRPr="005C4D62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hyperlink r:id="rId25" w:history="1">
        <w:r w:rsidRPr="005C4D6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</w:t>
        </w:r>
        <w:r w:rsidRPr="005C4D6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lib.mgafk.ru</w:t>
        </w:r>
      </w:hyperlink>
    </w:p>
    <w:p w14:paraId="0C695595" w14:textId="77777777" w:rsidR="005C4D62" w:rsidRPr="005C4D62" w:rsidRDefault="005C4D62" w:rsidP="005C4D6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5C4D62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</w:t>
      </w:r>
      <w:proofErr w:type="spellStart"/>
      <w:r w:rsidRPr="005C4D62">
        <w:rPr>
          <w:rFonts w:ascii="Times New Roman" w:eastAsia="Times New Roman" w:hAnsi="Times New Roman" w:cs="Times New Roman"/>
          <w:lang w:eastAsia="ru-RU"/>
        </w:rPr>
        <w:t>Elibrary</w:t>
      </w:r>
      <w:proofErr w:type="spellEnd"/>
      <w:r w:rsidRPr="005C4D6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6" w:history="1">
        <w:r w:rsidRPr="005C4D6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elibrary.ru</w:t>
        </w:r>
      </w:hyperlink>
    </w:p>
    <w:p w14:paraId="4004E1B6" w14:textId="77777777" w:rsidR="005C4D62" w:rsidRPr="005C4D62" w:rsidRDefault="005C4D62" w:rsidP="005C4D6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5C4D62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</w:t>
      </w:r>
      <w:proofErr w:type="spellStart"/>
      <w:r w:rsidRPr="005C4D62">
        <w:rPr>
          <w:rFonts w:ascii="Times New Roman" w:eastAsia="Times New Roman" w:hAnsi="Times New Roman" w:cs="Times New Roman"/>
          <w:lang w:eastAsia="ru-RU"/>
        </w:rPr>
        <w:t>IPRbooks</w:t>
      </w:r>
      <w:proofErr w:type="spellEnd"/>
      <w:r w:rsidRPr="005C4D6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7" w:history="1">
        <w:r w:rsidRPr="005C4D6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iprbookshop.ru</w:t>
        </w:r>
      </w:hyperlink>
    </w:p>
    <w:p w14:paraId="1653DFE2" w14:textId="77777777" w:rsidR="005C4D62" w:rsidRPr="005C4D62" w:rsidRDefault="005C4D62" w:rsidP="005C4D6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5C4D62">
        <w:rPr>
          <w:rFonts w:ascii="Times New Roman" w:eastAsia="Times New Roman" w:hAnsi="Times New Roman" w:cs="Times New Roman"/>
          <w:lang w:eastAsia="ru-RU"/>
        </w:rPr>
        <w:t>Электронно-библиотечная система «</w:t>
      </w:r>
      <w:proofErr w:type="spellStart"/>
      <w:r w:rsidRPr="005C4D62">
        <w:rPr>
          <w:rFonts w:ascii="Times New Roman" w:eastAsia="Times New Roman" w:hAnsi="Times New Roman" w:cs="Times New Roman"/>
          <w:lang w:eastAsia="ru-RU"/>
        </w:rPr>
        <w:t>Юрайт</w:t>
      </w:r>
      <w:proofErr w:type="spellEnd"/>
      <w:r w:rsidRPr="005C4D62">
        <w:rPr>
          <w:rFonts w:ascii="Times New Roman" w:eastAsia="Times New Roman" w:hAnsi="Times New Roman" w:cs="Times New Roman"/>
          <w:lang w:eastAsia="ru-RU"/>
        </w:rPr>
        <w:t xml:space="preserve">» </w:t>
      </w:r>
      <w:hyperlink r:id="rId28" w:history="1">
        <w:r w:rsidRPr="005C4D6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biblio-online.ru</w:t>
        </w:r>
      </w:hyperlink>
    </w:p>
    <w:p w14:paraId="2AC08FA2" w14:textId="77777777" w:rsidR="005C4D62" w:rsidRPr="005C4D62" w:rsidRDefault="005C4D62" w:rsidP="005C4D6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5C4D62">
        <w:rPr>
          <w:rFonts w:ascii="Times New Roman" w:eastAsia="Times New Roman" w:hAnsi="Times New Roman" w:cs="Times New Roman"/>
          <w:lang w:eastAsia="ru-RU"/>
        </w:rPr>
        <w:t>Электронно-библиотечная система РУКОНТ</w:t>
      </w:r>
      <w:r w:rsidRPr="005C4D62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hyperlink r:id="rId29" w:history="1">
        <w:r w:rsidRPr="005C4D6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rucont.ru/</w:t>
        </w:r>
      </w:hyperlink>
    </w:p>
    <w:p w14:paraId="38530BF9" w14:textId="77777777" w:rsidR="005C4D62" w:rsidRPr="005C4D62" w:rsidRDefault="005C4D62" w:rsidP="005C4D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5C4D62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30" w:history="1">
        <w:r w:rsidRPr="005C4D62">
          <w:rPr>
            <w:rFonts w:ascii="Times New Roman" w:eastAsia="Calibri" w:hAnsi="Times New Roman" w:cs="Times New Roman"/>
            <w:color w:val="0000FF"/>
            <w:u w:val="single"/>
          </w:rPr>
          <w:t>https://minobrnauki.gov.ru/</w:t>
        </w:r>
      </w:hyperlink>
    </w:p>
    <w:p w14:paraId="64FF2C4B" w14:textId="77777777" w:rsidR="005C4D62" w:rsidRPr="005C4D62" w:rsidRDefault="005C4D62" w:rsidP="005C4D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5C4D62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31" w:history="1">
        <w:r w:rsidRPr="005C4D62">
          <w:rPr>
            <w:rFonts w:ascii="Times New Roman" w:eastAsia="Calibri" w:hAnsi="Times New Roman" w:cs="Times New Roman"/>
            <w:color w:val="0000FF"/>
            <w:u w:val="single"/>
          </w:rPr>
          <w:t>http://obrnadzor.gov.ru/ru/</w:t>
        </w:r>
      </w:hyperlink>
    </w:p>
    <w:p w14:paraId="2C53151C" w14:textId="77777777" w:rsidR="005C4D62" w:rsidRPr="005C4D62" w:rsidRDefault="005C4D62" w:rsidP="005C4D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5C4D62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32" w:history="1">
        <w:r w:rsidRPr="005C4D62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0A5DA12D" w14:textId="77777777" w:rsidR="005C4D62" w:rsidRPr="005C4D62" w:rsidRDefault="005C4D62" w:rsidP="005C4D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5C4D62">
        <w:rPr>
          <w:rFonts w:ascii="Times New Roman" w:eastAsia="Calibri" w:hAns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33" w:history="1">
        <w:r w:rsidRPr="005C4D62">
          <w:rPr>
            <w:rFonts w:ascii="Times New Roman" w:eastAsia="Calibri" w:hAnsi="Times New Roman" w:cs="Times New Roman"/>
            <w:color w:val="0000FF"/>
            <w:u w:val="single"/>
          </w:rPr>
          <w:t>http://window.edu.ru</w:t>
        </w:r>
      </w:hyperlink>
    </w:p>
    <w:p w14:paraId="44FCF232" w14:textId="77777777" w:rsidR="005C4D62" w:rsidRPr="005C4D62" w:rsidRDefault="005C4D62" w:rsidP="005C4D62">
      <w:pPr>
        <w:widowControl w:val="0"/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C4D62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4" w:history="1">
        <w:r w:rsidRPr="005C4D62">
          <w:rPr>
            <w:rFonts w:ascii="Times New Roman" w:eastAsia="Calibri" w:hAnsi="Times New Roman" w:cs="Times New Roman"/>
            <w:color w:val="0000FF"/>
            <w:u w:val="single"/>
          </w:rPr>
          <w:t>http://fcior.edu.ru</w:t>
        </w:r>
      </w:hyperlink>
    </w:p>
    <w:p w14:paraId="36E44081" w14:textId="77777777" w:rsidR="005C4D62" w:rsidRPr="005C4D62" w:rsidRDefault="005C4D62" w:rsidP="005C4D62">
      <w:pPr>
        <w:suppressAutoHyphens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3B440363" w14:textId="77777777" w:rsidR="00386FBD" w:rsidRPr="002C5386" w:rsidRDefault="00386FBD" w:rsidP="00386FB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14:paraId="3B42B7AB" w14:textId="77777777" w:rsidR="00386FBD" w:rsidRPr="002C5386" w:rsidRDefault="00386FBD" w:rsidP="00386FBD">
      <w:pPr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098CF8A3" w14:textId="77777777" w:rsidR="00386FBD" w:rsidRPr="002C5386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14:paraId="002B2CB5" w14:textId="77777777" w:rsidR="00386FBD" w:rsidRPr="002C5386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386FBD" w:rsidRPr="002C5386" w14:paraId="0BAD6263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C4AB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8E58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CFC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86FBD" w:rsidRPr="002C5386" w14:paraId="27C8F73E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2458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62B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C449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86FBD" w:rsidRPr="002C5386" w14:paraId="2DD02C11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CD61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E37F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5022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14:paraId="1D930FC1" w14:textId="77777777"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14:paraId="2637508F" w14:textId="77777777" w:rsidR="00386FBD" w:rsidRPr="002C5386" w:rsidRDefault="00386FBD" w:rsidP="00386FB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31A4342" w14:textId="77777777" w:rsidR="00386FBD" w:rsidRPr="002C5386" w:rsidRDefault="00386FBD" w:rsidP="00386FBD">
      <w:pPr>
        <w:widowControl w:val="0"/>
        <w:numPr>
          <w:ilvl w:val="1"/>
          <w:numId w:val="3"/>
        </w:numPr>
        <w:spacing w:after="0" w:line="240" w:lineRule="auto"/>
        <w:ind w:left="420" w:hanging="420"/>
        <w:contextualSpacing/>
        <w:jc w:val="center"/>
        <w:rPr>
          <w:rFonts w:ascii="Times New Roman" w:eastAsia="Calibri" w:hAnsi="Times New Roman" w:cs="Times New Roman"/>
          <w:b/>
        </w:rPr>
      </w:pPr>
      <w:r w:rsidRPr="002C5386">
        <w:rPr>
          <w:rFonts w:ascii="Times New Roman" w:eastAsia="Calibri" w:hAnsi="Times New Roman" w:cs="Times New Roman"/>
          <w:b/>
        </w:rPr>
        <w:t>ПРОГРАММНОЕ ОБЕСПЕЧЕНИЕ</w:t>
      </w:r>
    </w:p>
    <w:p w14:paraId="1193157E" w14:textId="77777777" w:rsidR="00386FBD" w:rsidRPr="002C5386" w:rsidRDefault="00386FBD" w:rsidP="00386FBD">
      <w:pPr>
        <w:widowControl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i/>
        </w:rPr>
      </w:pPr>
    </w:p>
    <w:p w14:paraId="52AC466F" w14:textId="5EEF01D2"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</w:rPr>
        <w:t>В качестве программного обеспечен</w:t>
      </w:r>
      <w:r w:rsidR="00BC550D">
        <w:rPr>
          <w:rFonts w:ascii="Times New Roman" w:eastAsia="Calibri" w:hAnsi="Times New Roman" w:cs="Times New Roman"/>
        </w:rPr>
        <w:t>и</w:t>
      </w:r>
      <w:r w:rsidRPr="002C5386">
        <w:rPr>
          <w:rFonts w:ascii="Times New Roman" w:eastAsia="Calibri" w:hAnsi="Times New Roman" w:cs="Times New Roman"/>
        </w:rPr>
        <w:t xml:space="preserve">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C5386">
        <w:rPr>
          <w:rFonts w:ascii="Times New Roman" w:eastAsia="Calibri" w:hAnsi="Times New Roman" w:cs="Times New Roman"/>
        </w:rPr>
        <w:t>Libre</w:t>
      </w:r>
      <w:proofErr w:type="spellEnd"/>
      <w:r w:rsidRPr="002C5386">
        <w:rPr>
          <w:rFonts w:ascii="Times New Roman" w:eastAsia="Calibri" w:hAnsi="Times New Roman" w:cs="Times New Roman"/>
        </w:rPr>
        <w:t xml:space="preserve"> </w:t>
      </w:r>
      <w:proofErr w:type="spellStart"/>
      <w:r w:rsidRPr="002C5386">
        <w:rPr>
          <w:rFonts w:ascii="Times New Roman" w:eastAsia="Calibri" w:hAnsi="Times New Roman" w:cs="Times New Roman"/>
        </w:rPr>
        <w:t>Office</w:t>
      </w:r>
      <w:proofErr w:type="spellEnd"/>
      <w:r w:rsidRPr="002C5386">
        <w:rPr>
          <w:rFonts w:ascii="Times New Roman" w:eastAsia="Calibri" w:hAnsi="Times New Roman" w:cs="Times New Roman"/>
        </w:rPr>
        <w:t xml:space="preserve"> или одна из лицензионных версий Microsoft Office.</w:t>
      </w:r>
    </w:p>
    <w:p w14:paraId="3616EAFD" w14:textId="77777777"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2841BD82" w14:textId="77777777"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0FF6A5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8.3 ИЗУЧЕНИЕ ДИСЦИПЛИНЫ ИНВАЛИДАМИ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ОБУЧАЮЩИМИСЯ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>ВОЗМОЖНОСТЯМИ ЗДОРОВЬЯ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14:paraId="687610A6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14:paraId="1469A220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осуществляется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учетом особенностей психофизического развития, индивидуальных возможностей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2C5386">
        <w:rPr>
          <w:rFonts w:ascii="Times New Roman" w:eastAsia="Times New Roman" w:hAnsi="Times New Roman" w:cs="Times New Roman"/>
          <w:spacing w:val="-2"/>
          <w:lang w:eastAsia="ru-RU"/>
        </w:rPr>
        <w:t xml:space="preserve">доступ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е помещения Академии, организованы занятия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на 1 этаже главного здания.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Созданы следующие специальные условия:</w:t>
      </w:r>
    </w:p>
    <w:p w14:paraId="337D55BB" w14:textId="77777777" w:rsidR="00386FBD" w:rsidRPr="002C5386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1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зрению:</w:t>
      </w:r>
    </w:p>
    <w:p w14:paraId="6A4EB1EF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2C5386">
        <w:rPr>
          <w:rFonts w:ascii="Times New Roman" w:eastAsia="Calibri" w:hAnsi="Times New Roman" w:cs="Times New Roman"/>
          <w:i/>
          <w:iCs/>
        </w:rPr>
        <w:t xml:space="preserve">- </w:t>
      </w:r>
      <w:r w:rsidRPr="002C5386">
        <w:rPr>
          <w:rFonts w:ascii="Times New Roman" w:eastAsia="Calibri" w:hAnsi="Times New Roman" w:cs="Times New Roman"/>
          <w:iCs/>
        </w:rPr>
        <w:t>о</w:t>
      </w:r>
      <w:r w:rsidRPr="002C5386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2C5386">
        <w:rPr>
          <w:rFonts w:ascii="Times New Roman" w:eastAsia="Calibri" w:hAnsi="Times New Roman" w:cs="Times New Roman"/>
        </w:rPr>
        <w:t xml:space="preserve">обучающихся, </w:t>
      </w:r>
      <w:r w:rsidRPr="002C5386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2C5386">
        <w:rPr>
          <w:rFonts w:ascii="Times New Roman" w:eastAsia="Calibri" w:hAnsi="Times New Roman" w:cs="Times New Roman"/>
        </w:rPr>
        <w:t xml:space="preserve">к </w:t>
      </w:r>
      <w:r w:rsidRPr="002C5386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680D1735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  <w:spacing w:val="-1"/>
        </w:rPr>
        <w:t xml:space="preserve">- </w:t>
      </w:r>
      <w:r w:rsidRPr="002C5386">
        <w:rPr>
          <w:rFonts w:ascii="Times New Roman" w:eastAsia="Calibri" w:hAnsi="Times New Roman" w:cs="Times New Roman"/>
          <w:iCs/>
        </w:rPr>
        <w:t>э</w:t>
      </w:r>
      <w:r w:rsidRPr="002C5386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2C5386">
        <w:rPr>
          <w:rFonts w:ascii="Times New Roman" w:eastAsia="Calibri" w:hAnsi="Times New Roman" w:cs="Times New Roman"/>
        </w:rPr>
        <w:t>Deskset</w:t>
      </w:r>
      <w:proofErr w:type="spellEnd"/>
      <w:r w:rsidRPr="002C5386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59402FFB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  <w:b/>
        </w:rPr>
        <w:t xml:space="preserve">- </w:t>
      </w:r>
      <w:r w:rsidRPr="002C5386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C5386">
        <w:rPr>
          <w:rFonts w:ascii="Times New Roman" w:eastAsia="Calibri" w:hAnsi="Times New Roman" w:cs="Times New Roman"/>
        </w:rPr>
        <w:t xml:space="preserve"> </w:t>
      </w:r>
    </w:p>
    <w:p w14:paraId="0E7DA753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C5386">
        <w:rPr>
          <w:rFonts w:ascii="Times New Roman" w:eastAsia="Calibri" w:hAnsi="Times New Roman" w:cs="Times New Roman"/>
          <w:b/>
        </w:rPr>
        <w:t>-</w:t>
      </w:r>
      <w:r w:rsidRPr="002C5386">
        <w:rPr>
          <w:rFonts w:ascii="Times New Roman" w:eastAsia="Calibri" w:hAnsi="Times New Roman" w:cs="Times New Roman"/>
        </w:rPr>
        <w:t xml:space="preserve"> принтер Брайля; </w:t>
      </w:r>
    </w:p>
    <w:p w14:paraId="0588C74A" w14:textId="77777777"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2C5386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2C5386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2C5386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6B5214D5" w14:textId="77777777" w:rsidR="00386FBD" w:rsidRPr="002C5386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2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слуху:</w:t>
      </w:r>
    </w:p>
    <w:p w14:paraId="46F61D00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lang w:eastAsia="ru-RU"/>
        </w:rPr>
        <w:t>акустическая система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Front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Row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to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Go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14:paraId="6AC358F2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ElBrailleW14J G2; </w:t>
      </w:r>
    </w:p>
    <w:p w14:paraId="633834D9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M- приёмник ARC с индукционной петлей;</w:t>
      </w:r>
    </w:p>
    <w:p w14:paraId="7E50491D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FM-передатчик AMIGO T31;</w:t>
      </w:r>
    </w:p>
    <w:p w14:paraId="6911C708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- 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диокласс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14:paraId="6A0D7484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3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и лиц с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аппарата:</w:t>
      </w:r>
    </w:p>
    <w:p w14:paraId="213BDA66" w14:textId="77777777"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14:paraId="10364ADB" w14:textId="77777777" w:rsidR="00386FBD" w:rsidRPr="002C538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C5386">
        <w:rPr>
          <w:rFonts w:ascii="Times New Roman" w:eastAsia="Calibri" w:hAnsi="Times New Roman" w:cs="Times New Roman"/>
        </w:rPr>
        <w:br w:type="page"/>
      </w:r>
      <w:r w:rsidRPr="002C5386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0DE27832" w14:textId="77777777" w:rsidR="00386FBD" w:rsidRPr="002C538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C5386">
        <w:rPr>
          <w:rFonts w:ascii="Times New Roman" w:eastAsia="Times New Roman" w:hAnsi="Times New Roman" w:cs="Times New Roman"/>
          <w:i/>
          <w:lang w:eastAsia="ru-RU"/>
        </w:rPr>
        <w:t>«Русский язык и культура речи»</w:t>
      </w:r>
    </w:p>
    <w:p w14:paraId="4429D853" w14:textId="77777777" w:rsidR="00386FBD" w:rsidRPr="002C538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5CD0E8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47C70536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1FB38C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1037CDEA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47E34B7F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75D41788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97B8C9" w14:textId="77777777" w:rsidR="00386FBD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2B98E4F1" w14:textId="77777777"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6" w:name="_Hlk105581896"/>
    </w:p>
    <w:p w14:paraId="69142120" w14:textId="77777777" w:rsidR="005D3DC0" w:rsidRPr="005156C6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04923116"/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447BA5E" w14:textId="77777777" w:rsidR="005D3DC0" w:rsidRPr="005156C6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14:paraId="0EC577A7" w14:textId="77777777" w:rsidR="005D3DC0" w:rsidRPr="005156C6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6/22 от «21» июня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88BEA6E" w14:textId="77777777" w:rsidR="005D3DC0" w:rsidRPr="005156C6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14:paraId="3AAD509C" w14:textId="77777777" w:rsidR="005D3DC0" w:rsidRPr="005156C6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проректора по учебной работе</w:t>
      </w:r>
    </w:p>
    <w:p w14:paraId="25FA3190" w14:textId="77777777" w:rsidR="005D3DC0" w:rsidRPr="00524550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С. Солнцева</w:t>
      </w:r>
    </w:p>
    <w:bookmarkEnd w:id="6"/>
    <w:p w14:paraId="0A4C2055" w14:textId="77777777" w:rsidR="005D3DC0" w:rsidRDefault="005D3DC0" w:rsidP="005D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7"/>
    <w:p w14:paraId="25810724" w14:textId="77777777" w:rsidR="005D3DC0" w:rsidRPr="00DF261A" w:rsidRDefault="005D3DC0" w:rsidP="005D3DC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68A0CF" w14:textId="77777777" w:rsidR="00386FBD" w:rsidRPr="001124FC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EDD6E0" w14:textId="77777777"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6559399F" w14:textId="77777777"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2B047855" w14:textId="77777777"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усский язык и культура речи</w:t>
      </w:r>
    </w:p>
    <w:p w14:paraId="65891A1C" w14:textId="77777777" w:rsidR="00386FBD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>Б1.О.0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</w:p>
    <w:p w14:paraId="57BB9E14" w14:textId="77777777"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3AC5369" w14:textId="77777777" w:rsidR="00386FBD" w:rsidRPr="002C538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14:paraId="1508BD70" w14:textId="77777777" w:rsidR="00386FBD" w:rsidRPr="002C538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 49.03.01 «ФИЗИЧЕСКАЯ КУЛЬТУРА»  </w:t>
      </w:r>
    </w:p>
    <w:p w14:paraId="0B582072" w14:textId="77777777" w:rsidR="00386FBD" w:rsidRPr="002C538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E17614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A7BADBD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5C508A6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ОПОП </w:t>
      </w:r>
      <w:r w:rsidRPr="00386FBD">
        <w:rPr>
          <w:rFonts w:ascii="Times New Roman" w:eastAsia="Times New Roman" w:hAnsi="Times New Roman" w:cs="Times New Roman"/>
          <w:lang w:eastAsia="ar-SA"/>
        </w:rPr>
        <w:t>Спортивный менеджмент</w:t>
      </w:r>
    </w:p>
    <w:p w14:paraId="62E98BBD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4A2BDC8" w14:textId="0AE13051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Форма </w:t>
      </w:r>
      <w:proofErr w:type="gramStart"/>
      <w:r w:rsidRPr="00386FBD">
        <w:rPr>
          <w:rFonts w:ascii="Times New Roman" w:eastAsia="Times New Roman" w:hAnsi="Times New Roman" w:cs="Times New Roman"/>
          <w:b/>
          <w:lang w:eastAsia="ar-SA"/>
        </w:rPr>
        <w:t>обучения  ОЧНАЯ</w:t>
      </w:r>
      <w:proofErr w:type="gramEnd"/>
      <w:r w:rsidR="00231DD5">
        <w:rPr>
          <w:rFonts w:ascii="Times New Roman" w:eastAsia="Times New Roman" w:hAnsi="Times New Roman" w:cs="Times New Roman"/>
          <w:b/>
          <w:lang w:eastAsia="ar-SA"/>
        </w:rPr>
        <w:t>/ЗАОЧНАЯ</w:t>
      </w:r>
    </w:p>
    <w:p w14:paraId="62577F9D" w14:textId="77777777"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1C7A1B2" w14:textId="77777777"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930693" w14:textId="77777777" w:rsidR="001569BC" w:rsidRPr="00386FBD" w:rsidRDefault="001569BC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9172D1" w14:textId="77777777" w:rsidR="00231DD5" w:rsidRPr="00524550" w:rsidRDefault="00231DD5" w:rsidP="00231DD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8" w:name="_Hlk105581910"/>
      <w:bookmarkStart w:id="9" w:name="_Hlk104923163"/>
      <w:r w:rsidRPr="00524550">
        <w:rPr>
          <w:rFonts w:ascii="Times New Roman" w:eastAsia="Times New Roman" w:hAnsi="Times New Roman" w:cs="Times New Roman"/>
          <w:lang w:eastAsia="ru-RU"/>
        </w:rPr>
        <w:t xml:space="preserve">Рассмотрено и одобрено на заседании кафедры </w:t>
      </w:r>
    </w:p>
    <w:p w14:paraId="42EE6E34" w14:textId="77777777" w:rsidR="00231DD5" w:rsidRDefault="00231DD5" w:rsidP="00231DD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524550">
        <w:rPr>
          <w:rFonts w:ascii="Times New Roman" w:eastAsia="Times New Roman" w:hAnsi="Times New Roman" w:cs="Times New Roman"/>
          <w:lang w:eastAsia="ru-RU"/>
        </w:rPr>
        <w:t xml:space="preserve">протокол </w:t>
      </w:r>
      <w:r w:rsidRPr="005156C6">
        <w:rPr>
          <w:rFonts w:ascii="Times New Roman" w:eastAsia="Times New Roman" w:hAnsi="Times New Roman" w:cs="Times New Roman"/>
          <w:lang w:eastAsia="ru-RU"/>
        </w:rPr>
        <w:t>№ 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550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5156C6">
        <w:rPr>
          <w:rFonts w:ascii="Times New Roman" w:eastAsia="Times New Roman" w:hAnsi="Times New Roman" w:cs="Times New Roman"/>
          <w:lang w:eastAsia="ru-RU"/>
        </w:rPr>
        <w:t xml:space="preserve">30 </w:t>
      </w:r>
      <w:proofErr w:type="gramStart"/>
      <w:r w:rsidRPr="005156C6">
        <w:rPr>
          <w:rFonts w:ascii="Times New Roman" w:eastAsia="Times New Roman" w:hAnsi="Times New Roman" w:cs="Times New Roman"/>
          <w:lang w:eastAsia="ru-RU"/>
        </w:rPr>
        <w:t>марта  2022</w:t>
      </w:r>
      <w:proofErr w:type="gramEnd"/>
      <w:r w:rsidRPr="005156C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50069629" w14:textId="77777777" w:rsidR="00231DD5" w:rsidRPr="00524550" w:rsidRDefault="00231DD5" w:rsidP="00231DD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4550">
        <w:rPr>
          <w:rFonts w:ascii="Times New Roman" w:eastAsia="Times New Roman" w:hAnsi="Times New Roman" w:cs="Times New Roman"/>
          <w:lang w:eastAsia="ru-RU"/>
        </w:rPr>
        <w:t xml:space="preserve">Зав. кафедрой </w:t>
      </w:r>
      <w:proofErr w:type="spellStart"/>
      <w:r w:rsidRPr="00524550">
        <w:rPr>
          <w:rFonts w:ascii="Times New Roman" w:eastAsia="Times New Roman" w:hAnsi="Times New Roman" w:cs="Times New Roman"/>
          <w:lang w:eastAsia="ru-RU"/>
        </w:rPr>
        <w:t>к.п.н</w:t>
      </w:r>
      <w:proofErr w:type="spellEnd"/>
      <w:r w:rsidRPr="00524550">
        <w:rPr>
          <w:rFonts w:ascii="Times New Roman" w:eastAsia="Times New Roman" w:hAnsi="Times New Roman" w:cs="Times New Roman"/>
          <w:lang w:eastAsia="ru-RU"/>
        </w:rPr>
        <w:t>., доцент</w:t>
      </w:r>
    </w:p>
    <w:p w14:paraId="27BB717F" w14:textId="77777777" w:rsidR="00231DD5" w:rsidRPr="00524550" w:rsidRDefault="00231DD5" w:rsidP="00231DD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4550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Pr="005156C6">
        <w:t xml:space="preserve"> </w:t>
      </w:r>
      <w:proofErr w:type="spellStart"/>
      <w:r w:rsidRPr="005156C6">
        <w:rPr>
          <w:rFonts w:ascii="Times New Roman" w:eastAsia="Times New Roman" w:hAnsi="Times New Roman" w:cs="Times New Roman"/>
          <w:lang w:eastAsia="ru-RU"/>
        </w:rPr>
        <w:t>Н.А.Шнайдер</w:t>
      </w:r>
      <w:proofErr w:type="spellEnd"/>
    </w:p>
    <w:bookmarkEnd w:id="8"/>
    <w:p w14:paraId="5CFDDD5E" w14:textId="77777777" w:rsidR="00231DD5" w:rsidRPr="00524550" w:rsidRDefault="00231DD5" w:rsidP="00231DD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223CE3" w14:textId="77777777" w:rsidR="00231DD5" w:rsidRPr="00524550" w:rsidRDefault="00231DD5" w:rsidP="00231D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868CDB" w14:textId="77777777" w:rsidR="00231DD5" w:rsidRPr="005156C6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D696D5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654B15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FE5F6F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A01A6F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72310DA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4A7734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CBD10C" w14:textId="77777777" w:rsid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1F73F5" w14:textId="77777777" w:rsidR="00231DD5" w:rsidRPr="00524550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4550">
        <w:rPr>
          <w:rFonts w:ascii="Times New Roman" w:eastAsia="Times New Roman" w:hAnsi="Times New Roman" w:cs="Times New Roman"/>
          <w:lang w:eastAsia="ru-RU"/>
        </w:rPr>
        <w:t>Малаховка,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524550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bookmarkEnd w:id="9"/>
    <w:p w14:paraId="2F0D36E1" w14:textId="77777777" w:rsidR="001569BC" w:rsidRPr="00386FBD" w:rsidRDefault="001569BC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8FF12CE" w14:textId="77777777" w:rsidR="001569BC" w:rsidRPr="00386FBD" w:rsidRDefault="001569BC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  <w:sectPr w:rsidR="001569BC" w:rsidRPr="00386FBD" w:rsidSect="00F72FFB">
          <w:headerReference w:type="default" r:id="rId35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5C814419" w14:textId="77777777"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661E560F" w14:textId="77777777"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34D87BA1" w14:textId="77777777"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700BA4D4" w14:textId="77777777" w:rsidR="00F72FFB" w:rsidRPr="006564A6" w:rsidRDefault="00F72FFB" w:rsidP="00541244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t>ФОНД ОЦЕНОЧНЫХ СРЕДСТВ ДЛЯ ПРОВЕДЕНИЯ ПРОМЕЖУТОЧНОЙ АТТЕСТАЦИИ</w:t>
      </w:r>
    </w:p>
    <w:p w14:paraId="09BF54F3" w14:textId="77777777" w:rsidR="00F72FFB" w:rsidRPr="006564A6" w:rsidRDefault="00F72FFB" w:rsidP="00541244">
      <w:pPr>
        <w:shd w:val="clear" w:color="auto" w:fill="FFFFFF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2AB28A" w14:textId="77777777" w:rsidR="00F72FFB" w:rsidRPr="006564A6" w:rsidRDefault="00F72FFB" w:rsidP="00541244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5D101DD1" w14:textId="77777777" w:rsidR="00F72FFB" w:rsidRDefault="00F72FFB" w:rsidP="00541244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4E54B1EB" w14:textId="77777777" w:rsidR="00F72FFB" w:rsidRDefault="00F72FFB" w:rsidP="00F72FFB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10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5415"/>
        <w:gridCol w:w="6633"/>
      </w:tblGrid>
      <w:tr w:rsidR="00541244" w:rsidRPr="00541244" w14:paraId="06D6C6B2" w14:textId="77777777" w:rsidTr="008E6D8F">
        <w:trPr>
          <w:trHeight w:val="806"/>
        </w:trPr>
        <w:tc>
          <w:tcPr>
            <w:tcW w:w="2694" w:type="dxa"/>
          </w:tcPr>
          <w:p w14:paraId="223A59CB" w14:textId="77777777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я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339376EC" w14:textId="37818197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541244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</w:tc>
        <w:tc>
          <w:tcPr>
            <w:tcW w:w="6633" w:type="dxa"/>
          </w:tcPr>
          <w:p w14:paraId="3B45FBB9" w14:textId="77777777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541244" w:rsidRPr="00541244" w14:paraId="3CEF52B0" w14:textId="77777777" w:rsidTr="008E6D8F">
        <w:tc>
          <w:tcPr>
            <w:tcW w:w="2694" w:type="dxa"/>
            <w:tcBorders>
              <w:right w:val="single" w:sz="4" w:space="0" w:color="auto"/>
            </w:tcBorders>
          </w:tcPr>
          <w:p w14:paraId="78915003" w14:textId="77777777" w:rsidR="00541244" w:rsidRPr="00541244" w:rsidRDefault="00541244" w:rsidP="00541244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hAnsi="Times New Roman" w:cs="Times New Roman"/>
                <w:b/>
              </w:rPr>
              <w:t>УК-4</w:t>
            </w:r>
          </w:p>
          <w:p w14:paraId="79B76983" w14:textId="77777777" w:rsidR="00541244" w:rsidRPr="00541244" w:rsidRDefault="00541244" w:rsidP="00541244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41244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41244">
              <w:rPr>
                <w:rFonts w:ascii="Times New Roman" w:hAnsi="Times New Roman" w:cs="Times New Roman"/>
              </w:rPr>
              <w:t>ых</w:t>
            </w:r>
            <w:proofErr w:type="spellEnd"/>
            <w:r w:rsidRPr="00541244">
              <w:rPr>
                <w:rFonts w:ascii="Times New Roman" w:hAnsi="Times New Roman" w:cs="Times New Roman"/>
              </w:rPr>
              <w:t>) языке(ах)</w:t>
            </w:r>
          </w:p>
          <w:p w14:paraId="0C57D27C" w14:textId="77777777" w:rsidR="00541244" w:rsidRPr="00541244" w:rsidRDefault="00541244" w:rsidP="00541244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20329752" w14:textId="77777777" w:rsidR="00541244" w:rsidRPr="00541244" w:rsidRDefault="00541244" w:rsidP="005412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A17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Трудовые действия:</w:t>
            </w:r>
          </w:p>
          <w:p w14:paraId="2B6E1533" w14:textId="77777777" w:rsidR="00541244" w:rsidRPr="00541244" w:rsidRDefault="00541244" w:rsidP="00541244">
            <w:pPr>
              <w:rPr>
                <w:rFonts w:ascii="Times New Roman" w:hAnsi="Times New Roman"/>
                <w:bCs/>
                <w:lang w:eastAsia="ru-RU"/>
              </w:rPr>
            </w:pPr>
            <w:r w:rsidRPr="00541244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03A0C850" w14:textId="77777777" w:rsidR="00541244" w:rsidRPr="00541244" w:rsidRDefault="00541244" w:rsidP="00541244">
            <w:pPr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В/05.</w:t>
            </w:r>
            <w:proofErr w:type="gramStart"/>
            <w:r w:rsidRPr="00541244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 xml:space="preserve">6  </w:t>
            </w: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Обучение</w:t>
            </w:r>
            <w:proofErr w:type="gramEnd"/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14:paraId="4A31449B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Использование совместно с обучающимися источников языковой информации; </w:t>
            </w:r>
          </w:p>
          <w:p w14:paraId="5F21DA34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культуры диалога;</w:t>
            </w:r>
          </w:p>
          <w:p w14:paraId="30BCEC4F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541244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74671AF6" w14:textId="77777777" w:rsidR="002F63FF" w:rsidRDefault="002F63FF" w:rsidP="002F63FF">
            <w:pPr>
              <w:pStyle w:val="Default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9A0AF5">
              <w:rPr>
                <w:rFonts w:eastAsia="Arial"/>
                <w:b/>
                <w:sz w:val="22"/>
                <w:szCs w:val="22"/>
                <w:lang w:eastAsia="ar-SA"/>
              </w:rPr>
              <w:t>ПДО</w:t>
            </w:r>
          </w:p>
          <w:p w14:paraId="5AC2705C" w14:textId="77777777" w:rsidR="00541244" w:rsidRPr="00541244" w:rsidRDefault="00541244" w:rsidP="005412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 </w:t>
            </w:r>
          </w:p>
          <w:p w14:paraId="705D5535" w14:textId="77777777" w:rsidR="00541244" w:rsidRPr="00541244" w:rsidRDefault="00541244" w:rsidP="00541244">
            <w:pPr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hAnsi="Times New Roman" w:cs="Times New Roman"/>
                <w:b/>
                <w:i/>
                <w:iCs/>
              </w:rPr>
              <w:t>D/05.6</w:t>
            </w:r>
            <w:r w:rsidRPr="00541244">
              <w:rPr>
                <w:rFonts w:ascii="Times New Roman" w:hAnsi="Times New Roman" w:cs="Times New Roman"/>
                <w:bCs/>
                <w:i/>
                <w:iCs/>
              </w:rPr>
              <w:t xml:space="preserve"> Периодическая актуализация основных положений и принципов методологии консультирования</w:t>
            </w:r>
          </w:p>
          <w:p w14:paraId="479ABFA6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1B496DC3" w14:textId="16B724A4" w:rsidR="00541244" w:rsidRPr="00541244" w:rsidRDefault="00541244" w:rsidP="00541244">
            <w:pPr>
              <w:pStyle w:val="Default"/>
              <w:rPr>
                <w:sz w:val="22"/>
                <w:szCs w:val="22"/>
                <w:lang w:eastAsia="en-US"/>
              </w:rPr>
            </w:pPr>
            <w:r w:rsidRPr="00541244">
              <w:rPr>
                <w:rFonts w:eastAsiaTheme="minorEastAsia"/>
                <w:b/>
                <w:i/>
                <w:iCs/>
                <w:sz w:val="22"/>
                <w:szCs w:val="22"/>
              </w:rPr>
              <w:t xml:space="preserve">A/03.4 </w:t>
            </w:r>
            <w:r w:rsidRPr="00541244">
              <w:rPr>
                <w:rFonts w:eastAsiaTheme="minorEastAsia"/>
                <w:i/>
                <w:iCs/>
                <w:sz w:val="22"/>
                <w:szCs w:val="22"/>
              </w:rPr>
              <w:t>Ведение деловой переписки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14:paraId="5F378973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b/>
                <w:lang w:eastAsia="ar-SA"/>
              </w:rPr>
              <w:t>Имеет опыт:</w:t>
            </w:r>
          </w:p>
          <w:p w14:paraId="70A0FA9C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>владения современным русским литературным языком;</w:t>
            </w:r>
          </w:p>
          <w:p w14:paraId="6ABB19D9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 xml:space="preserve">коммуникации в разных сферах употребления русского языка; </w:t>
            </w:r>
          </w:p>
          <w:p w14:paraId="26DB7852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>применения различных стандартов деловых документов;</w:t>
            </w:r>
          </w:p>
          <w:p w14:paraId="4CA39723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</w:t>
            </w:r>
          </w:p>
          <w:p w14:paraId="3AEA0024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 xml:space="preserve">основных   профессиональных   качеств речевого голоса; </w:t>
            </w:r>
          </w:p>
          <w:p w14:paraId="3E144A88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541244">
              <w:rPr>
                <w:rFonts w:ascii="Times New Roman" w:eastAsia="Arial" w:hAnsi="Times New Roman" w:cs="Times New Roman"/>
                <w:lang w:eastAsia="ar-SA"/>
              </w:rPr>
              <w:t>публичной  речи</w:t>
            </w:r>
            <w:proofErr w:type="gramEnd"/>
            <w:r w:rsidRPr="00541244">
              <w:rPr>
                <w:rFonts w:ascii="Times New Roman" w:eastAsia="Arial" w:hAnsi="Times New Roman" w:cs="Times New Roman"/>
                <w:lang w:eastAsia="ar-SA"/>
              </w:rPr>
              <w:t xml:space="preserve">  (сообщение,  доклад, дискуссия);</w:t>
            </w:r>
          </w:p>
          <w:p w14:paraId="2B7C1B00" w14:textId="77777777" w:rsidR="00541244" w:rsidRPr="00541244" w:rsidRDefault="00541244" w:rsidP="00541244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; построения аргументированных высказываний, презентаций;</w:t>
            </w:r>
          </w:p>
          <w:p w14:paraId="58D6A11A" w14:textId="53248F70" w:rsidR="00541244" w:rsidRPr="00541244" w:rsidRDefault="00541244" w:rsidP="00541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41244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</w:tr>
      <w:tr w:rsidR="00450AF0" w:rsidRPr="00541244" w14:paraId="784F861C" w14:textId="77777777" w:rsidTr="008E6D8F">
        <w:tc>
          <w:tcPr>
            <w:tcW w:w="2694" w:type="dxa"/>
            <w:tcBorders>
              <w:right w:val="single" w:sz="4" w:space="0" w:color="auto"/>
            </w:tcBorders>
          </w:tcPr>
          <w:p w14:paraId="44440786" w14:textId="77777777" w:rsidR="00450AF0" w:rsidRPr="00541244" w:rsidRDefault="00450AF0" w:rsidP="00450AF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hAnsi="Times New Roman" w:cs="Times New Roman"/>
                <w:b/>
              </w:rPr>
              <w:t>УК-4</w:t>
            </w:r>
          </w:p>
          <w:p w14:paraId="646170A0" w14:textId="612ED71A" w:rsidR="00450AF0" w:rsidRPr="00541244" w:rsidRDefault="00450AF0" w:rsidP="00541244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41244">
              <w:rPr>
                <w:rFonts w:ascii="Times New Roman" w:hAnsi="Times New Roman" w:cs="Times New Roman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541244">
              <w:rPr>
                <w:rFonts w:ascii="Times New Roman" w:hAnsi="Times New Roman" w:cs="Times New Roman"/>
              </w:rPr>
              <w:lastRenderedPageBreak/>
              <w:t>иностранном(</w:t>
            </w:r>
            <w:proofErr w:type="spellStart"/>
            <w:r w:rsidRPr="00541244">
              <w:rPr>
                <w:rFonts w:ascii="Times New Roman" w:hAnsi="Times New Roman" w:cs="Times New Roman"/>
              </w:rPr>
              <w:t>ых</w:t>
            </w:r>
            <w:proofErr w:type="spellEnd"/>
            <w:r w:rsidRPr="00541244">
              <w:rPr>
                <w:rFonts w:ascii="Times New Roman" w:hAnsi="Times New Roman" w:cs="Times New Roman"/>
              </w:rPr>
              <w:t>) языке(ах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2A1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  <w:lastRenderedPageBreak/>
              <w:t>Необходимые знания:</w:t>
            </w:r>
          </w:p>
          <w:p w14:paraId="35903C6D" w14:textId="77777777" w:rsidR="00541244" w:rsidRPr="00541244" w:rsidRDefault="00541244" w:rsidP="00541244">
            <w:pPr>
              <w:rPr>
                <w:rFonts w:ascii="Times New Roman" w:hAnsi="Times New Roman"/>
                <w:bCs/>
                <w:lang w:eastAsia="ru-RU"/>
              </w:rPr>
            </w:pPr>
            <w:r w:rsidRPr="00541244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796AF570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>В/05.6</w:t>
            </w:r>
          </w:p>
          <w:p w14:paraId="1756D3B5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  <w:t>Контекстная языковая норма</w:t>
            </w:r>
          </w:p>
          <w:p w14:paraId="1AB0017C" w14:textId="77777777" w:rsidR="002F63FF" w:rsidRPr="009A0AF5" w:rsidRDefault="002F63FF" w:rsidP="002F63FF">
            <w:pPr>
              <w:rPr>
                <w:rFonts w:ascii="Times New Roman" w:hAnsi="Times New Roman"/>
                <w:b/>
                <w:spacing w:val="3"/>
              </w:rPr>
            </w:pPr>
            <w:r>
              <w:rPr>
                <w:rFonts w:ascii="Times New Roman" w:hAnsi="Times New Roman"/>
                <w:b/>
                <w:spacing w:val="3"/>
              </w:rPr>
              <w:t>ПДО</w:t>
            </w:r>
          </w:p>
          <w:p w14:paraId="6D35AA8A" w14:textId="77777777" w:rsidR="002F63FF" w:rsidRPr="00812661" w:rsidRDefault="002F63FF" w:rsidP="002F63FF">
            <w:pPr>
              <w:rPr>
                <w:rFonts w:ascii="Times New Roman" w:hAnsi="Times New Roman"/>
                <w:b/>
                <w:i/>
                <w:spacing w:val="3"/>
              </w:rPr>
            </w:pPr>
            <w:bookmarkStart w:id="10" w:name="_GoBack"/>
            <w:r w:rsidRPr="00812661">
              <w:rPr>
                <w:rFonts w:ascii="Times New Roman" w:hAnsi="Times New Roman"/>
                <w:b/>
                <w:i/>
                <w:spacing w:val="3"/>
              </w:rPr>
              <w:t>B/02.6; C/03.6</w:t>
            </w:r>
          </w:p>
          <w:bookmarkEnd w:id="10"/>
          <w:p w14:paraId="3EDC6EB0" w14:textId="77777777" w:rsidR="002F63FF" w:rsidRPr="009A0AF5" w:rsidRDefault="002F63FF" w:rsidP="002F63FF">
            <w:pPr>
              <w:rPr>
                <w:rFonts w:ascii="Times New Roman" w:hAnsi="Times New Roman"/>
                <w:bCs/>
                <w:i/>
                <w:iCs/>
                <w:spacing w:val="3"/>
              </w:rPr>
            </w:pPr>
            <w:r w:rsidRPr="009A0AF5">
              <w:rPr>
                <w:rFonts w:ascii="Times New Roman" w:hAnsi="Times New Roman"/>
                <w:bCs/>
                <w:i/>
                <w:iCs/>
                <w:spacing w:val="3"/>
              </w:rPr>
              <w:lastRenderedPageBreak/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;</w:t>
            </w:r>
          </w:p>
          <w:p w14:paraId="298F27D6" w14:textId="77777777" w:rsidR="002F63FF" w:rsidRPr="009A0AF5" w:rsidRDefault="002F63FF" w:rsidP="002F63FF">
            <w:pPr>
              <w:rPr>
                <w:rFonts w:ascii="Times New Roman" w:hAnsi="Times New Roman"/>
                <w:bCs/>
                <w:i/>
                <w:iCs/>
                <w:spacing w:val="3"/>
              </w:rPr>
            </w:pPr>
            <w:r w:rsidRPr="009A0AF5">
              <w:rPr>
                <w:rFonts w:ascii="Times New Roman" w:hAnsi="Times New Roman"/>
                <w:bCs/>
                <w:i/>
                <w:iCs/>
                <w:spacing w:val="3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  <w:p w14:paraId="790490B4" w14:textId="564BADCB" w:rsidR="00541244" w:rsidRPr="00541244" w:rsidRDefault="00541244" w:rsidP="00541244">
            <w:pPr>
              <w:pStyle w:val="Default"/>
              <w:rPr>
                <w:b/>
                <w:bCs/>
                <w:sz w:val="22"/>
                <w:szCs w:val="22"/>
                <w:lang w:eastAsia="en-US"/>
              </w:rPr>
            </w:pPr>
            <w:r w:rsidRPr="00541244">
              <w:rPr>
                <w:b/>
                <w:bCs/>
                <w:sz w:val="22"/>
                <w:szCs w:val="22"/>
                <w:lang w:eastAsia="en-US"/>
              </w:rPr>
              <w:t xml:space="preserve">Р </w:t>
            </w:r>
          </w:p>
          <w:p w14:paraId="3F30544F" w14:textId="77777777" w:rsidR="00541244" w:rsidRPr="00541244" w:rsidRDefault="00541244" w:rsidP="00541244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hAnsi="Times New Roman" w:cs="Times New Roman"/>
                <w:b/>
                <w:bCs/>
                <w:i/>
                <w:iCs/>
              </w:rPr>
              <w:t>D/05.6.</w:t>
            </w:r>
            <w:r w:rsidRPr="00541244">
              <w:rPr>
                <w:rFonts w:ascii="Times New Roman" w:hAnsi="Times New Roman" w:cs="Times New Roman"/>
                <w:i/>
                <w:iCs/>
              </w:rPr>
              <w:t xml:space="preserve"> Требования к оформлению документации</w:t>
            </w:r>
          </w:p>
          <w:p w14:paraId="3C1F2B8C" w14:textId="6432DC6D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12D67354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A/03.4.</w:t>
            </w:r>
            <w:r w:rsidRPr="00541244">
              <w:rPr>
                <w:rFonts w:ascii="Times New Roman" w:eastAsiaTheme="minorEastAsia" w:hAnsi="Times New Roman"/>
                <w:bCs/>
                <w:i/>
                <w:color w:val="000000"/>
                <w:spacing w:val="-1"/>
                <w:lang w:eastAsia="ru-RU"/>
              </w:rPr>
              <w:t xml:space="preserve"> </w:t>
            </w:r>
            <w:r w:rsidRPr="00541244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Методы анализа и систематизации информации;</w:t>
            </w:r>
          </w:p>
          <w:p w14:paraId="22B4F666" w14:textId="1DCD79F7" w:rsidR="00450AF0" w:rsidRPr="00541244" w:rsidRDefault="00541244" w:rsidP="00541244">
            <w:pPr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Методы ведения деловых переговоров</w:t>
            </w:r>
            <w:r w:rsidRPr="005412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33" w:type="dxa"/>
          </w:tcPr>
          <w:p w14:paraId="526E9FBF" w14:textId="77777777" w:rsidR="00450AF0" w:rsidRPr="00541244" w:rsidRDefault="00450AF0" w:rsidP="00450AF0">
            <w:pPr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spacing w:val="-2"/>
              </w:rPr>
              <w:lastRenderedPageBreak/>
              <w:t>Знает:</w:t>
            </w:r>
            <w:r w:rsidRPr="005412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F34B0F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541244">
              <w:rPr>
                <w:rFonts w:ascii="Times New Roman" w:eastAsia="Times New Roman" w:hAnsi="Times New Roman" w:cs="Times New Roman"/>
                <w:spacing w:val="-2"/>
              </w:rPr>
              <w:t>основные  законы</w:t>
            </w:r>
            <w:proofErr w:type="gramEnd"/>
            <w:r w:rsidRPr="00541244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28937523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541244">
              <w:rPr>
                <w:rFonts w:ascii="Times New Roman" w:eastAsia="Times New Roman" w:hAnsi="Times New Roman" w:cs="Times New Roman"/>
                <w:spacing w:val="-2"/>
              </w:rPr>
              <w:t xml:space="preserve">систему основных языковых норм современного русского языка; </w:t>
            </w:r>
          </w:p>
          <w:p w14:paraId="3C018EC4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541244">
              <w:rPr>
                <w:rFonts w:ascii="Times New Roman" w:eastAsia="Times New Roman" w:hAnsi="Times New Roman" w:cs="Times New Roman"/>
                <w:spacing w:val="-2"/>
              </w:rPr>
              <w:t>основные характеристики литературного языка;</w:t>
            </w:r>
          </w:p>
          <w:p w14:paraId="22CEC0E2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541244">
              <w:rPr>
                <w:rFonts w:ascii="Times New Roman" w:eastAsia="Times New Roman" w:hAnsi="Times New Roman" w:cs="Times New Roman"/>
                <w:spacing w:val="-2"/>
              </w:rPr>
              <w:t xml:space="preserve">русской лексики и фразеологии; </w:t>
            </w:r>
          </w:p>
          <w:p w14:paraId="70CA631C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541244">
              <w:rPr>
                <w:rFonts w:ascii="Times New Roman" w:eastAsia="Times New Roman" w:hAnsi="Times New Roman" w:cs="Times New Roman"/>
                <w:spacing w:val="-2"/>
              </w:rPr>
              <w:t>цели языкового общения;</w:t>
            </w:r>
          </w:p>
          <w:p w14:paraId="1F490E2D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541244">
              <w:rPr>
                <w:rFonts w:ascii="Times New Roman" w:eastAsia="Times New Roman" w:hAnsi="Times New Roman" w:cs="Times New Roman"/>
                <w:spacing w:val="-2"/>
              </w:rPr>
              <w:t>факторы,  определяющие</w:t>
            </w:r>
            <w:proofErr w:type="gramEnd"/>
            <w:r w:rsidRPr="00541244">
              <w:rPr>
                <w:rFonts w:ascii="Times New Roman" w:eastAsia="Times New Roman" w:hAnsi="Times New Roman" w:cs="Times New Roman"/>
                <w:spacing w:val="-2"/>
              </w:rPr>
              <w:t xml:space="preserve">  успешность коммуникации;</w:t>
            </w:r>
          </w:p>
          <w:p w14:paraId="50B1A87E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541244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теоретические и практические аспекты подготовки публичной речи; </w:t>
            </w:r>
          </w:p>
          <w:p w14:paraId="4AC81161" w14:textId="7A8B6D18" w:rsidR="00450AF0" w:rsidRPr="00541244" w:rsidRDefault="00450AF0" w:rsidP="00541244">
            <w:pPr>
              <w:rPr>
                <w:rFonts w:ascii="Times New Roman" w:hAnsi="Times New Roman" w:cs="Times New Roman"/>
                <w:bCs/>
              </w:rPr>
            </w:pPr>
            <w:r w:rsidRPr="00541244">
              <w:rPr>
                <w:rFonts w:ascii="Times New Roman" w:eastAsia="Times New Roman" w:hAnsi="Times New Roman" w:cs="Times New Roman"/>
                <w:spacing w:val="-2"/>
              </w:rPr>
              <w:t>основы делового общения, способствующие</w:t>
            </w:r>
            <w:r w:rsidR="005412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41244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</w:t>
            </w:r>
            <w:r w:rsidR="00541244">
              <w:rPr>
                <w:rFonts w:ascii="Times New Roman" w:eastAsia="Times New Roman" w:hAnsi="Times New Roman" w:cs="Times New Roman"/>
                <w:spacing w:val="-2"/>
              </w:rPr>
              <w:t>;</w:t>
            </w:r>
          </w:p>
        </w:tc>
      </w:tr>
      <w:tr w:rsidR="00450AF0" w:rsidRPr="00541244" w14:paraId="01E0FF3E" w14:textId="77777777" w:rsidTr="008E6D8F">
        <w:tc>
          <w:tcPr>
            <w:tcW w:w="2694" w:type="dxa"/>
            <w:tcBorders>
              <w:right w:val="single" w:sz="4" w:space="0" w:color="auto"/>
            </w:tcBorders>
          </w:tcPr>
          <w:p w14:paraId="1DD8D224" w14:textId="77777777" w:rsidR="00450AF0" w:rsidRPr="00541244" w:rsidRDefault="00450AF0" w:rsidP="00450AF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41244">
              <w:rPr>
                <w:rFonts w:ascii="Times New Roman" w:hAnsi="Times New Roman" w:cs="Times New Roman"/>
                <w:b/>
              </w:rPr>
              <w:lastRenderedPageBreak/>
              <w:t>УК-4</w:t>
            </w:r>
          </w:p>
          <w:p w14:paraId="22026D32" w14:textId="77777777" w:rsidR="00450AF0" w:rsidRPr="00541244" w:rsidRDefault="00450AF0" w:rsidP="00450AF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41244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41244">
              <w:rPr>
                <w:rFonts w:ascii="Times New Roman" w:hAnsi="Times New Roman" w:cs="Times New Roman"/>
              </w:rPr>
              <w:t>ых</w:t>
            </w:r>
            <w:proofErr w:type="spellEnd"/>
            <w:r w:rsidRPr="00541244">
              <w:rPr>
                <w:rFonts w:ascii="Times New Roman" w:hAnsi="Times New Roman" w:cs="Times New Roman"/>
              </w:rPr>
              <w:t>) языке(ах)</w:t>
            </w:r>
          </w:p>
          <w:p w14:paraId="5223E0E5" w14:textId="77777777" w:rsidR="00450AF0" w:rsidRPr="00541244" w:rsidRDefault="00450AF0" w:rsidP="00450AF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457780D7" w14:textId="77777777" w:rsidR="00450AF0" w:rsidRPr="00541244" w:rsidRDefault="00450AF0" w:rsidP="00450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E11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Необходимые умения:</w:t>
            </w:r>
          </w:p>
          <w:p w14:paraId="3286D5CD" w14:textId="77777777" w:rsidR="00541244" w:rsidRPr="00541244" w:rsidRDefault="00541244" w:rsidP="00541244">
            <w:pPr>
              <w:rPr>
                <w:rFonts w:ascii="Times New Roman" w:hAnsi="Times New Roman"/>
                <w:bCs/>
                <w:lang w:eastAsia="ru-RU"/>
              </w:rPr>
            </w:pPr>
            <w:r w:rsidRPr="00541244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79C4F914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 xml:space="preserve">В/03.6. </w:t>
            </w:r>
          </w:p>
          <w:p w14:paraId="14946BC7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Владеть методами убеждения, аргументации своей позиции</w:t>
            </w:r>
          </w:p>
          <w:p w14:paraId="1CF78058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В/05.6.</w:t>
            </w:r>
          </w:p>
          <w:p w14:paraId="5E037BA5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  <w:p w14:paraId="36CF1EAD" w14:textId="77777777" w:rsidR="002F63FF" w:rsidRPr="009A0AF5" w:rsidRDefault="002F63FF" w:rsidP="002F63FF">
            <w:pPr>
              <w:rPr>
                <w:rFonts w:ascii="Times New Roman" w:hAnsi="Times New Roman"/>
                <w:b/>
                <w:bCs/>
              </w:rPr>
            </w:pPr>
            <w:r w:rsidRPr="009A0AF5">
              <w:rPr>
                <w:rFonts w:ascii="Times New Roman" w:hAnsi="Times New Roman"/>
                <w:b/>
                <w:bCs/>
              </w:rPr>
              <w:t>ПДО</w:t>
            </w:r>
          </w:p>
          <w:p w14:paraId="42D8A0B3" w14:textId="77777777" w:rsidR="002F63FF" w:rsidRPr="00812661" w:rsidRDefault="002F63FF" w:rsidP="002F63FF">
            <w:pPr>
              <w:rPr>
                <w:rFonts w:ascii="Times New Roman" w:hAnsi="Times New Roman"/>
                <w:b/>
                <w:bCs/>
                <w:i/>
              </w:rPr>
            </w:pPr>
            <w:r w:rsidRPr="00812661">
              <w:rPr>
                <w:rFonts w:ascii="Times New Roman" w:hAnsi="Times New Roman"/>
                <w:b/>
                <w:bCs/>
                <w:i/>
              </w:rPr>
              <w:t>B/02.6, C/03.6</w:t>
            </w:r>
          </w:p>
          <w:p w14:paraId="0B99C24E" w14:textId="77777777" w:rsidR="002F63FF" w:rsidRPr="009A0AF5" w:rsidRDefault="002F63FF" w:rsidP="002F63FF">
            <w:pPr>
              <w:rPr>
                <w:rFonts w:ascii="Times New Roman" w:hAnsi="Times New Roman"/>
                <w:i/>
                <w:iCs/>
              </w:rPr>
            </w:pPr>
            <w:r w:rsidRPr="009A0AF5">
              <w:rPr>
                <w:rFonts w:ascii="Times New Roman" w:hAnsi="Times New Roman"/>
                <w:i/>
                <w:iCs/>
              </w:rPr>
              <w:t>Ориентироваться в источниках, анализировать и обобщать информацию</w:t>
            </w:r>
          </w:p>
          <w:p w14:paraId="46AB5450" w14:textId="04B82297" w:rsidR="00541244" w:rsidRPr="00541244" w:rsidRDefault="00541244" w:rsidP="005412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 </w:t>
            </w:r>
          </w:p>
          <w:p w14:paraId="35CE6611" w14:textId="77777777" w:rsidR="00541244" w:rsidRPr="00541244" w:rsidRDefault="00541244" w:rsidP="00541244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D/05.6.</w:t>
            </w:r>
            <w:r w:rsidRPr="005412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41244">
              <w:rPr>
                <w:rFonts w:ascii="Times New Roman" w:hAnsi="Times New Roman" w:cs="Times New Roman"/>
                <w:bCs/>
                <w:i/>
                <w:iCs/>
              </w:rPr>
              <w:t>Устанавливать и поддерживать деловые контакты, связи, отношения, коммуникации с работниками организации и заинтересованными сторонами;</w:t>
            </w:r>
          </w:p>
          <w:p w14:paraId="4A2E6E52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Оформлять документы или контролировать правильность их оформления в соответствии с образцом</w:t>
            </w:r>
          </w:p>
          <w:p w14:paraId="724B18F3" w14:textId="77777777" w:rsidR="00541244" w:rsidRPr="00541244" w:rsidRDefault="00541244" w:rsidP="00541244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541244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05E0D8E9" w14:textId="46092853" w:rsidR="00450AF0" w:rsidRPr="00541244" w:rsidRDefault="00541244" w:rsidP="00541244">
            <w:pPr>
              <w:pStyle w:val="Default"/>
              <w:rPr>
                <w:b/>
                <w:sz w:val="22"/>
                <w:szCs w:val="22"/>
              </w:rPr>
            </w:pPr>
            <w:r w:rsidRPr="00541244">
              <w:rPr>
                <w:rFonts w:eastAsiaTheme="minorEastAsia"/>
                <w:b/>
                <w:i/>
                <w:spacing w:val="-1"/>
                <w:sz w:val="22"/>
                <w:szCs w:val="22"/>
              </w:rPr>
              <w:t xml:space="preserve">А/03.4 </w:t>
            </w:r>
            <w:r w:rsidRPr="00541244">
              <w:rPr>
                <w:rFonts w:eastAsiaTheme="minorEastAsia"/>
                <w:i/>
                <w:spacing w:val="-1"/>
                <w:sz w:val="22"/>
                <w:szCs w:val="22"/>
              </w:rPr>
              <w:t>Анализировать передовой опыт антидопинговой деятельности;</w:t>
            </w:r>
          </w:p>
        </w:tc>
        <w:tc>
          <w:tcPr>
            <w:tcW w:w="6633" w:type="dxa"/>
          </w:tcPr>
          <w:p w14:paraId="64B8E3D7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lastRenderedPageBreak/>
              <w:t>Умеет:</w:t>
            </w:r>
          </w:p>
          <w:p w14:paraId="24099A8E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5412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1F7AFF32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4C9CF130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3BDD97FA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3F1C2DFC" w14:textId="77777777" w:rsidR="00450AF0" w:rsidRPr="00541244" w:rsidRDefault="00450AF0" w:rsidP="00450AF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3095E78E" w14:textId="371CE00F" w:rsidR="00450AF0" w:rsidRPr="00541244" w:rsidRDefault="00450AF0" w:rsidP="00450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12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54124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</w:tr>
    </w:tbl>
    <w:p w14:paraId="72B2210A" w14:textId="77777777" w:rsidR="00F72FFB" w:rsidRPr="00541244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14:paraId="36AA6E73" w14:textId="77777777" w:rsidR="00386FBD" w:rsidRPr="002C5386" w:rsidRDefault="00386FBD" w:rsidP="00386FBD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  <w:sectPr w:rsidR="00386FBD" w:rsidRPr="002C5386" w:rsidSect="00F72F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8E40C1" w14:textId="0D17E8BF" w:rsidR="00231DD5" w:rsidRPr="00231DD5" w:rsidRDefault="00C011F4" w:rsidP="00231D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bookmarkStart w:id="11" w:name="_Hlk104933819"/>
      <w:bookmarkStart w:id="12" w:name="_Hlk105581964"/>
      <w:r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lastRenderedPageBreak/>
        <w:t>2.</w:t>
      </w:r>
      <w:r w:rsidR="00231DD5" w:rsidRPr="00231DD5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t>Промежуточная аттестация</w:t>
      </w:r>
      <w:r w:rsidR="00231DD5" w:rsidRPr="00231DD5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="00231DD5" w:rsidRPr="00231DD5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="00231DD5" w:rsidRPr="00231DD5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14:paraId="2D56F039" w14:textId="77777777" w:rsidR="00231DD5" w:rsidRPr="00231DD5" w:rsidRDefault="00231DD5" w:rsidP="00231D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14:paraId="7B4A98D0" w14:textId="77777777" w:rsidR="00231DD5" w:rsidRPr="00231DD5" w:rsidRDefault="00231DD5" w:rsidP="00231DD5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13" w:name="_Hlk41831148"/>
    </w:p>
    <w:p w14:paraId="77D56928" w14:textId="5ACE8214" w:rsidR="00231DD5" w:rsidRPr="00231DD5" w:rsidRDefault="00C011F4" w:rsidP="00C011F4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</w:t>
      </w:r>
      <w:r w:rsidR="00231DD5" w:rsidRPr="00231DD5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Перечень</w:t>
      </w:r>
      <w:proofErr w:type="gramEnd"/>
      <w:r w:rsidR="00231DD5" w:rsidRPr="00231DD5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вопросов для промежуточной аттестации.</w:t>
      </w:r>
    </w:p>
    <w:bookmarkEnd w:id="11"/>
    <w:bookmarkEnd w:id="12"/>
    <w:bookmarkEnd w:id="13"/>
    <w:p w14:paraId="51301EA3" w14:textId="77777777" w:rsidR="00231DD5" w:rsidRPr="00231DD5" w:rsidRDefault="00231DD5" w:rsidP="00231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143DD7" w14:textId="77777777" w:rsidR="00231DD5" w:rsidRPr="00231DD5" w:rsidRDefault="00231DD5" w:rsidP="0023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299526CA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59FDEA60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D153A4A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14:paraId="326A2BC9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E1E7E16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62D7D114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0C7CEA3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14:paraId="2F324D2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C66660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14:paraId="515233D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99C6798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</w:p>
    <w:p w14:paraId="603F28E7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2111B54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14:paraId="1552578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2F5CE1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14:paraId="7AF0D4B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41E95A8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14:paraId="246001A9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22C69A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14:paraId="4CDD89B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F9738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14:paraId="21D2869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81582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14:paraId="11204E4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66C4E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14:paraId="449D32C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5DB1DA1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0B09012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7EB3C5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14:paraId="5EC39502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038651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14:paraId="5E8AE464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168C3A5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14:paraId="7B265952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093D8A7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14:paraId="18F5AB75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3BF722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14:paraId="028A58E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811B2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Культура речи специалиста в области адаптивной физической культуры и её специфика.</w:t>
      </w:r>
    </w:p>
    <w:p w14:paraId="43FBE92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Формирование техники речи </w:t>
      </w: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специалиста в области адаптивной физической культуры и её специфика.</w:t>
      </w:r>
    </w:p>
    <w:p w14:paraId="322C9EA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4CEBDC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14:paraId="3A52C6E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4A6009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Лингвистические и экстралингвистические факторы публичной речи.</w:t>
      </w:r>
    </w:p>
    <w:p w14:paraId="3F7049F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14:paraId="51D23E4E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9AD0B4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2.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14:paraId="4E97886D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6599651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14:paraId="55E8574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D69EF73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14:paraId="7413FDBE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DFA629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14:paraId="49A57C18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C968FDD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671A07B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CA80AF8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Совершенствование навыков коммуникативно-целесообразной речи.</w:t>
      </w:r>
    </w:p>
    <w:p w14:paraId="05B9AB1B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EE5EA93" w14:textId="0FC6A579" w:rsidR="00231DD5" w:rsidRPr="008C769E" w:rsidRDefault="00231DD5" w:rsidP="00231DD5">
      <w:pPr>
        <w:shd w:val="clear" w:color="auto" w:fill="FFFFFF"/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8C769E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</w:t>
      </w:r>
      <w:r w:rsidR="008C769E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2</w:t>
      </w:r>
      <w:r w:rsidRPr="008C769E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. Перечень вопросов для устного собеседования</w:t>
      </w:r>
    </w:p>
    <w:p w14:paraId="1564D2FC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7FECF42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6561FC47" w14:textId="77777777" w:rsidR="00231DD5" w:rsidRPr="00231DD5" w:rsidRDefault="00231DD5" w:rsidP="00231DD5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14:paraId="7B181FCF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789373E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161926DC" w14:textId="77777777" w:rsidR="00231DD5" w:rsidRPr="00231DD5" w:rsidRDefault="00231DD5" w:rsidP="00231DD5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14:paraId="5DF4778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9A32F7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14:paraId="64A1D4B1" w14:textId="77777777" w:rsidR="00231DD5" w:rsidRPr="00231DD5" w:rsidRDefault="00231DD5" w:rsidP="00231DD5">
      <w:pPr>
        <w:numPr>
          <w:ilvl w:val="0"/>
          <w:numId w:val="27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</w:p>
    <w:p w14:paraId="2F697586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BCE6CBE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14:paraId="392EB7C6" w14:textId="77777777" w:rsidR="00231DD5" w:rsidRPr="00231DD5" w:rsidRDefault="00231DD5" w:rsidP="00231DD5">
      <w:pPr>
        <w:numPr>
          <w:ilvl w:val="0"/>
          <w:numId w:val="2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14:paraId="504CFF6B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4EF9991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14:paraId="66E32684" w14:textId="77777777" w:rsidR="00231DD5" w:rsidRPr="00231DD5" w:rsidRDefault="00231DD5" w:rsidP="00231DD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14:paraId="334983C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520DE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14:paraId="34EBA312" w14:textId="77777777" w:rsidR="00231DD5" w:rsidRPr="00231DD5" w:rsidRDefault="00231DD5" w:rsidP="00231DD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14:paraId="4EDBA8B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E3DFF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14:paraId="50134FF5" w14:textId="77777777" w:rsidR="00231DD5" w:rsidRPr="00231DD5" w:rsidRDefault="00231DD5" w:rsidP="00231DD5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0FEF4C5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4F5886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14:paraId="0104071E" w14:textId="77777777" w:rsidR="00231DD5" w:rsidRPr="00231DD5" w:rsidRDefault="00231DD5" w:rsidP="00231DD5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14:paraId="1291B5B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AF5AAB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14:paraId="3DA3F7E7" w14:textId="77777777" w:rsidR="00231DD5" w:rsidRPr="00231DD5" w:rsidRDefault="00231DD5" w:rsidP="00231DD5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14:paraId="566A360E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3A8887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14:paraId="3387D462" w14:textId="77777777" w:rsidR="00231DD5" w:rsidRPr="00231DD5" w:rsidRDefault="00231DD5" w:rsidP="00231DD5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Культура речи преподавателя-тренера и её специфика.</w:t>
      </w:r>
    </w:p>
    <w:p w14:paraId="7CEB924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Формирование техники речи тренера, педагога.</w:t>
      </w:r>
    </w:p>
    <w:p w14:paraId="7458D15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62EA9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14:paraId="03CD83F0" w14:textId="77777777" w:rsidR="00231DD5" w:rsidRPr="00231DD5" w:rsidRDefault="00231DD5" w:rsidP="00231DD5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Лингвистические и экстралингвистические факторы публичной речи.</w:t>
      </w:r>
    </w:p>
    <w:p w14:paraId="7E4B37B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14:paraId="26A499A2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A699F8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2.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14:paraId="796D88D2" w14:textId="77777777" w:rsidR="00231DD5" w:rsidRPr="00231DD5" w:rsidRDefault="00231DD5" w:rsidP="00231DD5">
      <w:pPr>
        <w:numPr>
          <w:ilvl w:val="0"/>
          <w:numId w:val="36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14:paraId="7A26D64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EF8251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14:paraId="50B4749E" w14:textId="77777777" w:rsidR="00231DD5" w:rsidRPr="00231DD5" w:rsidRDefault="00231DD5" w:rsidP="00231DD5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14:paraId="35EABC3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944977B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231DD5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2773EDF3" w14:textId="77777777" w:rsidR="00231DD5" w:rsidRPr="00231DD5" w:rsidRDefault="00231DD5" w:rsidP="00231DD5">
      <w:pPr>
        <w:numPr>
          <w:ilvl w:val="0"/>
          <w:numId w:val="3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color w:val="000000"/>
          <w:lang w:eastAsia="ar-SA"/>
        </w:rPr>
        <w:t>Совершенствование навыков коммуникативно-целесообразной речи.</w:t>
      </w:r>
    </w:p>
    <w:p w14:paraId="257C59D2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E8E9F43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0809C3E" w14:textId="77777777" w:rsidR="00231DD5" w:rsidRPr="008C769E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50F6B443" w14:textId="77777777" w:rsidR="00231DD5" w:rsidRPr="008C769E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8C769E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</w:t>
      </w:r>
      <w:proofErr w:type="gramStart"/>
      <w:r w:rsidRPr="008C769E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ТЕСТОВЫЕ</w:t>
      </w:r>
      <w:proofErr w:type="gramEnd"/>
      <w:r w:rsidRPr="008C769E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ЗАДАНИЯ</w:t>
      </w:r>
    </w:p>
    <w:p w14:paraId="236E61F5" w14:textId="77777777" w:rsidR="00231DD5" w:rsidRPr="008C769E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5CB0B1E5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231DD5">
        <w:rPr>
          <w:rFonts w:ascii="Times New Roman" w:eastAsia="Times New Roman" w:hAnsi="Times New Roman" w:cs="Times New Roman"/>
          <w:b/>
          <w:bCs/>
          <w:lang w:eastAsia="ar-SA"/>
        </w:rPr>
        <w:t xml:space="preserve">Русский язык. </w:t>
      </w:r>
    </w:p>
    <w:p w14:paraId="01A57962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42E5A40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ид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14:paraId="41492530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14:paraId="2E2482DF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9BD7615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 какой части речи относятся следующие слова: «впрок», «наверх», «под мышками»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14:paraId="0467F201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2BBB2D5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5C85E23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вопреки</w:t>
      </w:r>
    </w:p>
    <w:p w14:paraId="42D02681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661E8C5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лич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14:paraId="352BB977" w14:textId="77777777" w:rsidR="00231DD5" w:rsidRPr="00231DD5" w:rsidRDefault="00231DD5" w:rsidP="00231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76D349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безлич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14:paraId="0E94752F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60417F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7BD9288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й из перечисленных союзов не является сочинительным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чт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14:paraId="7EAB4CBC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CABC6A1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34EFCB8E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E60E1D9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5C524D1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14:paraId="47221774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1EA9975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200DC897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BD50D58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76DB432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Диалог является характерной чертой какого функционального стиля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14:paraId="56A6CA17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7A3ABB9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ублицистическому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14:paraId="3CFFAA1B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72D95BE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AD65BE2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3C8FE058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69E5187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 какому функциональному стилю относится следующий текст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32AAA5C6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7A66EFA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6FC42B1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369739EC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295E05C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слов относится к высокому стилю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14:paraId="2ACD0A28" w14:textId="77777777" w:rsidR="00231DD5" w:rsidRPr="00231DD5" w:rsidRDefault="00231DD5" w:rsidP="00231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70B671E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гипербол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14:paraId="2B7FA16C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A607690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1B15358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14:paraId="4AD7396D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DC2D800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толяр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14:paraId="76E543D3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467EEF6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2473034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14:paraId="701116C0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AA2B81D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деревян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) глиня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линый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камен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14:paraId="2F7E0DD2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E5109A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BBA9939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в-пятых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-минутно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14:paraId="6094D8CD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94E1A0C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)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развалочку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14:paraId="544A1593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92A92BA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14BB9BF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14:paraId="41219580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071236C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неправильно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3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пол-Нижнего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л-царства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14:paraId="4F68AA7E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D618FD1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2D74248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5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арячка</w:t>
      </w:r>
      <w:proofErr w:type="spellEnd"/>
    </w:p>
    <w:p w14:paraId="371699A6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91158CE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между небом и земле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дуракам закон не писан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14:paraId="2988DF6F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2F05DE6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A4EF959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231DD5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большой, рослый, крупный 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14:paraId="22C0BF67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77B8465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Слова </w:t>
      </w:r>
      <w:r w:rsidRPr="00231DD5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14:paraId="3892F673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90578DC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1FA7D04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предынфаркт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619AEE46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FB3DBE2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14:paraId="02072886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7AA51BA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C0E3D7E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дли(н/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ше</w:t>
      </w:r>
      <w:proofErr w:type="spellEnd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н/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н</w:t>
      </w:r>
      <w:proofErr w:type="spellEnd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ый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лимо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подли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</w:p>
    <w:p w14:paraId="1959CAFD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4CD18F0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ва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лерист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2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гра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мотей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</w:t>
      </w:r>
      <w:proofErr w:type="spellEnd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.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жевельник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ра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..счет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ржа..ной</w:t>
      </w:r>
      <w:proofErr w:type="spellEnd"/>
    </w:p>
    <w:p w14:paraId="6B427E89" w14:textId="77777777" w:rsidR="00231DD5" w:rsidRPr="00231DD5" w:rsidRDefault="00231DD5" w:rsidP="00231DD5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FD3551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CF365D4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ъющийся</w:t>
      </w:r>
      <w:proofErr w:type="spellEnd"/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6096442A" w14:textId="77777777" w:rsidR="00231DD5" w:rsidRPr="00231DD5" w:rsidRDefault="00231DD5" w:rsidP="00231DD5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t>Слово «сайт» является: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231DD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31DD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14:paraId="7FC1EA67" w14:textId="77777777" w:rsidR="00231DD5" w:rsidRPr="00231DD5" w:rsidRDefault="00231DD5" w:rsidP="00231DD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D4A67E1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A800352" w14:textId="77777777" w:rsidR="00231DD5" w:rsidRPr="00231DD5" w:rsidRDefault="00231DD5" w:rsidP="00231DD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ультура речи </w:t>
      </w:r>
    </w:p>
    <w:p w14:paraId="5C0C3FCC" w14:textId="77777777" w:rsidR="00231DD5" w:rsidRPr="00231DD5" w:rsidRDefault="00231DD5" w:rsidP="00231D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CF85B3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. Понятие языковой нормы характерно для</w:t>
      </w:r>
    </w:p>
    <w:p w14:paraId="3ED0FCB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14:paraId="727CC6B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жаргона,</w:t>
      </w:r>
    </w:p>
    <w:p w14:paraId="37E0FF9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диалекта.</w:t>
      </w:r>
    </w:p>
    <w:p w14:paraId="4DBA809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E45CA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01C2475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14:paraId="15366BB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речевая избыточность,</w:t>
      </w:r>
    </w:p>
    <w:p w14:paraId="63CFAA18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14:paraId="30BD3E4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0BD2C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3. Найдите предложение без грамматических ошибок.</w:t>
      </w:r>
    </w:p>
    <w:p w14:paraId="4BA329F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14:paraId="4D8CB4C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14:paraId="29FF1E6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14:paraId="3B3E9B3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BD5EE4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14:paraId="09236E2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14:paraId="2F452C3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14:paraId="0BBE7C0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14:paraId="25A99D1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B84A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5. Нормам произношения посвящена</w:t>
      </w:r>
    </w:p>
    <w:p w14:paraId="2A1D78C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14:paraId="47AE357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графика,</w:t>
      </w:r>
    </w:p>
    <w:p w14:paraId="0146F12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орфоэпия.</w:t>
      </w:r>
    </w:p>
    <w:p w14:paraId="199E187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1E83D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14:paraId="6AB5EF2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теория,</w:t>
      </w:r>
    </w:p>
    <w:p w14:paraId="60A43A9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14:paraId="17690FD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ренегат.</w:t>
      </w:r>
    </w:p>
    <w:p w14:paraId="3490B80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F04B4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 xml:space="preserve">7. В каком слове допустимы </w:t>
      </w:r>
      <w:proofErr w:type="gramStart"/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два  ударения</w:t>
      </w:r>
      <w:proofErr w:type="gramEnd"/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?</w:t>
      </w:r>
    </w:p>
    <w:p w14:paraId="53854DE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14:paraId="3C0B09C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красивее,</w:t>
      </w:r>
    </w:p>
    <w:p w14:paraId="0E824C1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позвонит.</w:t>
      </w:r>
    </w:p>
    <w:p w14:paraId="37ACF3E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16BD7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14:paraId="606E529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14:paraId="03627F9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судить,</w:t>
      </w:r>
    </w:p>
    <w:p w14:paraId="74C4720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кудахтать.</w:t>
      </w:r>
    </w:p>
    <w:p w14:paraId="2F586C8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E47A6F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14:paraId="4DDC651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14:paraId="1B1EC87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14:paraId="06FC93E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пятеро учениц.</w:t>
      </w:r>
    </w:p>
    <w:p w14:paraId="22C2101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9F0AED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14:paraId="716FDEB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темна вода во облацех,</w:t>
      </w:r>
    </w:p>
    <w:p w14:paraId="6BC11628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не робкой десятки,</w:t>
      </w:r>
    </w:p>
    <w:p w14:paraId="697BF58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не солоно хлебавши.</w:t>
      </w:r>
    </w:p>
    <w:p w14:paraId="5387967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A3F2D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14:paraId="13A861B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ерсонаж,</w:t>
      </w:r>
    </w:p>
    <w:p w14:paraId="3DB8D4F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14:paraId="76CEBF6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14:paraId="7491AAA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4DD48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14:paraId="2BDE96C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14:paraId="154C484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14:paraId="2A7DDE2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14:paraId="39BF680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0614A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14:paraId="275240A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lastRenderedPageBreak/>
        <w:t>а) Я по вам соскучился.</w:t>
      </w:r>
    </w:p>
    <w:p w14:paraId="19870A5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14:paraId="6CA4132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14:paraId="6D809D4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1FB23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14:paraId="2D04018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14:paraId="0DBC72E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кавалькада всадников,</w:t>
      </w:r>
    </w:p>
    <w:p w14:paraId="1190413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14:paraId="6621964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8F9C8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14" w:name="_Hlk41941993"/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14"/>
    </w:p>
    <w:p w14:paraId="6D73D1D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14:paraId="0F46CC5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14:paraId="2A19591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14:paraId="297C293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14:paraId="1B45021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6EC6A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14:paraId="51C9119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14:paraId="29B4F53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31437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14:paraId="62F6BE7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Молодой биолог показала новую школьную мебель.</w:t>
      </w:r>
    </w:p>
    <w:p w14:paraId="2EF5D3F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в) Молодая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биологин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 показала новую школьную мебель.</w:t>
      </w:r>
    </w:p>
    <w:p w14:paraId="27D08FE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2E6CF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14:paraId="1B16E87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14:paraId="58E1FC6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14:paraId="709D7C1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справки об успеваемости.</w:t>
      </w:r>
    </w:p>
    <w:p w14:paraId="64AF96A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32E24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14:paraId="1E1F895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14:paraId="3AE3EC3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14:paraId="54EA33F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14:paraId="37D7EB0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60987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14:paraId="21C662D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14:paraId="52CB19A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14:paraId="54A3774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пятьсотым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.</w:t>
      </w:r>
    </w:p>
    <w:p w14:paraId="1E22C7D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58502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14:paraId="5208B17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14:paraId="328D7B1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14:paraId="78B7550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14:paraId="2C44DDA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F93FA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1. Использование эмоционально окрашенной лексики характерно для</w:t>
      </w:r>
    </w:p>
    <w:p w14:paraId="3D0B51D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764F881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14:paraId="64248BC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14:paraId="6914598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BBFF1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14:paraId="6334F34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14:paraId="016615A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б) новых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чулков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</w:t>
      </w:r>
    </w:p>
    <w:p w14:paraId="4458A0B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14:paraId="171AADE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8D596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14:paraId="4AAC3F0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14:paraId="4CFBC63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14:paraId="71EF11E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14:paraId="7B8F9FE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F6C6B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14:paraId="493284A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14:paraId="321774D3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Он был не только двоечником, но и вруном.</w:t>
      </w:r>
    </w:p>
    <w:p w14:paraId="48E9960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14:paraId="442E2A9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23DF3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5. Найдите предложение со стилистической ошибкой.</w:t>
      </w:r>
    </w:p>
    <w:p w14:paraId="0D36C8A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14:paraId="09BB69D6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14:paraId="75D7E3B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14:paraId="7647234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20CE6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14:paraId="5F9C2CF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14:paraId="0577271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научном,</w:t>
      </w:r>
    </w:p>
    <w:p w14:paraId="4722E815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художественном стиле.</w:t>
      </w:r>
    </w:p>
    <w:p w14:paraId="212E41D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A101F8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14:paraId="69D53C4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14:paraId="3476E1B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14:paraId="4FBED6FE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14:paraId="674AA51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AD376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14:paraId="5132690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14:paraId="15F3A40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14:paraId="3EE9929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14:paraId="21AA6F9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87FCE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29. 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Укажите оптимальный Практическое задание коррекции.</w:t>
      </w:r>
    </w:p>
    <w:p w14:paraId="55FDE5DC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14:paraId="08680EC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14:paraId="1B0AAFD2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14:paraId="0407DD7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C8C1DA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30. Клише, стандартизованные конструкции характерны для</w:t>
      </w:r>
    </w:p>
    <w:p w14:paraId="7CC19FE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2B218890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б) научного,</w:t>
      </w:r>
    </w:p>
    <w:p w14:paraId="4080D62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14:paraId="29A467D7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3307C7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624E25D" w14:textId="77777777" w:rsidR="00231DD5" w:rsidRPr="00624B16" w:rsidRDefault="00231DD5" w:rsidP="00231DD5">
      <w:pPr>
        <w:numPr>
          <w:ilvl w:val="1"/>
          <w:numId w:val="4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i/>
          <w:iCs/>
        </w:rPr>
      </w:pPr>
      <w:r w:rsidRPr="00624B16">
        <w:rPr>
          <w:rFonts w:ascii="Times New Roman" w:eastAsia="Calibri" w:hAnsi="Times New Roman" w:cs="Times New Roman"/>
          <w:b/>
          <w:i/>
          <w:iCs/>
        </w:rPr>
        <w:t xml:space="preserve">КЕЙСЫ. СИТУАЦИОННЫЕ ЗАДАЧИ.   </w:t>
      </w:r>
      <w:proofErr w:type="gramStart"/>
      <w:r w:rsidRPr="00624B16">
        <w:rPr>
          <w:rFonts w:ascii="Times New Roman" w:eastAsia="Calibri" w:hAnsi="Times New Roman" w:cs="Times New Roman"/>
          <w:b/>
          <w:i/>
          <w:iCs/>
        </w:rPr>
        <w:t>ПРАКТИЧЕСКИЕ  ЗАДАНИЯ</w:t>
      </w:r>
      <w:proofErr w:type="gramEnd"/>
    </w:p>
    <w:p w14:paraId="200CD58A" w14:textId="77777777" w:rsidR="00231DD5" w:rsidRPr="00231DD5" w:rsidRDefault="00231DD5" w:rsidP="00231DD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</w:pPr>
      <w:r w:rsidRPr="00231DD5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2.3.</w:t>
      </w:r>
      <w:proofErr w:type="gramStart"/>
      <w:r w:rsidRPr="00231DD5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1.Комплект</w:t>
      </w:r>
      <w:proofErr w:type="gramEnd"/>
      <w:r w:rsidRPr="00231DD5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 xml:space="preserve"> практических заданий</w:t>
      </w:r>
    </w:p>
    <w:p w14:paraId="2768DB1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AAA20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231DD5">
        <w:rPr>
          <w:rFonts w:ascii="Times New Roman" w:eastAsia="Calibri" w:hAnsi="Times New Roman" w:cs="Times New Roman"/>
        </w:rPr>
        <w:t>Практическое  задание</w:t>
      </w:r>
      <w:proofErr w:type="gramEnd"/>
      <w:r w:rsidRPr="00231DD5">
        <w:rPr>
          <w:rFonts w:ascii="Times New Roman" w:eastAsia="Calibri" w:hAnsi="Times New Roman" w:cs="Times New Roman"/>
        </w:rPr>
        <w:t xml:space="preserve"> 1</w:t>
      </w:r>
    </w:p>
    <w:p w14:paraId="3917C79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тметьте нарушения норм ударения. Исправьте ошибки:</w:t>
      </w:r>
    </w:p>
    <w:p w14:paraId="60515AF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1B0DB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бармé</w:t>
      </w:r>
      <w:proofErr w:type="gramStart"/>
      <w:r w:rsidRPr="00231DD5">
        <w:rPr>
          <w:rFonts w:ascii="Times New Roman" w:eastAsia="Calibri" w:hAnsi="Times New Roman" w:cs="Times New Roman"/>
        </w:rPr>
        <w:t>н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принуд</w:t>
      </w:r>
      <w:proofErr w:type="gramEnd"/>
      <w:r w:rsidRPr="00231DD5">
        <w:rPr>
          <w:rFonts w:ascii="Times New Roman" w:eastAsia="Calibri" w:hAnsi="Times New Roman" w:cs="Times New Roman"/>
        </w:rPr>
        <w:t>úть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случáй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алкогóль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допризы´вник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добы´ча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ходатáйство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намерéн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звонúшь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углубúть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каталóг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осýжденный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красúвее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арахúс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экспéрт</w:t>
      </w:r>
      <w:proofErr w:type="spellEnd"/>
    </w:p>
    <w:p w14:paraId="24EA25D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5BA3BF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2</w:t>
      </w:r>
    </w:p>
    <w:p w14:paraId="149C2A0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14:paraId="4606506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му</w:t>
      </w:r>
      <w:proofErr w:type="spellEnd"/>
      <w:r w:rsidRPr="00231DD5">
        <w:rPr>
          <w:rFonts w:ascii="Times New Roman" w:eastAsia="Calibri" w:hAnsi="Times New Roman" w:cs="Times New Roman"/>
        </w:rPr>
        <w:t>[</w:t>
      </w:r>
      <w:proofErr w:type="spellStart"/>
      <w:r w:rsidRPr="00231DD5">
        <w:rPr>
          <w:rFonts w:ascii="Times New Roman" w:eastAsia="Calibri" w:hAnsi="Times New Roman" w:cs="Times New Roman"/>
        </w:rPr>
        <w:t>ш'ш</w:t>
      </w:r>
      <w:proofErr w:type="spellEnd"/>
      <w:proofErr w:type="gramStart"/>
      <w:r w:rsidRPr="00231DD5">
        <w:rPr>
          <w:rFonts w:ascii="Times New Roman" w:eastAsia="Calibri" w:hAnsi="Times New Roman" w:cs="Times New Roman"/>
        </w:rPr>
        <w:t>']</w:t>
      </w:r>
      <w:proofErr w:type="spellStart"/>
      <w:r w:rsidRPr="00231DD5">
        <w:rPr>
          <w:rFonts w:ascii="Times New Roman" w:eastAsia="Calibri" w:hAnsi="Times New Roman" w:cs="Times New Roman"/>
        </w:rPr>
        <w:t>ина</w:t>
      </w:r>
      <w:proofErr w:type="spellEnd"/>
      <w:proofErr w:type="gramEnd"/>
      <w:r w:rsidRPr="00231DD5">
        <w:rPr>
          <w:rFonts w:ascii="Times New Roman" w:eastAsia="Calibri" w:hAnsi="Times New Roman" w:cs="Times New Roman"/>
        </w:rPr>
        <w:t xml:space="preserve">   </w:t>
      </w:r>
      <w:proofErr w:type="spellStart"/>
      <w:r w:rsidRPr="00231DD5">
        <w:rPr>
          <w:rFonts w:ascii="Times New Roman" w:eastAsia="Calibri" w:hAnsi="Times New Roman" w:cs="Times New Roman"/>
        </w:rPr>
        <w:t>профаши</w:t>
      </w:r>
      <w:proofErr w:type="spellEnd"/>
      <w:r w:rsidRPr="00231DD5">
        <w:rPr>
          <w:rFonts w:ascii="Times New Roman" w:eastAsia="Calibri" w:hAnsi="Times New Roman" w:cs="Times New Roman"/>
        </w:rPr>
        <w:t>[</w:t>
      </w:r>
      <w:proofErr w:type="spellStart"/>
      <w:r w:rsidRPr="00231DD5">
        <w:rPr>
          <w:rFonts w:ascii="Times New Roman" w:eastAsia="Calibri" w:hAnsi="Times New Roman" w:cs="Times New Roman"/>
        </w:rPr>
        <w:t>стс</w:t>
      </w:r>
      <w:proofErr w:type="spellEnd"/>
      <w:r w:rsidRPr="00231DD5">
        <w:rPr>
          <w:rFonts w:ascii="Times New Roman" w:eastAsia="Calibri" w:hAnsi="Times New Roman" w:cs="Times New Roman"/>
        </w:rPr>
        <w:t xml:space="preserve">]кий  </w:t>
      </w:r>
      <w:proofErr w:type="spellStart"/>
      <w:r w:rsidRPr="00231DD5">
        <w:rPr>
          <w:rFonts w:ascii="Times New Roman" w:eastAsia="Calibri" w:hAnsi="Times New Roman" w:cs="Times New Roman"/>
        </w:rPr>
        <w:t>наро</w:t>
      </w:r>
      <w:proofErr w:type="spellEnd"/>
      <w:r w:rsidRPr="00231DD5">
        <w:rPr>
          <w:rFonts w:ascii="Times New Roman" w:eastAsia="Calibri" w:hAnsi="Times New Roman" w:cs="Times New Roman"/>
        </w:rPr>
        <w:t xml:space="preserve">[ш]но  </w:t>
      </w:r>
      <w:proofErr w:type="spellStart"/>
      <w:r w:rsidRPr="00231DD5">
        <w:rPr>
          <w:rFonts w:ascii="Times New Roman" w:eastAsia="Calibri" w:hAnsi="Times New Roman" w:cs="Times New Roman"/>
        </w:rPr>
        <w:t>экскорт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гренад</w:t>
      </w:r>
      <w:proofErr w:type="spellEnd"/>
      <w:r w:rsidRPr="00231DD5">
        <w:rPr>
          <w:rFonts w:ascii="Times New Roman" w:eastAsia="Calibri" w:hAnsi="Times New Roman" w:cs="Times New Roman"/>
        </w:rPr>
        <w:t xml:space="preserve">[э]р  </w:t>
      </w:r>
      <w:proofErr w:type="spellStart"/>
      <w:r w:rsidRPr="00231DD5">
        <w:rPr>
          <w:rFonts w:ascii="Times New Roman" w:eastAsia="Calibri" w:hAnsi="Times New Roman" w:cs="Times New Roman"/>
        </w:rPr>
        <w:t>надсмешка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</w:p>
    <w:p w14:paraId="7B482A4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ску</w:t>
      </w:r>
      <w:proofErr w:type="spellEnd"/>
      <w:r w:rsidRPr="00231DD5">
        <w:rPr>
          <w:rFonts w:ascii="Times New Roman" w:eastAsia="Calibri" w:hAnsi="Times New Roman" w:cs="Times New Roman"/>
        </w:rPr>
        <w:t>[ш]</w:t>
      </w:r>
      <w:proofErr w:type="gramStart"/>
      <w:r w:rsidRPr="00231DD5">
        <w:rPr>
          <w:rFonts w:ascii="Times New Roman" w:eastAsia="Calibri" w:hAnsi="Times New Roman" w:cs="Times New Roman"/>
        </w:rPr>
        <w:t xml:space="preserve">но  </w:t>
      </w:r>
      <w:proofErr w:type="spellStart"/>
      <w:r w:rsidRPr="00231DD5">
        <w:rPr>
          <w:rFonts w:ascii="Times New Roman" w:eastAsia="Calibri" w:hAnsi="Times New Roman" w:cs="Times New Roman"/>
        </w:rPr>
        <w:t>ло</w:t>
      </w:r>
      <w:proofErr w:type="spellEnd"/>
      <w:proofErr w:type="gramEnd"/>
      <w:r w:rsidRPr="00231DD5">
        <w:rPr>
          <w:rFonts w:ascii="Times New Roman" w:eastAsia="Calibri" w:hAnsi="Times New Roman" w:cs="Times New Roman"/>
        </w:rPr>
        <w:t>[т']</w:t>
      </w:r>
      <w:proofErr w:type="spellStart"/>
      <w:r w:rsidRPr="00231DD5">
        <w:rPr>
          <w:rFonts w:ascii="Times New Roman" w:eastAsia="Calibri" w:hAnsi="Times New Roman" w:cs="Times New Roman"/>
        </w:rPr>
        <w:t>ерея</w:t>
      </w:r>
      <w:proofErr w:type="spellEnd"/>
      <w:r w:rsidRPr="00231DD5">
        <w:rPr>
          <w:rFonts w:ascii="Times New Roman" w:eastAsia="Calibri" w:hAnsi="Times New Roman" w:cs="Times New Roman"/>
        </w:rPr>
        <w:t xml:space="preserve">   [дэ]</w:t>
      </w:r>
      <w:proofErr w:type="spellStart"/>
      <w:r w:rsidRPr="00231DD5">
        <w:rPr>
          <w:rFonts w:ascii="Times New Roman" w:eastAsia="Calibri" w:hAnsi="Times New Roman" w:cs="Times New Roman"/>
        </w:rPr>
        <w:t>фект</w:t>
      </w:r>
      <w:proofErr w:type="spellEnd"/>
    </w:p>
    <w:p w14:paraId="1A8BE1D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6366A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[т</w:t>
      </w:r>
      <w:proofErr w:type="gramStart"/>
      <w:r w:rsidRPr="00231DD5">
        <w:rPr>
          <w:rFonts w:ascii="Times New Roman" w:eastAsia="Calibri" w:hAnsi="Times New Roman" w:cs="Times New Roman"/>
        </w:rPr>
        <w:t>']</w:t>
      </w:r>
      <w:proofErr w:type="spellStart"/>
      <w:r w:rsidRPr="00231DD5">
        <w:rPr>
          <w:rFonts w:ascii="Times New Roman" w:eastAsia="Calibri" w:hAnsi="Times New Roman" w:cs="Times New Roman"/>
        </w:rPr>
        <w:t>ермос</w:t>
      </w:r>
      <w:proofErr w:type="spellEnd"/>
      <w:proofErr w:type="gram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задолжность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протвень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дермантин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улыбал</w:t>
      </w:r>
      <w:proofErr w:type="spellEnd"/>
      <w:r w:rsidRPr="00231DD5">
        <w:rPr>
          <w:rFonts w:ascii="Times New Roman" w:eastAsia="Calibri" w:hAnsi="Times New Roman" w:cs="Times New Roman"/>
        </w:rPr>
        <w:t xml:space="preserve">[с]я </w:t>
      </w:r>
      <w:proofErr w:type="spellStart"/>
      <w:r w:rsidRPr="00231DD5">
        <w:rPr>
          <w:rFonts w:ascii="Times New Roman" w:eastAsia="Calibri" w:hAnsi="Times New Roman" w:cs="Times New Roman"/>
        </w:rPr>
        <w:t>факульте</w:t>
      </w:r>
      <w:proofErr w:type="spellEnd"/>
      <w:r w:rsidRPr="00231DD5">
        <w:rPr>
          <w:rFonts w:ascii="Times New Roman" w:eastAsia="Calibri" w:hAnsi="Times New Roman" w:cs="Times New Roman"/>
        </w:rPr>
        <w:t>[ц]кий</w:t>
      </w:r>
    </w:p>
    <w:p w14:paraId="17659F9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Практическое задание 3 </w:t>
      </w:r>
    </w:p>
    <w:p w14:paraId="30A8EB1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Отметьте нарушения норм ударения. Исправьте ошибки: </w:t>
      </w:r>
      <w:proofErr w:type="spellStart"/>
      <w:r w:rsidRPr="00231DD5">
        <w:rPr>
          <w:rFonts w:ascii="Times New Roman" w:eastAsia="Calibri" w:hAnsi="Times New Roman" w:cs="Times New Roman"/>
        </w:rPr>
        <w:t>партéр</w:t>
      </w:r>
      <w:proofErr w:type="spellEnd"/>
    </w:p>
    <w:p w14:paraId="5B4F3C1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дóсуг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оптóвый</w:t>
      </w:r>
      <w:proofErr w:type="spellEnd"/>
    </w:p>
    <w:p w14:paraId="09C08EA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стогрáммовый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гéнезис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крéмень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облегчúшь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ведомостéй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баловáть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мáстерски</w:t>
      </w:r>
      <w:proofErr w:type="spellEnd"/>
    </w:p>
    <w:p w14:paraId="3B2C754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lastRenderedPageBreak/>
        <w:t>новорóжденный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приобрéтен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тотчáс</w:t>
      </w:r>
      <w:proofErr w:type="spellEnd"/>
    </w:p>
    <w:p w14:paraId="339C06E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испокóн</w:t>
      </w:r>
      <w:proofErr w:type="spellEnd"/>
      <w:r w:rsidRPr="00231DD5">
        <w:rPr>
          <w:rFonts w:ascii="Times New Roman" w:eastAsia="Calibri" w:hAnsi="Times New Roman" w:cs="Times New Roman"/>
        </w:rPr>
        <w:t xml:space="preserve"> </w:t>
      </w:r>
      <w:proofErr w:type="spellStart"/>
      <w:r w:rsidRPr="00231DD5">
        <w:rPr>
          <w:rFonts w:ascii="Times New Roman" w:eastAsia="Calibri" w:hAnsi="Times New Roman" w:cs="Times New Roman"/>
        </w:rPr>
        <w:t>сóзыв</w:t>
      </w:r>
      <w:proofErr w:type="spellEnd"/>
    </w:p>
    <w:p w14:paraId="03C0904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6C940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4</w:t>
      </w:r>
    </w:p>
    <w:p w14:paraId="19783B1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14:paraId="347EE98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яи</w:t>
      </w:r>
      <w:proofErr w:type="spellEnd"/>
      <w:r w:rsidRPr="00231DD5">
        <w:rPr>
          <w:rFonts w:ascii="Times New Roman" w:eastAsia="Calibri" w:hAnsi="Times New Roman" w:cs="Times New Roman"/>
        </w:rPr>
        <w:t>[ш]</w:t>
      </w:r>
      <w:proofErr w:type="spellStart"/>
      <w:proofErr w:type="gramStart"/>
      <w:r w:rsidRPr="00231DD5">
        <w:rPr>
          <w:rFonts w:ascii="Times New Roman" w:eastAsia="Calibri" w:hAnsi="Times New Roman" w:cs="Times New Roman"/>
        </w:rPr>
        <w:t>ница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подскользнулся</w:t>
      </w:r>
      <w:proofErr w:type="spellEnd"/>
      <w:proofErr w:type="gram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изнеможденный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гравѐр</w:t>
      </w:r>
      <w:proofErr w:type="spellEnd"/>
    </w:p>
    <w:p w14:paraId="03D268B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э[н</w:t>
      </w:r>
      <w:proofErr w:type="gramStart"/>
      <w:r w:rsidRPr="00231DD5">
        <w:rPr>
          <w:rFonts w:ascii="Times New Roman" w:eastAsia="Calibri" w:hAnsi="Times New Roman" w:cs="Times New Roman"/>
        </w:rPr>
        <w:t>']</w:t>
      </w:r>
      <w:proofErr w:type="spellStart"/>
      <w:r w:rsidRPr="00231DD5">
        <w:rPr>
          <w:rFonts w:ascii="Times New Roman" w:eastAsia="Calibri" w:hAnsi="Times New Roman" w:cs="Times New Roman"/>
        </w:rPr>
        <w:t>ергия</w:t>
      </w:r>
      <w:proofErr w:type="spellEnd"/>
      <w:proofErr w:type="gramEnd"/>
      <w:r w:rsidRPr="00231DD5">
        <w:rPr>
          <w:rFonts w:ascii="Times New Roman" w:eastAsia="Calibri" w:hAnsi="Times New Roman" w:cs="Times New Roman"/>
        </w:rPr>
        <w:t xml:space="preserve">  дик[</w:t>
      </w:r>
      <w:proofErr w:type="spellStart"/>
      <w:r w:rsidRPr="00231DD5">
        <w:rPr>
          <w:rFonts w:ascii="Times New Roman" w:eastAsia="Calibri" w:hAnsi="Times New Roman" w:cs="Times New Roman"/>
        </w:rPr>
        <w:t>аа</w:t>
      </w:r>
      <w:proofErr w:type="spellEnd"/>
      <w:r w:rsidRPr="00231DD5">
        <w:rPr>
          <w:rFonts w:ascii="Times New Roman" w:eastAsia="Calibri" w:hAnsi="Times New Roman" w:cs="Times New Roman"/>
        </w:rPr>
        <w:t>]</w:t>
      </w:r>
      <w:proofErr w:type="spellStart"/>
      <w:r w:rsidRPr="00231DD5">
        <w:rPr>
          <w:rFonts w:ascii="Times New Roman" w:eastAsia="Calibri" w:hAnsi="Times New Roman" w:cs="Times New Roman"/>
        </w:rPr>
        <w:t>браз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сле</w:t>
      </w:r>
      <w:proofErr w:type="spellEnd"/>
      <w:r w:rsidRPr="00231DD5">
        <w:rPr>
          <w:rFonts w:ascii="Times New Roman" w:eastAsia="Calibri" w:hAnsi="Times New Roman" w:cs="Times New Roman"/>
        </w:rPr>
        <w:t>[ц]</w:t>
      </w:r>
      <w:proofErr w:type="spellStart"/>
      <w:r w:rsidRPr="00231DD5">
        <w:rPr>
          <w:rFonts w:ascii="Times New Roman" w:eastAsia="Calibri" w:hAnsi="Times New Roman" w:cs="Times New Roman"/>
        </w:rPr>
        <w:t>тв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 оп[э]ка  [</w:t>
      </w:r>
      <w:proofErr w:type="spellStart"/>
      <w:r w:rsidRPr="00231DD5">
        <w:rPr>
          <w:rFonts w:ascii="Times New Roman" w:eastAsia="Calibri" w:hAnsi="Times New Roman" w:cs="Times New Roman"/>
        </w:rPr>
        <w:t>дэтэ</w:t>
      </w:r>
      <w:proofErr w:type="spellEnd"/>
      <w:r w:rsidRPr="00231DD5">
        <w:rPr>
          <w:rFonts w:ascii="Times New Roman" w:eastAsia="Calibri" w:hAnsi="Times New Roman" w:cs="Times New Roman"/>
        </w:rPr>
        <w:t>]</w:t>
      </w:r>
      <w:proofErr w:type="spellStart"/>
      <w:r w:rsidRPr="00231DD5">
        <w:rPr>
          <w:rFonts w:ascii="Times New Roman" w:eastAsia="Calibri" w:hAnsi="Times New Roman" w:cs="Times New Roman"/>
        </w:rPr>
        <w:t>ктив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друшлаг</w:t>
      </w:r>
      <w:proofErr w:type="spellEnd"/>
      <w:r w:rsidRPr="00231DD5">
        <w:rPr>
          <w:rFonts w:ascii="Times New Roman" w:eastAsia="Calibri" w:hAnsi="Times New Roman" w:cs="Times New Roman"/>
        </w:rPr>
        <w:t xml:space="preserve">  ко[</w:t>
      </w:r>
      <w:proofErr w:type="spellStart"/>
      <w:r w:rsidRPr="00231DD5">
        <w:rPr>
          <w:rFonts w:ascii="Times New Roman" w:eastAsia="Calibri" w:hAnsi="Times New Roman" w:cs="Times New Roman"/>
        </w:rPr>
        <w:t>фэ</w:t>
      </w:r>
      <w:proofErr w:type="spellEnd"/>
      <w:r w:rsidRPr="00231DD5">
        <w:rPr>
          <w:rFonts w:ascii="Times New Roman" w:eastAsia="Calibri" w:hAnsi="Times New Roman" w:cs="Times New Roman"/>
        </w:rPr>
        <w:t>]  наци[</w:t>
      </w:r>
      <w:proofErr w:type="spellStart"/>
      <w:r w:rsidRPr="00231DD5">
        <w:rPr>
          <w:rFonts w:ascii="Times New Roman" w:eastAsia="Calibri" w:hAnsi="Times New Roman" w:cs="Times New Roman"/>
        </w:rPr>
        <w:t>сц</w:t>
      </w:r>
      <w:proofErr w:type="spellEnd"/>
      <w:r w:rsidRPr="00231DD5">
        <w:rPr>
          <w:rFonts w:ascii="Times New Roman" w:eastAsia="Calibri" w:hAnsi="Times New Roman" w:cs="Times New Roman"/>
        </w:rPr>
        <w:t xml:space="preserve">]кий </w:t>
      </w:r>
      <w:proofErr w:type="spellStart"/>
      <w:r w:rsidRPr="00231DD5">
        <w:rPr>
          <w:rFonts w:ascii="Times New Roman" w:eastAsia="Calibri" w:hAnsi="Times New Roman" w:cs="Times New Roman"/>
        </w:rPr>
        <w:t>дребе</w:t>
      </w:r>
      <w:proofErr w:type="spellEnd"/>
      <w:r w:rsidRPr="00231DD5">
        <w:rPr>
          <w:rFonts w:ascii="Times New Roman" w:eastAsia="Calibri" w:hAnsi="Times New Roman" w:cs="Times New Roman"/>
        </w:rPr>
        <w:t>[</w:t>
      </w:r>
      <w:proofErr w:type="spellStart"/>
      <w:r w:rsidRPr="00231DD5">
        <w:rPr>
          <w:rFonts w:ascii="Times New Roman" w:eastAsia="Calibri" w:hAnsi="Times New Roman" w:cs="Times New Roman"/>
        </w:rPr>
        <w:t>зж</w:t>
      </w:r>
      <w:proofErr w:type="spellEnd"/>
      <w:r w:rsidRPr="00231DD5">
        <w:rPr>
          <w:rFonts w:ascii="Times New Roman" w:eastAsia="Calibri" w:hAnsi="Times New Roman" w:cs="Times New Roman"/>
        </w:rPr>
        <w:t>]</w:t>
      </w:r>
      <w:proofErr w:type="spellStart"/>
      <w:r w:rsidRPr="00231DD5">
        <w:rPr>
          <w:rFonts w:ascii="Times New Roman" w:eastAsia="Calibri" w:hAnsi="Times New Roman" w:cs="Times New Roman"/>
        </w:rPr>
        <w:t>ан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резетка</w:t>
      </w:r>
      <w:proofErr w:type="spellEnd"/>
      <w:r w:rsidRPr="00231DD5">
        <w:rPr>
          <w:rFonts w:ascii="Times New Roman" w:eastAsia="Calibri" w:hAnsi="Times New Roman" w:cs="Times New Roman"/>
        </w:rPr>
        <w:t xml:space="preserve">  до[</w:t>
      </w:r>
      <w:proofErr w:type="spellStart"/>
      <w:r w:rsidRPr="00231DD5">
        <w:rPr>
          <w:rFonts w:ascii="Times New Roman" w:eastAsia="Calibri" w:hAnsi="Times New Roman" w:cs="Times New Roman"/>
        </w:rPr>
        <w:t>ж'ж</w:t>
      </w:r>
      <w:proofErr w:type="spellEnd"/>
      <w:r w:rsidRPr="00231DD5">
        <w:rPr>
          <w:rFonts w:ascii="Times New Roman" w:eastAsia="Calibri" w:hAnsi="Times New Roman" w:cs="Times New Roman"/>
        </w:rPr>
        <w:t>']и</w:t>
      </w:r>
    </w:p>
    <w:p w14:paraId="3A07170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0C5C3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5</w:t>
      </w:r>
    </w:p>
    <w:p w14:paraId="1E3B561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6561B61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92BFF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Мы купили одну консерву, две пачки вафель, пачку чая. Возьмись обоими руками.</w:t>
      </w:r>
    </w:p>
    <w:p w14:paraId="48DAF7A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14:paraId="135C10B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14:paraId="4DF951A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14:paraId="70BD8CF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14:paraId="32D4D24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Ложи документы в стол.</w:t>
      </w:r>
    </w:p>
    <w:p w14:paraId="299356F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н стоит, махает руками.</w:t>
      </w:r>
    </w:p>
    <w:p w14:paraId="147B260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Иссякнули</w:t>
      </w:r>
      <w:proofErr w:type="spellEnd"/>
      <w:r w:rsidRPr="00231DD5">
        <w:rPr>
          <w:rFonts w:ascii="Times New Roman" w:eastAsia="Calibri" w:hAnsi="Times New Roman" w:cs="Times New Roman"/>
        </w:rPr>
        <w:t xml:space="preserve"> возможности добиться решения вопроса.</w:t>
      </w:r>
    </w:p>
    <w:p w14:paraId="536EC98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апоги по своему размеру вполне подходят для В. Кондракова.</w:t>
      </w:r>
    </w:p>
    <w:p w14:paraId="5C3580C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ысуни руки из кармана.</w:t>
      </w:r>
    </w:p>
    <w:p w14:paraId="0B9B2CF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лег — отъявленный невежда.</w:t>
      </w:r>
    </w:p>
    <w:p w14:paraId="5B19AAB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02B63EC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929F5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6</w:t>
      </w:r>
    </w:p>
    <w:p w14:paraId="27F7F16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6DF3CAC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 </w:t>
      </w:r>
    </w:p>
    <w:p w14:paraId="3CB6815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Во взводе два десятка </w:t>
      </w:r>
      <w:proofErr w:type="spellStart"/>
      <w:r w:rsidRPr="00231DD5">
        <w:rPr>
          <w:rFonts w:ascii="Times New Roman" w:eastAsia="Calibri" w:hAnsi="Times New Roman" w:cs="Times New Roman"/>
        </w:rPr>
        <w:t>солдатов</w:t>
      </w:r>
      <w:proofErr w:type="spellEnd"/>
      <w:r w:rsidRPr="00231DD5">
        <w:rPr>
          <w:rFonts w:ascii="Times New Roman" w:eastAsia="Calibri" w:hAnsi="Times New Roman" w:cs="Times New Roman"/>
        </w:rPr>
        <w:t>.</w:t>
      </w:r>
    </w:p>
    <w:p w14:paraId="408CD30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231DD5">
        <w:rPr>
          <w:rFonts w:ascii="Times New Roman" w:eastAsia="Calibri" w:hAnsi="Times New Roman" w:cs="Times New Roman"/>
        </w:rPr>
        <w:t>Аудитория</w:t>
      </w:r>
      <w:proofErr w:type="gramEnd"/>
      <w:r w:rsidRPr="00231DD5">
        <w:rPr>
          <w:rFonts w:ascii="Times New Roman" w:eastAsia="Calibri" w:hAnsi="Times New Roman" w:cs="Times New Roman"/>
        </w:rPr>
        <w:t xml:space="preserve"> закрытая на ключ.</w:t>
      </w:r>
    </w:p>
    <w:p w14:paraId="7588870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14:paraId="11B0654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14:paraId="3729C03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более крупнее. </w:t>
      </w:r>
    </w:p>
    <w:p w14:paraId="57BECD2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14:paraId="4DD1113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Установлено, что в кассе не хватает трех тысяч </w:t>
      </w:r>
      <w:proofErr w:type="spellStart"/>
      <w:r w:rsidRPr="00231DD5">
        <w:rPr>
          <w:rFonts w:ascii="Times New Roman" w:eastAsia="Calibri" w:hAnsi="Times New Roman" w:cs="Times New Roman"/>
        </w:rPr>
        <w:t>шестиста</w:t>
      </w:r>
      <w:proofErr w:type="spellEnd"/>
      <w:r w:rsidRPr="00231DD5">
        <w:rPr>
          <w:rFonts w:ascii="Times New Roman" w:eastAsia="Calibri" w:hAnsi="Times New Roman" w:cs="Times New Roman"/>
        </w:rPr>
        <w:t xml:space="preserve"> рублей. </w:t>
      </w:r>
    </w:p>
    <w:p w14:paraId="688EE9E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14:paraId="4DAF810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14:paraId="60F6DCE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84D26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7</w:t>
      </w:r>
    </w:p>
    <w:p w14:paraId="7788560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  <w:proofErr w:type="spellStart"/>
      <w:r w:rsidRPr="00231DD5">
        <w:rPr>
          <w:rFonts w:ascii="Times New Roman" w:eastAsia="Calibri" w:hAnsi="Times New Roman" w:cs="Times New Roman"/>
        </w:rPr>
        <w:t>обгрызанный</w:t>
      </w:r>
      <w:proofErr w:type="spellEnd"/>
    </w:p>
    <w:p w14:paraId="4459A67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53B4D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231DD5">
        <w:rPr>
          <w:rFonts w:ascii="Times New Roman" w:eastAsia="Calibri" w:hAnsi="Times New Roman" w:cs="Times New Roman"/>
        </w:rPr>
        <w:t>Подчерк  конъюнктура</w:t>
      </w:r>
      <w:proofErr w:type="gramEnd"/>
      <w:r w:rsidRPr="00231DD5">
        <w:rPr>
          <w:rFonts w:ascii="Times New Roman" w:eastAsia="Calibri" w:hAnsi="Times New Roman" w:cs="Times New Roman"/>
        </w:rPr>
        <w:t xml:space="preserve">  обокраду  </w:t>
      </w:r>
      <w:proofErr w:type="spellStart"/>
      <w:r w:rsidRPr="00231DD5">
        <w:rPr>
          <w:rFonts w:ascii="Times New Roman" w:eastAsia="Calibri" w:hAnsi="Times New Roman" w:cs="Times New Roman"/>
        </w:rPr>
        <w:t>единачал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 надсмехаться  </w:t>
      </w:r>
      <w:proofErr w:type="spellStart"/>
      <w:r w:rsidRPr="00231DD5">
        <w:rPr>
          <w:rFonts w:ascii="Times New Roman" w:eastAsia="Calibri" w:hAnsi="Times New Roman" w:cs="Times New Roman"/>
        </w:rPr>
        <w:t>сооблазн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здравохранен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невропатолог  </w:t>
      </w:r>
      <w:proofErr w:type="spellStart"/>
      <w:r w:rsidRPr="00231DD5">
        <w:rPr>
          <w:rFonts w:ascii="Times New Roman" w:eastAsia="Calibri" w:hAnsi="Times New Roman" w:cs="Times New Roman"/>
        </w:rPr>
        <w:t>дермантин</w:t>
      </w:r>
      <w:proofErr w:type="spellEnd"/>
      <w:r w:rsidRPr="00231DD5">
        <w:rPr>
          <w:rFonts w:ascii="Times New Roman" w:eastAsia="Calibri" w:hAnsi="Times New Roman" w:cs="Times New Roman"/>
        </w:rPr>
        <w:t xml:space="preserve">  кортеж  </w:t>
      </w:r>
      <w:proofErr w:type="spellStart"/>
      <w:r w:rsidRPr="00231DD5">
        <w:rPr>
          <w:rFonts w:ascii="Times New Roman" w:eastAsia="Calibri" w:hAnsi="Times New Roman" w:cs="Times New Roman"/>
        </w:rPr>
        <w:t>инциндент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военоначальник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распостранение</w:t>
      </w:r>
      <w:proofErr w:type="spellEnd"/>
      <w:r w:rsidRPr="00231DD5">
        <w:rPr>
          <w:rFonts w:ascii="Times New Roman" w:eastAsia="Calibri" w:hAnsi="Times New Roman" w:cs="Times New Roman"/>
        </w:rPr>
        <w:t xml:space="preserve">  </w:t>
      </w:r>
      <w:proofErr w:type="spellStart"/>
      <w:r w:rsidRPr="00231DD5">
        <w:rPr>
          <w:rFonts w:ascii="Times New Roman" w:eastAsia="Calibri" w:hAnsi="Times New Roman" w:cs="Times New Roman"/>
        </w:rPr>
        <w:t>будующий</w:t>
      </w:r>
      <w:proofErr w:type="spellEnd"/>
    </w:p>
    <w:p w14:paraId="2C4D69E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E3CB6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8</w:t>
      </w:r>
    </w:p>
    <w:p w14:paraId="2DFF397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14:paraId="334D28A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1E84D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школа-интернат, СП, манго, роман-газета, каратэ, дзюдо, алоэ, рагу, шасси, ГРЭС, безе, кашпо, пенальти, МЧС, какао, фламенко;</w:t>
      </w:r>
    </w:p>
    <w:p w14:paraId="57DBCA1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E5540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б) бланк..., </w:t>
      </w:r>
      <w:proofErr w:type="spellStart"/>
      <w:r w:rsidRPr="00231DD5">
        <w:rPr>
          <w:rFonts w:ascii="Times New Roman" w:eastAsia="Calibri" w:hAnsi="Times New Roman" w:cs="Times New Roman"/>
        </w:rPr>
        <w:t>брон</w:t>
      </w:r>
      <w:proofErr w:type="spellEnd"/>
      <w:r w:rsidRPr="00231DD5">
        <w:rPr>
          <w:rFonts w:ascii="Times New Roman" w:eastAsia="Calibri" w:hAnsi="Times New Roman" w:cs="Times New Roman"/>
        </w:rPr>
        <w:t xml:space="preserve">..., плацкарт..., киоск..., рельс..., </w:t>
      </w:r>
      <w:proofErr w:type="spellStart"/>
      <w:r w:rsidRPr="00231DD5">
        <w:rPr>
          <w:rFonts w:ascii="Times New Roman" w:eastAsia="Calibri" w:hAnsi="Times New Roman" w:cs="Times New Roman"/>
        </w:rPr>
        <w:t>простын</w:t>
      </w:r>
      <w:proofErr w:type="spellEnd"/>
      <w:r w:rsidRPr="00231DD5">
        <w:rPr>
          <w:rFonts w:ascii="Times New Roman" w:eastAsia="Calibri" w:hAnsi="Times New Roman" w:cs="Times New Roman"/>
        </w:rPr>
        <w:t>…</w:t>
      </w:r>
    </w:p>
    <w:p w14:paraId="69D4C7A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FB9C2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9</w:t>
      </w:r>
    </w:p>
    <w:p w14:paraId="29A3034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14:paraId="6DC2671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A513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7F0BC10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F89C3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5C8D6A8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3BBB1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</w:p>
    <w:p w14:paraId="6686548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66793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5845249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98DCF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</w:p>
    <w:p w14:paraId="5661C71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1FDC2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614CB3D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9CB88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0</w:t>
      </w:r>
    </w:p>
    <w:p w14:paraId="5560888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Заполните пропуски подходящими по смыслу словами.</w:t>
      </w:r>
    </w:p>
    <w:p w14:paraId="7361BF2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EF833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14:paraId="0A8A215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14:paraId="702CBA5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14:paraId="7EF5E2B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езде стояли увядшие... Стены кабинета окрашены в светлые (цветы, цвета).</w:t>
      </w:r>
    </w:p>
    <w:p w14:paraId="3A066B9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Танковые ... двигались на юг. Быстро поднялись новые (корпусы, корпуса).</w:t>
      </w:r>
    </w:p>
    <w:p w14:paraId="235AE1E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 машины отказали ... Некомпетентность и непрофессионализм —... (тормоза, тормозы).</w:t>
      </w:r>
    </w:p>
    <w:p w14:paraId="7099A83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D760D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1</w:t>
      </w:r>
    </w:p>
    <w:p w14:paraId="4EAB9CC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14:paraId="28AA7BB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59449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азработка морских нефтяных месторождений становится более интенсивнее.</w:t>
      </w:r>
    </w:p>
    <w:p w14:paraId="0EA953A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Комната низкая для такой мебели.</w:t>
      </w:r>
    </w:p>
    <w:p w14:paraId="10FA549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Этот учитель более строгий.</w:t>
      </w:r>
    </w:p>
    <w:p w14:paraId="6E8B8CB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Этот удар оказался </w:t>
      </w:r>
      <w:proofErr w:type="spellStart"/>
      <w:r w:rsidRPr="00231DD5">
        <w:rPr>
          <w:rFonts w:ascii="Times New Roman" w:eastAsia="Calibri" w:hAnsi="Times New Roman" w:cs="Times New Roman"/>
        </w:rPr>
        <w:t>ловче</w:t>
      </w:r>
      <w:proofErr w:type="spellEnd"/>
      <w:r w:rsidRPr="00231DD5">
        <w:rPr>
          <w:rFonts w:ascii="Times New Roman" w:eastAsia="Calibri" w:hAnsi="Times New Roman" w:cs="Times New Roman"/>
        </w:rPr>
        <w:t xml:space="preserve"> предыдущего: мяч достиг цели.</w:t>
      </w:r>
    </w:p>
    <w:p w14:paraId="7AA2A90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казатели у первой группы были более выше, чем у второй.</w:t>
      </w:r>
    </w:p>
    <w:p w14:paraId="4D3BCD0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14:paraId="0A34A09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 мамы характер мягче, чем у бабушки.</w:t>
      </w:r>
    </w:p>
    <w:p w14:paraId="20028D8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Такие объяснения в корне ошибочны.</w:t>
      </w:r>
    </w:p>
    <w:p w14:paraId="1CFCAD3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14:paraId="248D044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Более замечательнее города, чем Березники, я не знаю.</w:t>
      </w:r>
    </w:p>
    <w:p w14:paraId="50E9B23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67D2E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2</w:t>
      </w:r>
    </w:p>
    <w:p w14:paraId="1A13EF9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14:paraId="09DA783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4307C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2F8E852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963E6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63E488B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5F025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3</w:t>
      </w:r>
    </w:p>
    <w:p w14:paraId="44E9C69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5774091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8D6B5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а автобусной остановке стояло четверо мужчин и двое женщин.</w:t>
      </w:r>
    </w:p>
    <w:p w14:paraId="615C5E2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первенстве по прыжкам в воду с трамплина на первое место вышла спортсменка с результатом 125,55 баллов.</w:t>
      </w:r>
    </w:p>
    <w:p w14:paraId="2F94945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Город находится в </w:t>
      </w:r>
      <w:proofErr w:type="spellStart"/>
      <w:r w:rsidRPr="00231DD5">
        <w:rPr>
          <w:rFonts w:ascii="Times New Roman" w:eastAsia="Calibri" w:hAnsi="Times New Roman" w:cs="Times New Roman"/>
        </w:rPr>
        <w:t>полуторах</w:t>
      </w:r>
      <w:proofErr w:type="spellEnd"/>
      <w:r w:rsidRPr="00231DD5">
        <w:rPr>
          <w:rFonts w:ascii="Times New Roman" w:eastAsia="Calibri" w:hAnsi="Times New Roman" w:cs="Times New Roman"/>
        </w:rPr>
        <w:t xml:space="preserve"> тысячах миль отсюда.</w:t>
      </w:r>
    </w:p>
    <w:p w14:paraId="720BEB2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14:paraId="4E4A1D2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Поезд прошел более </w:t>
      </w:r>
      <w:proofErr w:type="spellStart"/>
      <w:r w:rsidRPr="00231DD5">
        <w:rPr>
          <w:rFonts w:ascii="Times New Roman" w:eastAsia="Calibri" w:hAnsi="Times New Roman" w:cs="Times New Roman"/>
        </w:rPr>
        <w:t>полуторосот</w:t>
      </w:r>
      <w:proofErr w:type="spellEnd"/>
      <w:r w:rsidRPr="00231DD5">
        <w:rPr>
          <w:rFonts w:ascii="Times New Roman" w:eastAsia="Calibri" w:hAnsi="Times New Roman" w:cs="Times New Roman"/>
        </w:rPr>
        <w:t xml:space="preserve"> километров.</w:t>
      </w:r>
    </w:p>
    <w:p w14:paraId="0C4E1CB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 голубя оказались кольца на обоих лапах.</w:t>
      </w:r>
    </w:p>
    <w:p w14:paraId="2BAF87D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финал вышло пятеро претенденток на медаль.</w:t>
      </w:r>
    </w:p>
    <w:p w14:paraId="07FC3A2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14:paraId="724E955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14:paraId="4BC53CB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B8402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811C8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4</w:t>
      </w:r>
    </w:p>
    <w:p w14:paraId="173098D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ошибки, где это необходимо.</w:t>
      </w:r>
    </w:p>
    <w:p w14:paraId="3E64980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28D3D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йдем мимо ихних ворот.</w:t>
      </w:r>
    </w:p>
    <w:p w14:paraId="1D5347F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Скольки</w:t>
      </w:r>
      <w:proofErr w:type="spellEnd"/>
      <w:r w:rsidRPr="00231DD5">
        <w:rPr>
          <w:rFonts w:ascii="Times New Roman" w:eastAsia="Calibri" w:hAnsi="Times New Roman" w:cs="Times New Roman"/>
        </w:rPr>
        <w:t xml:space="preserve"> карандашей не хватает?</w:t>
      </w:r>
    </w:p>
    <w:p w14:paraId="1EFC309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Брат решает задачи лучше него.</w:t>
      </w:r>
    </w:p>
    <w:p w14:paraId="4BE1A9C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3A768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Когда в университет приходит новое пополнение, мы убеждаемся, насколько различен уровень их подготовки.</w:t>
      </w:r>
    </w:p>
    <w:p w14:paraId="7CE301D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14:paraId="2BC9C62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ыросло целое поколение, для которых война — история.</w:t>
      </w:r>
    </w:p>
    <w:p w14:paraId="76C2CF1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Этот пиджак мне </w:t>
      </w:r>
      <w:proofErr w:type="spellStart"/>
      <w:r w:rsidRPr="00231DD5">
        <w:rPr>
          <w:rFonts w:ascii="Times New Roman" w:eastAsia="Calibri" w:hAnsi="Times New Roman" w:cs="Times New Roman"/>
        </w:rPr>
        <w:t>ваккурат</w:t>
      </w:r>
      <w:proofErr w:type="spellEnd"/>
      <w:r w:rsidRPr="00231DD5">
        <w:rPr>
          <w:rFonts w:ascii="Times New Roman" w:eastAsia="Calibri" w:hAnsi="Times New Roman" w:cs="Times New Roman"/>
        </w:rPr>
        <w:t>.</w:t>
      </w:r>
    </w:p>
    <w:p w14:paraId="2A9026F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туденты, пожелавшие бы сдавать экзамены досрочно, должны подать заявление в деканат.</w:t>
      </w:r>
    </w:p>
    <w:p w14:paraId="7733716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93361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5</w:t>
      </w:r>
    </w:p>
    <w:p w14:paraId="298E118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4A4247D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CB1C5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6A0AD42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После </w:t>
      </w:r>
      <w:proofErr w:type="spellStart"/>
      <w:r w:rsidRPr="00231DD5">
        <w:rPr>
          <w:rFonts w:ascii="Times New Roman" w:eastAsia="Calibri" w:hAnsi="Times New Roman" w:cs="Times New Roman"/>
        </w:rPr>
        <w:t>химобработки</w:t>
      </w:r>
      <w:proofErr w:type="spellEnd"/>
      <w:r w:rsidRPr="00231DD5">
        <w:rPr>
          <w:rFonts w:ascii="Times New Roman" w:eastAsia="Calibri" w:hAnsi="Times New Roman" w:cs="Times New Roman"/>
        </w:rPr>
        <w:t xml:space="preserve"> деталь помещается в ванну.</w:t>
      </w:r>
    </w:p>
    <w:p w14:paraId="3C7AA06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Мастер сказал, что строители сейчас </w:t>
      </w:r>
      <w:proofErr w:type="spellStart"/>
      <w:r w:rsidRPr="00231DD5">
        <w:rPr>
          <w:rFonts w:ascii="Times New Roman" w:eastAsia="Calibri" w:hAnsi="Times New Roman" w:cs="Times New Roman"/>
        </w:rPr>
        <w:t>ложат</w:t>
      </w:r>
      <w:proofErr w:type="spellEnd"/>
      <w:r w:rsidRPr="00231DD5">
        <w:rPr>
          <w:rFonts w:ascii="Times New Roman" w:eastAsia="Calibri" w:hAnsi="Times New Roman" w:cs="Times New Roman"/>
        </w:rPr>
        <w:t xml:space="preserve"> перегородки.</w:t>
      </w:r>
    </w:p>
    <w:p w14:paraId="4767A7DE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Ты </w:t>
      </w:r>
      <w:proofErr w:type="spellStart"/>
      <w:r w:rsidRPr="00231DD5">
        <w:rPr>
          <w:rFonts w:ascii="Times New Roman" w:eastAsia="Calibri" w:hAnsi="Times New Roman" w:cs="Times New Roman"/>
        </w:rPr>
        <w:t>лягешь</w:t>
      </w:r>
      <w:proofErr w:type="spellEnd"/>
      <w:r w:rsidRPr="00231DD5">
        <w:rPr>
          <w:rFonts w:ascii="Times New Roman" w:eastAsia="Calibri" w:hAnsi="Times New Roman" w:cs="Times New Roman"/>
        </w:rPr>
        <w:t xml:space="preserve"> спать на раскладушке.</w:t>
      </w:r>
    </w:p>
    <w:p w14:paraId="6E9FC87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Формулы упрощаются и будут иметь такой вид.</w:t>
      </w:r>
    </w:p>
    <w:p w14:paraId="02D953E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И только </w:t>
      </w:r>
      <w:proofErr w:type="spellStart"/>
      <w:r w:rsidRPr="00231DD5">
        <w:rPr>
          <w:rFonts w:ascii="Times New Roman" w:eastAsia="Calibri" w:hAnsi="Times New Roman" w:cs="Times New Roman"/>
        </w:rPr>
        <w:t>присмотрясь</w:t>
      </w:r>
      <w:proofErr w:type="spellEnd"/>
      <w:r w:rsidRPr="00231DD5">
        <w:rPr>
          <w:rFonts w:ascii="Times New Roman" w:eastAsia="Calibri" w:hAnsi="Times New Roman" w:cs="Times New Roman"/>
        </w:rPr>
        <w:t xml:space="preserve"> внимательно, я заметил в его глазах усталость.</w:t>
      </w:r>
    </w:p>
    <w:p w14:paraId="66743E8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14:paraId="1490703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2D689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5</w:t>
      </w:r>
    </w:p>
    <w:p w14:paraId="5D12195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1A62BFB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6200F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деле не было материалов, засвидетельствовавших бы его причастность к случившемуся.</w:t>
      </w:r>
    </w:p>
    <w:p w14:paraId="1FCCA92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авряд ли мы еще встретимся.</w:t>
      </w:r>
    </w:p>
    <w:p w14:paraId="0981FC5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14:paraId="5ABA277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адоело работать за бесплатно.</w:t>
      </w:r>
    </w:p>
    <w:p w14:paraId="3287D65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14:paraId="2037B67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 xml:space="preserve">У него душа </w:t>
      </w:r>
      <w:proofErr w:type="spellStart"/>
      <w:r w:rsidRPr="00231DD5">
        <w:rPr>
          <w:rFonts w:ascii="Times New Roman" w:eastAsia="Calibri" w:hAnsi="Times New Roman" w:cs="Times New Roman"/>
        </w:rPr>
        <w:t>нарастопашку</w:t>
      </w:r>
      <w:proofErr w:type="spellEnd"/>
      <w:r w:rsidRPr="00231DD5">
        <w:rPr>
          <w:rFonts w:ascii="Times New Roman" w:eastAsia="Calibri" w:hAnsi="Times New Roman" w:cs="Times New Roman"/>
        </w:rPr>
        <w:t>.</w:t>
      </w:r>
    </w:p>
    <w:p w14:paraId="145F65F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ключатель находится за дверью.</w:t>
      </w:r>
    </w:p>
    <w:p w14:paraId="2AD7AF2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67B07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6</w:t>
      </w:r>
    </w:p>
    <w:p w14:paraId="37E935F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14:paraId="08C75CA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3A676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етворение (замысел).</w:t>
      </w:r>
    </w:p>
    <w:p w14:paraId="529DDA7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пираться (люди).</w:t>
      </w:r>
    </w:p>
    <w:p w14:paraId="0CD317B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сновываться (аргументы).</w:t>
      </w:r>
    </w:p>
    <w:p w14:paraId="1940C2E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ецензия (книга).</w:t>
      </w:r>
    </w:p>
    <w:p w14:paraId="6483184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lastRenderedPageBreak/>
        <w:t>Превосходство (соперник).</w:t>
      </w:r>
    </w:p>
    <w:p w14:paraId="144814C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Тормозить (преобразования).</w:t>
      </w:r>
    </w:p>
    <w:p w14:paraId="2C51986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едостеречь (приятель).</w:t>
      </w:r>
    </w:p>
    <w:p w14:paraId="5150117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тпечатки пальцев, идентичные (отпечатки подозреваемого).</w:t>
      </w:r>
    </w:p>
    <w:p w14:paraId="07BAD39B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549ED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7</w:t>
      </w:r>
    </w:p>
    <w:p w14:paraId="3A5DE35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Замените выделенные слова близкими по значению</w:t>
      </w:r>
    </w:p>
    <w:p w14:paraId="3EE8310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AE26B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14:paraId="700F613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14:paraId="191254A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азличать язык и речь (разграничивать).</w:t>
      </w:r>
    </w:p>
    <w:p w14:paraId="6F45548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платить за проезд (оплатить).</w:t>
      </w:r>
    </w:p>
    <w:p w14:paraId="51C8365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ассержен неудачей (рассердиться).</w:t>
      </w:r>
    </w:p>
    <w:p w14:paraId="08D9F1D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Гонения на диссидентов (опала).</w:t>
      </w:r>
    </w:p>
    <w:p w14:paraId="2C1F821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бижен бестактностью (рассердиться).</w:t>
      </w:r>
    </w:p>
    <w:p w14:paraId="4FCECD6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A9C2F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8</w:t>
      </w:r>
    </w:p>
    <w:p w14:paraId="4AA9C84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14:paraId="6E748B3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0D341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б этом мы познакомим вас позже.</w:t>
      </w:r>
    </w:p>
    <w:p w14:paraId="7D93327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ысказывается критика о том, что мы делаем.</w:t>
      </w:r>
    </w:p>
    <w:p w14:paraId="1304B5B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14:paraId="36BCBC5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14:paraId="01926E0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14:paraId="69932E1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14:paraId="4E5C5A1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Озабоченность за безопасность границ.</w:t>
      </w:r>
    </w:p>
    <w:p w14:paraId="47F8DD9A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частвовать на выборах.</w:t>
      </w:r>
    </w:p>
    <w:p w14:paraId="315A2E1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14:paraId="6BA71DB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14:paraId="052AFA6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D3FE1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19</w:t>
      </w:r>
    </w:p>
    <w:p w14:paraId="4BC730D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14:paraId="33AA61D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77F029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огласно приказа директора предприятие перешло на круглосуточную работу.</w:t>
      </w:r>
    </w:p>
    <w:p w14:paraId="56452F2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14:paraId="372FF332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Благодаря тому что график нарушен, строителям приходится работать в очень тяжелых условиях.</w:t>
      </w:r>
    </w:p>
    <w:p w14:paraId="459185D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14:paraId="7AC7E67C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14:paraId="61E2266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опреки указанных положений на заводе продолжается нарушение техники безопасности.</w:t>
      </w:r>
    </w:p>
    <w:p w14:paraId="3BE7DA9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31DD5">
        <w:rPr>
          <w:rFonts w:ascii="Times New Roman" w:eastAsia="Calibri" w:hAnsi="Times New Roman" w:cs="Times New Roman"/>
        </w:rPr>
        <w:t>Пo</w:t>
      </w:r>
      <w:proofErr w:type="spellEnd"/>
      <w:r w:rsidRPr="00231DD5">
        <w:rPr>
          <w:rFonts w:ascii="Times New Roman" w:eastAsia="Calibri" w:hAnsi="Times New Roman" w:cs="Times New Roman"/>
        </w:rPr>
        <w:t xml:space="preserve"> истечению некоторого времени можно будет снова вернуться к этому вопросу.</w:t>
      </w:r>
    </w:p>
    <w:p w14:paraId="48B8B96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14:paraId="71AD7E41" w14:textId="77777777" w:rsidR="00231DD5" w:rsidRPr="00231DD5" w:rsidRDefault="00231DD5" w:rsidP="00231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7D17BA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20</w:t>
      </w:r>
    </w:p>
    <w:p w14:paraId="2A8168D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14:paraId="41A002A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91C45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дготовка и руководство (аспиранты).</w:t>
      </w:r>
    </w:p>
    <w:p w14:paraId="1D26F08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14:paraId="79E5AB6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14:paraId="7AEE6CA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Надеяться и верить (свои выпускники).</w:t>
      </w:r>
    </w:p>
    <w:p w14:paraId="27CA5C65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14:paraId="1947449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дбор и наблюдения (факты).</w:t>
      </w:r>
    </w:p>
    <w:p w14:paraId="5E1E3927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14:paraId="48837C2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3E24E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21</w:t>
      </w:r>
    </w:p>
    <w:p w14:paraId="261B8C9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Исправьте ошибки в предложениях.</w:t>
      </w:r>
    </w:p>
    <w:p w14:paraId="09EE27E6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7D5343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14:paraId="32EFE75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lastRenderedPageBreak/>
        <w:t>Читать и конспектировать научную литературу лучше всего утром.</w:t>
      </w:r>
    </w:p>
    <w:p w14:paraId="388BB33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62669241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14:paraId="1405A294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14:paraId="373ACEE0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Речь была встречена депутатами шумными аплодисментами.</w:t>
      </w:r>
    </w:p>
    <w:p w14:paraId="661F294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80B5E8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рактическое задание 22</w:t>
      </w:r>
    </w:p>
    <w:p w14:paraId="68CF68EF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  <w:r w:rsidRPr="00231DD5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14:paraId="77F988FD" w14:textId="77777777" w:rsidR="00231DD5" w:rsidRPr="00231DD5" w:rsidRDefault="00231DD5" w:rsidP="00231D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094EE4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14:paraId="6F2459C4" w14:textId="77777777" w:rsidR="00231DD5" w:rsidRPr="00231DD5" w:rsidRDefault="00231DD5" w:rsidP="00231DD5">
      <w:pPr>
        <w:widowControl w:val="0"/>
        <w:numPr>
          <w:ilvl w:val="0"/>
          <w:numId w:val="4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231DD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14:paraId="6094A558" w14:textId="77777777" w:rsidR="00231DD5" w:rsidRPr="00231DD5" w:rsidRDefault="00231DD5" w:rsidP="00231DD5">
      <w:pPr>
        <w:widowControl w:val="0"/>
        <w:numPr>
          <w:ilvl w:val="0"/>
          <w:numId w:val="4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14:paraId="41980599" w14:textId="77777777" w:rsidR="00231DD5" w:rsidRPr="00231DD5" w:rsidRDefault="00231DD5" w:rsidP="00231DD5">
      <w:pPr>
        <w:widowControl w:val="0"/>
        <w:numPr>
          <w:ilvl w:val="0"/>
          <w:numId w:val="4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231DD5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231DD5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231DD5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зятые</w:t>
      </w:r>
      <w:r w:rsidRPr="00231DD5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из</w:t>
      </w:r>
      <w:r w:rsidRPr="00231DD5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231DD5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Что</w:t>
      </w:r>
      <w:r w:rsidRPr="00231DD5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</w:t>
      </w:r>
      <w:r w:rsidRPr="00231DD5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231DD5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231DD5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231DD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14:paraId="001B9641" w14:textId="77777777" w:rsidR="00231DD5" w:rsidRPr="00231DD5" w:rsidRDefault="00231DD5" w:rsidP="00231DD5">
      <w:pPr>
        <w:widowControl w:val="0"/>
        <w:numPr>
          <w:ilvl w:val="0"/>
          <w:numId w:val="44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о</w:t>
      </w:r>
      <w:r w:rsidRPr="00231DD5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231DD5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spellStart"/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.И.Ожегова</w:t>
      </w:r>
      <w:proofErr w:type="spellEnd"/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Pr="00231DD5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</w:t>
      </w:r>
      <w:r w:rsidRPr="00231DD5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чем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231DD5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231DD5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14:paraId="3D5FDCA8" w14:textId="77777777" w:rsidR="00231DD5" w:rsidRPr="00231DD5" w:rsidRDefault="00231DD5" w:rsidP="00231DD5">
      <w:pPr>
        <w:widowControl w:val="0"/>
        <w:numPr>
          <w:ilvl w:val="0"/>
          <w:numId w:val="44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231DD5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231DD5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231DD5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231DD5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231DD5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с</w:t>
      </w:r>
      <w:r w:rsidRPr="00231DD5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231DD5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231DD5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из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231DD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14:paraId="21A0F6D8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72A8E37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14:paraId="769EB456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31DD5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231DD5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14:paraId="417937B6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14:paraId="625B0D51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14:paraId="5A1AD236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14:paraId="51FF5023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4AB2257B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14:paraId="2F54C690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231DD5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231DD5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основным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231DD5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231DD5">
        <w:rPr>
          <w:rFonts w:ascii="Times New Roman" w:eastAsia="Times New Roman" w:hAnsi="Times New Roman" w:cs="Times New Roman"/>
          <w:lang w:eastAsia="ru-RU"/>
        </w:rPr>
        <w:t>риторики.</w:t>
      </w:r>
      <w:r w:rsidRPr="00231DD5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231DD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14:paraId="625244D9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231DD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231D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r w:rsidRPr="00231DD5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proofErr w:type="gramStart"/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еречислите</w:t>
      </w:r>
      <w:proofErr w:type="gramEnd"/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 основные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231DD5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чем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231DD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14:paraId="09281E10" w14:textId="77777777" w:rsidR="00231DD5" w:rsidRPr="00231DD5" w:rsidRDefault="00231DD5" w:rsidP="00231DD5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Какие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proofErr w:type="gramEnd"/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231DD5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63160E7F" w14:textId="77777777" w:rsidR="00231DD5" w:rsidRPr="00231DD5" w:rsidRDefault="00231DD5" w:rsidP="00231DD5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6037114D" w14:textId="77777777" w:rsidR="00231DD5" w:rsidRPr="00231DD5" w:rsidRDefault="00231DD5" w:rsidP="00231DD5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Что</w:t>
      </w:r>
      <w:r w:rsidRPr="00231DD5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231DD5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231DD5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231DD5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С</w:t>
      </w:r>
      <w:r w:rsidRPr="00231DD5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231DD5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231DD5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231DD5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подготовку</w:t>
      </w:r>
      <w:r w:rsidRPr="00231DD5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231DD5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а)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с</w:t>
      </w:r>
      <w:r w:rsidRPr="00231DD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231DD5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231DD5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б)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с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231DD5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231DD5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в)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ru-RU"/>
        </w:rPr>
        <w:t>с</w:t>
      </w:r>
      <w:r w:rsidRPr="00231DD5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231DD5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231D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14:paraId="3B9F97C8" w14:textId="77777777" w:rsidR="00231DD5" w:rsidRPr="00231DD5" w:rsidRDefault="00231DD5" w:rsidP="00231DD5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14:paraId="748EA134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231DD5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14:paraId="1ECB4805" w14:textId="77777777" w:rsidR="00231DD5" w:rsidRPr="00231DD5" w:rsidRDefault="00231DD5" w:rsidP="0023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7796B2AB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B513591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</w:pPr>
      <w:bookmarkStart w:id="15" w:name="_Hlk41944197"/>
      <w:r w:rsidRPr="00231DD5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3.</w:t>
      </w:r>
      <w:proofErr w:type="gramStart"/>
      <w:r w:rsidRPr="00231DD5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Контрольная</w:t>
      </w:r>
      <w:proofErr w:type="gramEnd"/>
      <w:r w:rsidRPr="00231DD5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 xml:space="preserve"> работа</w:t>
      </w:r>
      <w:bookmarkEnd w:id="15"/>
    </w:p>
    <w:p w14:paraId="2580E7CD" w14:textId="77777777" w:rsidR="00231DD5" w:rsidRPr="00231DD5" w:rsidRDefault="00231DD5" w:rsidP="00231D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5D495B25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623A72B5" w14:textId="77777777" w:rsidR="00231DD5" w:rsidRPr="00231DD5" w:rsidRDefault="00231DD5" w:rsidP="00231DD5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bookmarkStart w:id="16" w:name="_Hlk41940213"/>
      <w:r w:rsidRPr="00231DD5">
        <w:rPr>
          <w:rFonts w:ascii="Times New Roman" w:eastAsia="Times New Roman" w:hAnsi="Times New Roman" w:cs="Times New Roman"/>
          <w:b/>
          <w:lang w:eastAsia="ar-SA"/>
        </w:rPr>
        <w:t>Раздел 6. «</w:t>
      </w:r>
      <w:r w:rsidRPr="00231DD5">
        <w:rPr>
          <w:rFonts w:ascii="Times New Roman" w:eastAsia="Times New Roman" w:hAnsi="Times New Roman" w:cs="Times New Roman"/>
          <w:b/>
          <w:i/>
          <w:color w:val="000000"/>
        </w:rPr>
        <w:t>Грамматические, синтаксические нормы»</w:t>
      </w:r>
    </w:p>
    <w:bookmarkEnd w:id="16"/>
    <w:p w14:paraId="774F628A" w14:textId="77777777" w:rsidR="00231DD5" w:rsidRPr="00231DD5" w:rsidRDefault="00231DD5" w:rsidP="00231DD5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3B8451B4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7" w:name="_Hlk41944317"/>
      <w:r w:rsidRPr="00231DD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1</w:t>
      </w:r>
    </w:p>
    <w:bookmarkEnd w:id="17"/>
    <w:p w14:paraId="5E3F2CBF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Определите, к какой тематической группе относятся следующие слова?</w:t>
      </w:r>
    </w:p>
    <w:p w14:paraId="38A48ABB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6AFEA1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1.Экономика,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2.политика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, 3. литература, 4.спорт, </w:t>
      </w:r>
    </w:p>
    <w:p w14:paraId="72B72008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</w:p>
    <w:p w14:paraId="7654BFE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C53CC07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2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Найдите (подчеркните в тексте) исконно русские слова</w:t>
      </w:r>
    </w:p>
    <w:p w14:paraId="25C6F5CC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D0510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lastRenderedPageBreak/>
        <w:t>Ягненок                     могучий</w:t>
      </w:r>
    </w:p>
    <w:p w14:paraId="3EC0483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единица                      плен</w:t>
      </w:r>
    </w:p>
    <w:p w14:paraId="719E357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бъединение              содеять</w:t>
      </w:r>
    </w:p>
    <w:p w14:paraId="5D7558B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род                           горожанин</w:t>
      </w:r>
    </w:p>
    <w:p w14:paraId="79D9398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юродивый                  гражданин</w:t>
      </w:r>
    </w:p>
    <w:p w14:paraId="1D80A9B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FC8C67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3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К данным словам иноязычного происхождения подберите синонимы</w:t>
      </w:r>
    </w:p>
    <w:p w14:paraId="52A335F7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5A29F5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1.антагонизм              6. конфронтация</w:t>
      </w:r>
    </w:p>
    <w:p w14:paraId="5008850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2.антология                7. паритет</w:t>
      </w:r>
    </w:p>
    <w:p w14:paraId="71E536E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3.апелляция                8. ресурсы</w:t>
      </w:r>
    </w:p>
    <w:p w14:paraId="0177834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4.дефект                      9. тенденциозность</w:t>
      </w:r>
    </w:p>
    <w:p w14:paraId="60F3E1F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5.дифирамб                10. феномен</w:t>
      </w:r>
    </w:p>
    <w:p w14:paraId="073133F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5A2C773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4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14:paraId="50CA35E8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882E8C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ести                          работа</w:t>
      </w:r>
    </w:p>
    <w:p w14:paraId="5129494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ыполнить                 труд</w:t>
      </w:r>
    </w:p>
    <w:p w14:paraId="37EBFB2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исполнять                  дело</w:t>
      </w:r>
    </w:p>
    <w:p w14:paraId="7310193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нести                          занятие </w:t>
      </w:r>
    </w:p>
    <w:p w14:paraId="4BA4E07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умать                    дружба</w:t>
      </w:r>
    </w:p>
    <w:p w14:paraId="0F454FE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71178D6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F99DBD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5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14:paraId="3C931B4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28A1C4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Белый (бумага, рука, кость, стих, вино)</w:t>
      </w:r>
    </w:p>
    <w:p w14:paraId="376CA7F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Живая (работа, рыба, весть, места нет)</w:t>
      </w:r>
    </w:p>
    <w:p w14:paraId="5E7386A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ать (сдача, слово, по рукам, по шапке, почувствовать)</w:t>
      </w:r>
    </w:p>
    <w:p w14:paraId="110217D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59D5D9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6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Найдите в каждом ряду 4 - е лишнее слово. Объясните свой выбор.</w:t>
      </w:r>
    </w:p>
    <w:p w14:paraId="496D9C88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1AD7D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осок - чулок - георгин - помидор</w:t>
      </w:r>
    </w:p>
    <w:p w14:paraId="59D6083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тюль - рояль - простынь - бюллетень</w:t>
      </w:r>
    </w:p>
    <w:p w14:paraId="03056AD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фера - опера - острие - хребет</w:t>
      </w:r>
    </w:p>
    <w:p w14:paraId="01E16E1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орячий - хороший - пригожий - пропащий</w:t>
      </w:r>
    </w:p>
    <w:p w14:paraId="4048241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елать - читать - писать - терпеть</w:t>
      </w:r>
    </w:p>
    <w:p w14:paraId="2A9E8E9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D177DF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7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Найдите паронимы. Исправьте ошибки, допущенные в результате смешения паронимов</w:t>
      </w:r>
    </w:p>
    <w:p w14:paraId="41F07C41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DBA613" w14:textId="77777777" w:rsidR="00231DD5" w:rsidRPr="00231DD5" w:rsidRDefault="00231DD5" w:rsidP="00231DD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читель принужден был еще раз объяснить новый материал.</w:t>
      </w:r>
    </w:p>
    <w:p w14:paraId="227F064A" w14:textId="77777777" w:rsidR="00231DD5" w:rsidRPr="00231DD5" w:rsidRDefault="00231DD5" w:rsidP="00231DD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ченый стоял у источников ракетостроения.</w:t>
      </w:r>
    </w:p>
    <w:p w14:paraId="7E21011F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Меня привлекли ранние романтические произведения   А.С. Пушкина.</w:t>
      </w:r>
    </w:p>
    <w:p w14:paraId="533503F6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Артист завоевал признательность зрителя.</w:t>
      </w:r>
    </w:p>
    <w:p w14:paraId="33E5DE64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Искусство влияет на рост культурности человека.</w:t>
      </w:r>
    </w:p>
    <w:p w14:paraId="14917CFF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Главное для писателя - душевный мир человека.</w:t>
      </w:r>
    </w:p>
    <w:p w14:paraId="2C74EDDF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Он давно мечтал о заглавной роли в фильме.</w:t>
      </w:r>
    </w:p>
    <w:p w14:paraId="1CD6566F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Она пришла в цветистом платье.</w:t>
      </w:r>
    </w:p>
    <w:p w14:paraId="65BEB2AB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Командировочному пришлось долго ждать оформления документов.</w:t>
      </w:r>
    </w:p>
    <w:p w14:paraId="5FD93BDC" w14:textId="77777777" w:rsidR="00231DD5" w:rsidRPr="00231DD5" w:rsidRDefault="00231DD5" w:rsidP="00231DD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дев широкий боливар, Онегин едет на бульвар.</w:t>
      </w:r>
    </w:p>
    <w:p w14:paraId="2BDA5CC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265A2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8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Найдите правильный Практическое задание</w:t>
      </w:r>
    </w:p>
    <w:p w14:paraId="215D101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3F035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А  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1.Этот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факт говорит о многом.</w:t>
      </w:r>
    </w:p>
    <w:p w14:paraId="2E6F26C6" w14:textId="77777777" w:rsidR="00231DD5" w:rsidRPr="00231DD5" w:rsidRDefault="00231DD5" w:rsidP="00231DD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Этот факт говорит за многое.</w:t>
      </w:r>
    </w:p>
    <w:p w14:paraId="792F466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lastRenderedPageBreak/>
        <w:t>Б    1. Получить приказ с подписью ректора.</w:t>
      </w:r>
    </w:p>
    <w:p w14:paraId="25ADD543" w14:textId="77777777" w:rsidR="00231DD5" w:rsidRPr="00231DD5" w:rsidRDefault="00231DD5" w:rsidP="00231DD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лучить приказ за подписью ректора.</w:t>
      </w:r>
    </w:p>
    <w:p w14:paraId="18DB230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    1. В нашей стране женщины равноправны мужчинам.</w:t>
      </w:r>
    </w:p>
    <w:p w14:paraId="29DB025B" w14:textId="77777777" w:rsidR="00231DD5" w:rsidRPr="00231DD5" w:rsidRDefault="00231DD5" w:rsidP="00231DD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 нашей стране женщины равноправны с мужчинами.</w:t>
      </w:r>
    </w:p>
    <w:p w14:paraId="51F635D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     1. Журналисты получили ответы на все интересующие их вопросы.</w:t>
      </w:r>
    </w:p>
    <w:p w14:paraId="6D7CA909" w14:textId="77777777" w:rsidR="00231DD5" w:rsidRPr="00231DD5" w:rsidRDefault="00231DD5" w:rsidP="00231DD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Журналисты получили ответы по интересующим их вопросам.</w:t>
      </w:r>
    </w:p>
    <w:p w14:paraId="626DAAF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    1. Правительство неоднократно отмечало об экономической опасности неплатежей.</w:t>
      </w:r>
    </w:p>
    <w:p w14:paraId="24459B5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   2.Правительство неоднократно отмечало экономическую опасность неплатежей.  </w:t>
      </w:r>
    </w:p>
    <w:p w14:paraId="1D64C32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A0712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9.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lang w:eastAsia="ar-SA"/>
        </w:rPr>
        <w:t>Устраните речевую избыточность, составив правильно словосочетания или предложения</w:t>
      </w:r>
    </w:p>
    <w:p w14:paraId="4F2112B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D90AB8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1.  серьезное ЧП</w:t>
      </w:r>
    </w:p>
    <w:p w14:paraId="1B7D0CD0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2.  сильный ураган</w:t>
      </w:r>
    </w:p>
    <w:p w14:paraId="2761447B" w14:textId="77777777" w:rsidR="00231DD5" w:rsidRPr="00231DD5" w:rsidRDefault="00231DD5" w:rsidP="00231DD5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тенциальные возможности</w:t>
      </w:r>
    </w:p>
    <w:p w14:paraId="598CF002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оллеги по работе</w:t>
      </w:r>
    </w:p>
    <w:p w14:paraId="0EE067F4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ервисное обслуживание</w:t>
      </w:r>
    </w:p>
    <w:p w14:paraId="5200AC58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ерспективы на будущее</w:t>
      </w:r>
    </w:p>
    <w:p w14:paraId="7EE0885A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рогул без уважительной причины</w:t>
      </w:r>
    </w:p>
    <w:p w14:paraId="06DBE37A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ервый дебют</w:t>
      </w:r>
    </w:p>
    <w:p w14:paraId="3CB27FAF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вижение вперед</w:t>
      </w:r>
    </w:p>
    <w:p w14:paraId="26D9378A" w14:textId="77777777" w:rsidR="00231DD5" w:rsidRPr="00231DD5" w:rsidRDefault="00231DD5" w:rsidP="00231DD5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лавная суть</w:t>
      </w:r>
    </w:p>
    <w:p w14:paraId="7634703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4C2BC7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</w:t>
      </w:r>
    </w:p>
    <w:p w14:paraId="4DC4CEB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3AFFC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вуз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МГАФК</w:t>
      </w:r>
      <w:r w:rsidRPr="00231DD5">
        <w:rPr>
          <w:rFonts w:ascii="Times New Roman" w:eastAsia="Times New Roman" w:hAnsi="Times New Roman" w:cs="Times New Roman"/>
          <w:lang w:eastAsia="ar-SA"/>
        </w:rPr>
        <w:tab/>
        <w:t>ООН</w:t>
      </w:r>
    </w:p>
    <w:p w14:paraId="7C7318B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загс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МХАТ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СНГ</w:t>
      </w:r>
    </w:p>
    <w:p w14:paraId="6688BAE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роно</w:t>
      </w:r>
      <w:r w:rsidRPr="00231DD5">
        <w:rPr>
          <w:rFonts w:ascii="Times New Roman" w:eastAsia="Times New Roman" w:hAnsi="Times New Roman" w:cs="Times New Roman"/>
          <w:lang w:eastAsia="ar-SA"/>
        </w:rPr>
        <w:tab/>
        <w:t xml:space="preserve">               МГУ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МИД</w:t>
      </w:r>
    </w:p>
    <w:p w14:paraId="26777BF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DAE40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6BD19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14:paraId="5B53716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32726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туш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ал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тюль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рояль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рефери</w:t>
      </w:r>
    </w:p>
    <w:p w14:paraId="495CC30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тушь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алл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шампунь</w:t>
      </w:r>
      <w:r w:rsidRPr="00231DD5">
        <w:rPr>
          <w:rFonts w:ascii="Times New Roman" w:eastAsia="Times New Roman" w:hAnsi="Times New Roman" w:cs="Times New Roman"/>
          <w:lang w:eastAsia="ar-SA"/>
        </w:rPr>
        <w:tab/>
        <w:t>сальто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пенальти</w:t>
      </w:r>
    </w:p>
    <w:p w14:paraId="06B2879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08472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9D9B5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2. Какой из компонентов приведенных пар словосочетания может иметь варианты окончания - а-(- я); - у- (- ю) в родительном падеже единственного лица</w:t>
      </w:r>
    </w:p>
    <w:p w14:paraId="0B5C8CE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974EE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1 а) производство сыра - </w:t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ломтик сыра</w:t>
      </w:r>
    </w:p>
    <w:p w14:paraId="5FBB59A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2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а) аромат чая -  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чашка чая</w:t>
      </w:r>
    </w:p>
    <w:p w14:paraId="316B0BD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3 а) много народа -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судьба народа</w:t>
      </w:r>
    </w:p>
    <w:p w14:paraId="72B255C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4 а) износа не будет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степень износа</w:t>
      </w:r>
    </w:p>
    <w:p w14:paraId="3E928EB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5 а) час отбоя -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отбоя нет от клиентов</w:t>
      </w:r>
    </w:p>
    <w:p w14:paraId="177AA67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6 а) слезы от лука -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килограмм лука</w:t>
      </w:r>
    </w:p>
    <w:p w14:paraId="57516A8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7 а) нагнать страха -</w:t>
      </w:r>
      <w:r w:rsidRPr="00231DD5">
        <w:rPr>
          <w:rFonts w:ascii="Times New Roman" w:eastAsia="Times New Roman" w:hAnsi="Times New Roman" w:cs="Times New Roman"/>
          <w:lang w:eastAsia="ar-SA"/>
        </w:rPr>
        <w:tab/>
      </w:r>
      <w:r w:rsidRPr="00231DD5">
        <w:rPr>
          <w:rFonts w:ascii="Times New Roman" w:eastAsia="Times New Roman" w:hAnsi="Times New Roman" w:cs="Times New Roman"/>
          <w:lang w:eastAsia="ar-SA"/>
        </w:rPr>
        <w:tab/>
        <w:t>б) ощущение страха</w:t>
      </w:r>
    </w:p>
    <w:p w14:paraId="6971104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89DC4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14:paraId="10D3F53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72467F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вафля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вафель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вафлей)</w:t>
      </w:r>
    </w:p>
    <w:p w14:paraId="71074CFA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кочерга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не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образуется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кочерг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кочерег)</w:t>
      </w:r>
    </w:p>
    <w:p w14:paraId="402100AA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сапог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сапог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апог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4D235EB0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осок (носок, носков)</w:t>
      </w:r>
    </w:p>
    <w:p w14:paraId="60F4531D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чулок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чулок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чулк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18255CD3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дело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дел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дел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6C66C398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lastRenderedPageBreak/>
        <w:t xml:space="preserve">место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мест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местов)</w:t>
      </w:r>
    </w:p>
    <w:p w14:paraId="3D6AA038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ясли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ясель</w:t>
      </w:r>
      <w:proofErr w:type="spellEnd"/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яслей)</w:t>
      </w:r>
    </w:p>
    <w:p w14:paraId="3E9163E1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лимон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лимон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лимонов)</w:t>
      </w:r>
    </w:p>
    <w:p w14:paraId="6AB178EA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туфля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( туфель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туфлей)</w:t>
      </w:r>
    </w:p>
    <w:p w14:paraId="3578A278" w14:textId="77777777" w:rsidR="00231DD5" w:rsidRPr="00231DD5" w:rsidRDefault="00231DD5" w:rsidP="00231DD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солдат (солдат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олдат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6FFD99E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070C1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4. Выберите правильный Практическое задание формы именительного падежа множественного числа имени существительного</w:t>
      </w:r>
    </w:p>
    <w:p w14:paraId="7C68877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22568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Хлеб (хлебы, хлеба)</w:t>
      </w:r>
    </w:p>
    <w:p w14:paraId="2D5E084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торг (торги, торги, торга)</w:t>
      </w:r>
    </w:p>
    <w:p w14:paraId="0B6F7A9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торт (торты, торты, торта)</w:t>
      </w:r>
    </w:p>
    <w:p w14:paraId="4EBE7F3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инженер (инженеры, инженера)</w:t>
      </w:r>
    </w:p>
    <w:p w14:paraId="7D23600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тренер (тренеры, тренера)</w:t>
      </w:r>
    </w:p>
    <w:p w14:paraId="5128FBA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оговор (договоры, договоры, договора)</w:t>
      </w:r>
    </w:p>
    <w:p w14:paraId="2C4C597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иректор (директоры, директора)</w:t>
      </w:r>
    </w:p>
    <w:p w14:paraId="0812065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ректор (ректоры, ректора)</w:t>
      </w:r>
    </w:p>
    <w:p w14:paraId="368A5A6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читель (учители, учителя)</w:t>
      </w:r>
    </w:p>
    <w:p w14:paraId="74BBD61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ондуктор (кондукторы, кондуктора)</w:t>
      </w:r>
    </w:p>
    <w:p w14:paraId="65124AE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ыбор (выборы, выбора)</w:t>
      </w:r>
    </w:p>
    <w:p w14:paraId="09CFC86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круг (округи, округа)</w:t>
      </w:r>
    </w:p>
    <w:p w14:paraId="0347B40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оболь (соболи, соболя)</w:t>
      </w:r>
    </w:p>
    <w:p w14:paraId="70D2CC4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мех (мехи, мехи, меха)</w:t>
      </w:r>
    </w:p>
    <w:p w14:paraId="61F4C30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5EAA35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1587D74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5AA6D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подбодрить, откупорить, ходатайствовать, феномен, щавель, эксперт, афера, жалюзи, маркетинг, кухонный, дефис, намерение, облегчить.</w:t>
      </w:r>
    </w:p>
    <w:p w14:paraId="0BC077F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C6954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14:paraId="6A5A4D4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3F13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Беспрецендентны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будующи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взаимообразно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неочередно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сколько время, в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запазуху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дермантин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подчерк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подскользнутьс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знемождение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компосировать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конкурентноспособны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 встать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на цыпочки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презумци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константировать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юристконсуль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ледущи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волеизлияние, двухкратный. </w:t>
      </w:r>
    </w:p>
    <w:p w14:paraId="2059A2F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9CD013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B3A87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</w:t>
      </w:r>
    </w:p>
    <w:p w14:paraId="5F53AEA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5F53E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Тен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ис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нци</w:t>
      </w:r>
      <w:proofErr w:type="spellEnd"/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ден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 п . . .р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пективны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 ч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резвычайны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      </w:t>
      </w:r>
    </w:p>
    <w:p w14:paraId="6C233AC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ас . . .им . . .</w:t>
      </w:r>
      <w:proofErr w:type="spellStart"/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етри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гум</w:t>
      </w:r>
      <w:proofErr w:type="spellEnd"/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. . .ан . . .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ы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кор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еляци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гал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ере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 ал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е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</w:p>
    <w:p w14:paraId="1E91FCE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ен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тружен</w:t>
      </w:r>
      <w:proofErr w:type="spellEnd"/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к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пре . . .с- центр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кус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тво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.кус.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ный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генци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а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еста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оп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онен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а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рибут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екти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ичество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проф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ес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 ор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програм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. . . а.</w:t>
      </w:r>
    </w:p>
    <w:p w14:paraId="619F9D8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6C2B8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8. Определите, правильно ли построены предложения</w:t>
      </w:r>
    </w:p>
    <w:p w14:paraId="27CF875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8789D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  А) -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да; 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          Б) - нет</w:t>
      </w:r>
    </w:p>
    <w:p w14:paraId="6DBEEAC5" w14:textId="77777777" w:rsidR="00231DD5" w:rsidRPr="00231DD5" w:rsidRDefault="00231DD5" w:rsidP="00231DD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Министр рассказал об изменениях в программе, готовящейся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им  к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обсуждению в Государственной Думе.</w:t>
      </w:r>
    </w:p>
    <w:p w14:paraId="50416B38" w14:textId="77777777" w:rsidR="00231DD5" w:rsidRPr="00231DD5" w:rsidRDefault="00231DD5" w:rsidP="00231DD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негин, подгоняемый угрызениями совести, едет в поисках счастья.</w:t>
      </w:r>
    </w:p>
    <w:p w14:paraId="78BB33A8" w14:textId="77777777" w:rsidR="00231DD5" w:rsidRPr="00231DD5" w:rsidRDefault="00231DD5" w:rsidP="00231DD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Оратор усиленно готовится к выступлению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остоящемуся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 xml:space="preserve"> через неделю.</w:t>
      </w:r>
    </w:p>
    <w:p w14:paraId="40B9BEF3" w14:textId="77777777" w:rsidR="00231DD5" w:rsidRPr="00231DD5" w:rsidRDefault="00231DD5" w:rsidP="00231DD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аписанный упор в глазах жены долго мучил Аврамова.</w:t>
      </w:r>
    </w:p>
    <w:p w14:paraId="30DF4120" w14:textId="77777777" w:rsidR="00231DD5" w:rsidRPr="00231DD5" w:rsidRDefault="00231DD5" w:rsidP="00231DD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сле кризиса мы стали жить более хуже.</w:t>
      </w:r>
    </w:p>
    <w:p w14:paraId="7FD24216" w14:textId="77777777" w:rsidR="00231DD5" w:rsidRPr="00231DD5" w:rsidRDefault="00231DD5" w:rsidP="00231DD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бежав из дома, мальчик был вскоре найден родителями.</w:t>
      </w:r>
    </w:p>
    <w:p w14:paraId="403E418D" w14:textId="77777777" w:rsidR="00231DD5" w:rsidRPr="00231DD5" w:rsidRDefault="00231DD5" w:rsidP="00231DD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Возвращаясь домой, мне стало грустно. </w:t>
      </w:r>
    </w:p>
    <w:p w14:paraId="2F6585E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CFCEC7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14:paraId="133CA7E6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01E2D9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1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].</w:t>
      </w:r>
    </w:p>
    <w:p w14:paraId="78684C76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2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], и [   ].</w:t>
      </w:r>
    </w:p>
    <w:p w14:paraId="544A3C75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3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ущ</w:t>
      </w:r>
      <w:proofErr w:type="spellEnd"/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(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.с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.     ), .  .  .].</w:t>
      </w:r>
    </w:p>
    <w:p w14:paraId="3EFE3C6E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4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 ], (   ) и (   ).</w:t>
      </w:r>
    </w:p>
    <w:p w14:paraId="3A611F54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5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(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  ),  [    ], (     ).</w:t>
      </w:r>
    </w:p>
    <w:p w14:paraId="3AFBAB6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EBC97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9BB5E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Задание 20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Напишите  текст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в транскрипции</w:t>
      </w:r>
    </w:p>
    <w:p w14:paraId="5B9E9EE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422BE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Дети очень любят ходить в сторожку. Она стоит в глубине соснового леса. Ветки деревьев раскинулись над крышей. Лесник -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мастер  рассказывать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сказки. Усядутся дети на крылечко и слушают, как льется его неторопливая речь.</w:t>
      </w:r>
    </w:p>
    <w:p w14:paraId="589A202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D0EBC3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 2</w:t>
      </w:r>
    </w:p>
    <w:p w14:paraId="08F15F07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ED73216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Задание 1. Определите, к какой тематической группе относятся следующие слова?</w:t>
      </w:r>
    </w:p>
    <w:p w14:paraId="10A945B8" w14:textId="77777777" w:rsidR="00231DD5" w:rsidRPr="00231DD5" w:rsidRDefault="00231DD5" w:rsidP="00231DD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музыка</w:t>
      </w:r>
    </w:p>
    <w:p w14:paraId="48E46182" w14:textId="77777777" w:rsidR="00231DD5" w:rsidRPr="00231DD5" w:rsidRDefault="00231DD5" w:rsidP="00231DD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театр</w:t>
      </w:r>
    </w:p>
    <w:p w14:paraId="7C7DA4DF" w14:textId="77777777" w:rsidR="00231DD5" w:rsidRPr="00231DD5" w:rsidRDefault="00231DD5" w:rsidP="00231DD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экономика</w:t>
      </w:r>
    </w:p>
    <w:p w14:paraId="7B2AE762" w14:textId="77777777" w:rsidR="00231DD5" w:rsidRPr="00231DD5" w:rsidRDefault="00231DD5" w:rsidP="00231DD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русский язык</w:t>
      </w:r>
    </w:p>
    <w:p w14:paraId="37FB9BDB" w14:textId="77777777" w:rsidR="00231DD5" w:rsidRPr="00231DD5" w:rsidRDefault="00231DD5" w:rsidP="00231DD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96E0C6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</w:p>
    <w:p w14:paraId="1939D8F5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44FE5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2. Найдите (подчеркните в тексте) исконно русские слова.</w:t>
      </w:r>
    </w:p>
    <w:p w14:paraId="00DEAA40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Рожь                               корова</w:t>
      </w:r>
    </w:p>
    <w:p w14:paraId="79360DC6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Борона                            сцена  </w:t>
      </w:r>
    </w:p>
    <w:p w14:paraId="29BB4B6F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Гардероб                        хороший</w:t>
      </w:r>
    </w:p>
    <w:p w14:paraId="1149B2ED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Помидор                         чудесный  </w:t>
      </w:r>
    </w:p>
    <w:p w14:paraId="5361DA28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Молодой                         деревня</w:t>
      </w:r>
    </w:p>
    <w:p w14:paraId="6BFB02E0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AA3D1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8F7778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3. К данным словам иноязычного происхождения подберите синонимы</w:t>
      </w:r>
    </w:p>
    <w:p w14:paraId="48B212EC" w14:textId="77777777" w:rsidR="00231DD5" w:rsidRPr="00231DD5" w:rsidRDefault="00231DD5" w:rsidP="00231DD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патия                                 6. эпохальный</w:t>
      </w:r>
    </w:p>
    <w:p w14:paraId="728CB249" w14:textId="77777777" w:rsidR="00231DD5" w:rsidRPr="00231DD5" w:rsidRDefault="00231DD5" w:rsidP="00231DD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оррупция                          7. дебютант</w:t>
      </w:r>
    </w:p>
    <w:p w14:paraId="1AA09076" w14:textId="77777777" w:rsidR="00231DD5" w:rsidRPr="00231DD5" w:rsidRDefault="00231DD5" w:rsidP="00231DD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темперамент                      8. конвенция</w:t>
      </w:r>
    </w:p>
    <w:p w14:paraId="1CD2AEC0" w14:textId="77777777" w:rsidR="00231DD5" w:rsidRPr="00231DD5" w:rsidRDefault="00231DD5" w:rsidP="00231DD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регламент                           9. эвфония</w:t>
      </w:r>
    </w:p>
    <w:p w14:paraId="5986B1D9" w14:textId="77777777" w:rsidR="00231DD5" w:rsidRPr="00231DD5" w:rsidRDefault="00231DD5" w:rsidP="00231DD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эфемерность                      10. консолидация</w:t>
      </w:r>
    </w:p>
    <w:p w14:paraId="1F61B13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D86D9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14:paraId="66F0EED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0724F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очинить                 исход</w:t>
      </w:r>
    </w:p>
    <w:p w14:paraId="6122026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ыйти                       финал</w:t>
      </w:r>
    </w:p>
    <w:p w14:paraId="70C4029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Делать                      конец</w:t>
      </w:r>
    </w:p>
    <w:p w14:paraId="2AA513E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утать                      заключение</w:t>
      </w:r>
    </w:p>
    <w:p w14:paraId="19F9813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ыполнить              эпилог</w:t>
      </w:r>
    </w:p>
    <w:p w14:paraId="13DF4EA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78D972E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919C2A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14:paraId="7C4DB6D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6B5F9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lastRenderedPageBreak/>
        <w:t>Провалиться (сквозь пол, сквозь землю, в яму)</w:t>
      </w:r>
    </w:p>
    <w:p w14:paraId="4E3E306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алять (валенки, одежду, дурака)</w:t>
      </w:r>
    </w:p>
    <w:p w14:paraId="42D349B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орькая (ягода, правда, редька)</w:t>
      </w:r>
    </w:p>
    <w:p w14:paraId="3EBECB3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86D47F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6. Найдите в каждом ряду 4 - е лишнее слово. Объясните свой выбор.</w:t>
      </w:r>
    </w:p>
    <w:p w14:paraId="2792EBF9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736F25" w14:textId="77777777" w:rsidR="00231DD5" w:rsidRPr="00231DD5" w:rsidRDefault="00231DD5" w:rsidP="0023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Педагог, мастер спорта, депутат, ткачиха</w:t>
      </w:r>
    </w:p>
    <w:p w14:paraId="497BC76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ебра, шимпанзе, кенгуру, пони</w:t>
      </w:r>
    </w:p>
    <w:p w14:paraId="2C9E19B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пельсин, гектары, томаты, ботинки</w:t>
      </w:r>
    </w:p>
    <w:p w14:paraId="484CF35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оворить, брить, готовить, белить</w:t>
      </w:r>
    </w:p>
    <w:p w14:paraId="4B1F5DF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бвешенная, выпачканная, расстрелянные, спасенная</w:t>
      </w:r>
    </w:p>
    <w:p w14:paraId="0D64AA0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DB3AC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7. Найдите паронимы. Исправить ошибки, допущенные в результате смешения паронимов.</w:t>
      </w:r>
    </w:p>
    <w:p w14:paraId="1A6A267B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рошу представить мне отпуск за свой счет.</w:t>
      </w:r>
    </w:p>
    <w:p w14:paraId="7552F5C7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редставьте сначала отчет о работе</w:t>
      </w:r>
    </w:p>
    <w:p w14:paraId="0AABBCDF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ончий автомобиль едва не перевернулся на повороте</w:t>
      </w:r>
    </w:p>
    <w:p w14:paraId="797967F0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ни не сумели основать свои требования</w:t>
      </w:r>
    </w:p>
    <w:p w14:paraId="4195537B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ас познакомили с новым комплектом гимнастических упражнений</w:t>
      </w:r>
    </w:p>
    <w:p w14:paraId="18B061BD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мещик был груб со своими придворными.</w:t>
      </w:r>
    </w:p>
    <w:p w14:paraId="41A25126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рач взял лангустом кусочек ваты</w:t>
      </w:r>
    </w:p>
    <w:p w14:paraId="0B0FEF35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н был резок и нестерпим в своих суждениях</w:t>
      </w:r>
    </w:p>
    <w:p w14:paraId="7D5873E8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бладая острым обаянием, он сразу уловил запах пирога</w:t>
      </w:r>
    </w:p>
    <w:p w14:paraId="45637933" w14:textId="77777777" w:rsidR="00231DD5" w:rsidRPr="00231DD5" w:rsidRDefault="00231DD5" w:rsidP="00231DD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степенно человек укрощал диких коз, овец, свиней.</w:t>
      </w:r>
    </w:p>
    <w:p w14:paraId="142D855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618FC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8. Найдите правильный вариант</w:t>
      </w:r>
    </w:p>
    <w:p w14:paraId="06D5CD7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. 1 В комнате стоит стол о трех ножках</w:t>
      </w:r>
    </w:p>
    <w:p w14:paraId="53371D1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2. В комнате стоит стол на трех ножках</w:t>
      </w:r>
    </w:p>
    <w:p w14:paraId="0464390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б. 1. Заверил о готовности участвовать в выставке</w:t>
      </w:r>
    </w:p>
    <w:p w14:paraId="13EB849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2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Заверил  в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готовности участвовать в выставке</w:t>
      </w:r>
    </w:p>
    <w:p w14:paraId="4D49D17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. 1. К старости он стал болеть</w:t>
      </w:r>
    </w:p>
    <w:p w14:paraId="23F6C3A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2. Под старость он стал болеть</w:t>
      </w:r>
    </w:p>
    <w:p w14:paraId="4CBD120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.  1. Они пошли по грибы</w:t>
      </w:r>
    </w:p>
    <w:p w14:paraId="0C692BA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2. Они пошли за грибами</w:t>
      </w:r>
    </w:p>
    <w:p w14:paraId="39BD47D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д. 1. Для чего тебе эти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вещи ?</w:t>
      </w:r>
      <w:proofErr w:type="gramEnd"/>
    </w:p>
    <w:p w14:paraId="2D7AD61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    2. На что тебе эти вещи?</w:t>
      </w:r>
    </w:p>
    <w:p w14:paraId="5C73B39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DBD075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14:paraId="37CF4E87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еобычный феномен</w:t>
      </w:r>
    </w:p>
    <w:p w14:paraId="2704542E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амятный сувенир</w:t>
      </w:r>
    </w:p>
    <w:p w14:paraId="6C1E38F5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тарый ветеран</w:t>
      </w:r>
    </w:p>
    <w:p w14:paraId="5E7BFD72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ервая премьера</w:t>
      </w:r>
    </w:p>
    <w:p w14:paraId="55B6F4BA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вободная вакансия</w:t>
      </w:r>
    </w:p>
    <w:p w14:paraId="66D75624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ять рублей денег</w:t>
      </w:r>
    </w:p>
    <w:p w14:paraId="6E10835C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пал вниз</w:t>
      </w:r>
    </w:p>
    <w:p w14:paraId="0A8C49ED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вседневная обыденность</w:t>
      </w:r>
    </w:p>
    <w:p w14:paraId="42FCB2FC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умножить во много раз</w:t>
      </w:r>
    </w:p>
    <w:p w14:paraId="736B35A0" w14:textId="77777777" w:rsidR="00231DD5" w:rsidRPr="00231DD5" w:rsidRDefault="00231DD5" w:rsidP="00231DD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 конечном итоге.</w:t>
      </w:r>
    </w:p>
    <w:p w14:paraId="72F5314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70A89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.</w:t>
      </w:r>
    </w:p>
    <w:p w14:paraId="5400986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E452D5" w14:textId="77777777" w:rsidR="00231DD5" w:rsidRPr="00231DD5" w:rsidRDefault="00231DD5" w:rsidP="0023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МВД      МВФ       ЦБР</w:t>
      </w:r>
    </w:p>
    <w:p w14:paraId="134A88E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П          ГНИ        ЗАО</w:t>
      </w:r>
    </w:p>
    <w:p w14:paraId="2D73B3E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ОО      ГИБДД    МТБ</w:t>
      </w:r>
    </w:p>
    <w:p w14:paraId="4AC8990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A376A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14:paraId="760C186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lastRenderedPageBreak/>
        <w:t xml:space="preserve">Мозоль       кофе     кольраби      туннель       пони </w:t>
      </w:r>
    </w:p>
    <w:p w14:paraId="4911B7B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Атташе       кашне   свиристель  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вестибюль  жюри</w:t>
      </w:r>
      <w:proofErr w:type="gramEnd"/>
    </w:p>
    <w:p w14:paraId="47C177E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421373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2. Ответьте, какой из компонентов приведенных пар словосочетаний может иметь вариант   окончания - а-(- я); - у- (- ю) в родительном падеже единственного лица.</w:t>
      </w:r>
    </w:p>
    <w:p w14:paraId="694F836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710B7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1. а) прикупить гороха          б) банка сухого гороха</w:t>
      </w:r>
    </w:p>
    <w:p w14:paraId="4DD2AB0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2. а) кусочек воска                 б) достать воска</w:t>
      </w:r>
    </w:p>
    <w:p w14:paraId="25F8059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3. а) килограмм меда             б) аромат меда</w:t>
      </w:r>
    </w:p>
    <w:p w14:paraId="36FBF1E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4. а) горечь чеснока               б) добавить чеснока</w:t>
      </w:r>
    </w:p>
    <w:p w14:paraId="7A7B5E7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5. а) поесть риска                   б) нет отварного чеснока</w:t>
      </w:r>
    </w:p>
    <w:p w14:paraId="69E4D71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6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а)  пачка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жира                    б) много жира</w:t>
      </w:r>
    </w:p>
    <w:p w14:paraId="0B1DA7E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7  а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) съесть перца                   б) вкус перца</w:t>
      </w:r>
    </w:p>
    <w:p w14:paraId="0BBE915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D9D92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14:paraId="486D336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5A5FD2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гон (погон, погонов)</w:t>
      </w:r>
    </w:p>
    <w:p w14:paraId="461ACDDC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аленок (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валенк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валенок)</w:t>
      </w:r>
    </w:p>
    <w:p w14:paraId="0D585135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ботинок (ботинок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ботинк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10302165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усар (гусаров, гусар)</w:t>
      </w:r>
    </w:p>
    <w:p w14:paraId="217DC994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артизан (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партизанов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партизан)</w:t>
      </w:r>
    </w:p>
    <w:p w14:paraId="71AAFAD8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гектар (гектаров, гектар)</w:t>
      </w:r>
    </w:p>
    <w:p w14:paraId="476626A1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рельс (рельс, рельсов)</w:t>
      </w:r>
    </w:p>
    <w:p w14:paraId="34E4D990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доля (долей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доль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4A7B3271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яня (нянь, няней)</w:t>
      </w:r>
    </w:p>
    <w:p w14:paraId="734AFDAD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мокасины (мокасинов, мокасин)</w:t>
      </w:r>
    </w:p>
    <w:p w14:paraId="1EF2D3E1" w14:textId="77777777" w:rsidR="00231DD5" w:rsidRPr="00231DD5" w:rsidRDefault="00231DD5" w:rsidP="00231DD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мидор (помидоров, помидор)</w:t>
      </w:r>
    </w:p>
    <w:p w14:paraId="64B7264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144F6F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14:paraId="2DC44FC2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5F348504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Тормоз (тормозы, тормозы)</w:t>
      </w:r>
    </w:p>
    <w:p w14:paraId="7CDFC57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Сорт (сорта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сорты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2FA840D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Борт (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борты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борта)</w:t>
      </w:r>
    </w:p>
    <w:p w14:paraId="64CCA92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 Веер (веера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вееры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1A826C0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рден (ордены, ордена)</w:t>
      </w:r>
    </w:p>
    <w:p w14:paraId="1878069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Доктор (доктора, 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докторы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)</w:t>
      </w:r>
    </w:p>
    <w:p w14:paraId="4FA2915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атер (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катеры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катера)</w:t>
      </w:r>
    </w:p>
    <w:p w14:paraId="2AAED4C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Ток (токи, тока)</w:t>
      </w:r>
    </w:p>
    <w:p w14:paraId="1025C12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Блюдце (блюдца, блюдце)</w:t>
      </w:r>
    </w:p>
    <w:p w14:paraId="136F5CA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втор (автора, авторы)</w:t>
      </w:r>
    </w:p>
    <w:p w14:paraId="3242D6C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олено (колени, коленья, колена)</w:t>
      </w:r>
    </w:p>
    <w:p w14:paraId="49355A4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Лектор (лекторы, лектора)</w:t>
      </w:r>
    </w:p>
    <w:p w14:paraId="1ED5C138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Шофер (шофера, шоферы)</w:t>
      </w:r>
    </w:p>
    <w:p w14:paraId="0962503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яс (</w:t>
      </w:r>
      <w:proofErr w:type="spellStart"/>
      <w:r w:rsidRPr="00231DD5">
        <w:rPr>
          <w:rFonts w:ascii="Times New Roman" w:eastAsia="Times New Roman" w:hAnsi="Times New Roman" w:cs="Times New Roman"/>
          <w:lang w:eastAsia="ar-SA"/>
        </w:rPr>
        <w:t>поясы</w:t>
      </w:r>
      <w:proofErr w:type="spellEnd"/>
      <w:r w:rsidRPr="00231DD5">
        <w:rPr>
          <w:rFonts w:ascii="Times New Roman" w:eastAsia="Times New Roman" w:hAnsi="Times New Roman" w:cs="Times New Roman"/>
          <w:lang w:eastAsia="ar-SA"/>
        </w:rPr>
        <w:t>, пояса)</w:t>
      </w:r>
    </w:p>
    <w:p w14:paraId="1BAD3EA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4873B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568CFDE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F5D531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Апостроф, аноним, блокировать, ворота, диоптрия, дремота, завидно, камбала, щавель, шелковица, черпать, цемент, холеный,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феерия,  умерший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14:paraId="6700BB2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19894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14:paraId="48B48A7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31B680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lastRenderedPageBreak/>
        <w:t>Интригант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компроментировать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икообраз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константировать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компетентный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явство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тубарет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беспреснанный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осточка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эталон.</w:t>
      </w:r>
    </w:p>
    <w:p w14:paraId="7B33253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278B3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.</w:t>
      </w:r>
    </w:p>
    <w:p w14:paraId="2C14ADE6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1DD5">
        <w:rPr>
          <w:rFonts w:ascii="Times New Roman" w:eastAsia="Times New Roman" w:hAnsi="Times New Roman" w:cs="Times New Roman"/>
          <w:lang w:eastAsia="ru-RU"/>
        </w:rPr>
        <w:t>Кол..</w:t>
      </w:r>
      <w:proofErr w:type="gramEnd"/>
      <w:r w:rsidRPr="00231DD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31DD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екция</w:t>
      </w:r>
      <w:proofErr w:type="spellEnd"/>
      <w:proofErr w:type="gram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испан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 …сер, ал…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юм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иний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иаграм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конфер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ен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ци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актрис..а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поэтес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..а, кар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икатура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ес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ерт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 тер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итор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 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и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илем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дифе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еренциал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вернис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 …аж,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прив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…ел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еги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оп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озици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кал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играфи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вол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ейбол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пер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форация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ч…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реватый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ч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резмерный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, трот..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уар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231DD5">
        <w:rPr>
          <w:rFonts w:ascii="Times New Roman" w:eastAsia="Times New Roman" w:hAnsi="Times New Roman" w:cs="Times New Roman"/>
          <w:lang w:eastAsia="ru-RU"/>
        </w:rPr>
        <w:t>продюс</w:t>
      </w:r>
      <w:proofErr w:type="spellEnd"/>
      <w:r w:rsidRPr="00231DD5">
        <w:rPr>
          <w:rFonts w:ascii="Times New Roman" w:eastAsia="Times New Roman" w:hAnsi="Times New Roman" w:cs="Times New Roman"/>
          <w:lang w:eastAsia="ru-RU"/>
        </w:rPr>
        <w:t>..ер.</w:t>
      </w:r>
    </w:p>
    <w:p w14:paraId="3060203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2C047F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Задание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18.Определите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>, правильно ли построены предложения.</w:t>
      </w:r>
    </w:p>
    <w:p w14:paraId="5595260B" w14:textId="77777777" w:rsidR="00231DD5" w:rsidRPr="00231DD5" w:rsidRDefault="00231DD5" w:rsidP="0023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      А) - </w:t>
      </w:r>
      <w:proofErr w:type="gramStart"/>
      <w:r w:rsidRPr="00231DD5">
        <w:rPr>
          <w:rFonts w:ascii="Times New Roman" w:eastAsia="Times New Roman" w:hAnsi="Times New Roman" w:cs="Times New Roman"/>
          <w:lang w:eastAsia="ru-RU"/>
        </w:rPr>
        <w:t xml:space="preserve">да;   </w:t>
      </w:r>
      <w:proofErr w:type="gramEnd"/>
      <w:r w:rsidRPr="00231DD5">
        <w:rPr>
          <w:rFonts w:ascii="Times New Roman" w:eastAsia="Times New Roman" w:hAnsi="Times New Roman" w:cs="Times New Roman"/>
          <w:lang w:eastAsia="ru-RU"/>
        </w:rPr>
        <w:t xml:space="preserve">           Б) – нет</w:t>
      </w:r>
    </w:p>
    <w:p w14:paraId="55E15C12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9603D8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бывали гости у монумента, который поразил их своим величием.</w:t>
      </w:r>
    </w:p>
    <w:p w14:paraId="331E3F20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Армия и народ тогда стали единой монолитной массой</w:t>
      </w:r>
    </w:p>
    <w:p w14:paraId="2A68774F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еобычный феномен могли наблюдать жители Уфы в прошлое воскресенье</w:t>
      </w:r>
    </w:p>
    <w:p w14:paraId="04B5CC86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омплекс нерешенных проблем надо решать комплексно.</w:t>
      </w:r>
    </w:p>
    <w:p w14:paraId="4D73D458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исатель берет своих героев из жизни</w:t>
      </w:r>
    </w:p>
    <w:p w14:paraId="6FA61F7D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Новый завод был оснащен современной техникой, требующей умелого обращения</w:t>
      </w:r>
    </w:p>
    <w:p w14:paraId="5312F159" w14:textId="77777777" w:rsidR="00231DD5" w:rsidRPr="00231DD5" w:rsidRDefault="00231DD5" w:rsidP="00231DD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 голосовании приняли участие жители самых отдаленных мест.</w:t>
      </w:r>
    </w:p>
    <w:p w14:paraId="18C1D5C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31E83C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14:paraId="18A73C90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CB0FF7" w14:textId="77777777" w:rsidR="00231DD5" w:rsidRPr="00231DD5" w:rsidRDefault="00231DD5" w:rsidP="00231DD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1.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]; [   ]</w:t>
      </w:r>
    </w:p>
    <w:p w14:paraId="233064A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2.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], а [   ].</w:t>
      </w:r>
    </w:p>
    <w:p w14:paraId="1292200E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3.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  ]!</w:t>
      </w:r>
    </w:p>
    <w:p w14:paraId="0AE4743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4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(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) и (   ), [   ]</w:t>
      </w:r>
    </w:p>
    <w:p w14:paraId="794AD4C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5.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 ], (     ), (   ).</w:t>
      </w:r>
    </w:p>
    <w:p w14:paraId="46D24AC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8BCF2C" w14:textId="77777777" w:rsidR="00231DD5" w:rsidRPr="00231DD5" w:rsidRDefault="00231DD5" w:rsidP="0023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Задание 20. Укажите, сколько в словах букв, сколько звуков</w:t>
      </w:r>
    </w:p>
    <w:p w14:paraId="6A978FC4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7348AA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Молодежь</w:t>
      </w:r>
    </w:p>
    <w:p w14:paraId="08B7824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Яростный</w:t>
      </w:r>
    </w:p>
    <w:p w14:paraId="030D42B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Юрта</w:t>
      </w:r>
    </w:p>
    <w:p w14:paraId="2EC65D46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Хозяева</w:t>
      </w:r>
    </w:p>
    <w:p w14:paraId="0AF50FA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бъект</w:t>
      </w:r>
    </w:p>
    <w:p w14:paraId="7665BC73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убъективный</w:t>
      </w:r>
    </w:p>
    <w:p w14:paraId="37FB789F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дъем</w:t>
      </w:r>
    </w:p>
    <w:p w14:paraId="454F348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Самолет</w:t>
      </w:r>
    </w:p>
    <w:p w14:paraId="0A9E941B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рыльцо</w:t>
      </w:r>
    </w:p>
    <w:p w14:paraId="00A495B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Воробьи</w:t>
      </w:r>
    </w:p>
    <w:p w14:paraId="45107961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31DD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3</w:t>
      </w:r>
    </w:p>
    <w:p w14:paraId="240D474C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31DD5">
        <w:rPr>
          <w:rFonts w:ascii="Times New Roman" w:eastAsia="Times New Roman" w:hAnsi="Times New Roman" w:cs="Times New Roman"/>
          <w:b/>
          <w:u w:val="single"/>
          <w:lang w:eastAsia="ar-SA"/>
        </w:rPr>
        <w:t>«</w:t>
      </w:r>
      <w:r w:rsidRPr="00231DD5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собенности языка официально-деловых бумаг. </w:t>
      </w:r>
    </w:p>
    <w:p w14:paraId="2C74F15F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color w:val="000000"/>
          <w:u w:val="single"/>
        </w:rPr>
        <w:t>Речевой этикет в документе»</w:t>
      </w:r>
      <w:r w:rsidRPr="00231DD5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14:paraId="1D5C9D49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50AAFD9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608BF66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1. Напишите заявление с просьбой перевести вас на индивидуальный график обучения</w:t>
      </w:r>
    </w:p>
    <w:p w14:paraId="18A35BF0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14:paraId="4E0ABC49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тредактируйте его.</w:t>
      </w:r>
    </w:p>
    <w:p w14:paraId="0CE61BE8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2C94F85" w14:textId="77777777" w:rsidR="00231DD5" w:rsidRPr="00231DD5" w:rsidRDefault="00231DD5" w:rsidP="00231DD5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Декану филологического факультета </w:t>
      </w:r>
    </w:p>
    <w:p w14:paraId="2FFCA305" w14:textId="77777777" w:rsidR="00231DD5" w:rsidRPr="00231DD5" w:rsidRDefault="00231DD5" w:rsidP="00231DD5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Белорусского государственного университета</w:t>
      </w:r>
    </w:p>
    <w:p w14:paraId="0A06BA7B" w14:textId="77777777" w:rsidR="00231DD5" w:rsidRPr="00231DD5" w:rsidRDefault="00231DD5" w:rsidP="00231DD5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 xml:space="preserve">студентки </w:t>
      </w:r>
      <w:r w:rsidRPr="00231DD5">
        <w:rPr>
          <w:rFonts w:ascii="Times New Roman" w:eastAsia="Times New Roman" w:hAnsi="Times New Roman" w:cs="Times New Roman"/>
          <w:lang w:val="en-US" w:eastAsia="ar-SA"/>
        </w:rPr>
        <w:t>II</w:t>
      </w:r>
      <w:r w:rsidRPr="00231DD5">
        <w:rPr>
          <w:rFonts w:ascii="Times New Roman" w:eastAsia="Times New Roman" w:hAnsi="Times New Roman" w:cs="Times New Roman"/>
          <w:lang w:eastAsia="ar-SA"/>
        </w:rPr>
        <w:t xml:space="preserve"> курса Лаптевой О.В.</w:t>
      </w:r>
    </w:p>
    <w:p w14:paraId="3F2CB4FC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27F925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явление.</w:t>
      </w:r>
    </w:p>
    <w:p w14:paraId="658DD2DC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lastRenderedPageBreak/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14:paraId="0CDF3AA3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(подпись)</w:t>
      </w:r>
    </w:p>
    <w:p w14:paraId="6AD9243A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74FBAEF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8C33206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3. Найдите ошибки, связанные с неправильным выбором слов. Исправьте их.</w:t>
      </w:r>
    </w:p>
    <w:p w14:paraId="3362E9CC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4AFF3E0" w14:textId="77777777" w:rsidR="00231DD5" w:rsidRPr="00231DD5" w:rsidRDefault="00231DD5" w:rsidP="00231DD5">
      <w:pPr>
        <w:numPr>
          <w:ilvl w:val="0"/>
          <w:numId w:val="18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Строители обещали воздвигнуть здание нового вычислительного центра в сентябре.</w:t>
      </w:r>
    </w:p>
    <w:p w14:paraId="1D2BBE21" w14:textId="77777777" w:rsidR="00231DD5" w:rsidRPr="00231DD5" w:rsidRDefault="00231DD5" w:rsidP="00231DD5">
      <w:pPr>
        <w:numPr>
          <w:ilvl w:val="0"/>
          <w:numId w:val="18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Технолог Семина предложила переделать конструкцию двух станков.</w:t>
      </w:r>
    </w:p>
    <w:p w14:paraId="3229C53E" w14:textId="77777777" w:rsidR="00231DD5" w:rsidRPr="00231DD5" w:rsidRDefault="00231DD5" w:rsidP="00231DD5">
      <w:pPr>
        <w:numPr>
          <w:ilvl w:val="0"/>
          <w:numId w:val="18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Для вселения в общежитие студенты первого курса должны предоставить справки.</w:t>
      </w:r>
    </w:p>
    <w:p w14:paraId="0780996B" w14:textId="77777777" w:rsidR="00231DD5" w:rsidRPr="00231DD5" w:rsidRDefault="00231DD5" w:rsidP="00231DD5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B8A52B1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4. Найдите ошибки, вызванные нарушением, лексической сочетаемости.</w:t>
      </w:r>
    </w:p>
    <w:p w14:paraId="349352AD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2D792CA" w14:textId="77777777" w:rsidR="00231DD5" w:rsidRPr="00231DD5" w:rsidRDefault="00231DD5" w:rsidP="00231DD5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1.</w:t>
      </w: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ab/>
        <w:t>Фирма традиционно изготавливает ювелирные изделия, но может выполнить и другую</w:t>
      </w: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br/>
        <w:t>продукцию.</w:t>
      </w:r>
    </w:p>
    <w:p w14:paraId="7326FDFC" w14:textId="77777777" w:rsidR="00231DD5" w:rsidRPr="00231DD5" w:rsidRDefault="00231DD5" w:rsidP="00231DD5">
      <w:pPr>
        <w:numPr>
          <w:ilvl w:val="0"/>
          <w:numId w:val="17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Этому вопросу мы придаем первоочередное внимание.</w:t>
      </w:r>
    </w:p>
    <w:p w14:paraId="39EAAC00" w14:textId="77777777" w:rsidR="00231DD5" w:rsidRPr="00231DD5" w:rsidRDefault="00231DD5" w:rsidP="00231DD5">
      <w:pPr>
        <w:numPr>
          <w:ilvl w:val="0"/>
          <w:numId w:val="17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Некоторые вопросы не выполнены из-за нашей неорганизованности.</w:t>
      </w:r>
    </w:p>
    <w:p w14:paraId="7AD554C9" w14:textId="77777777" w:rsidR="00231DD5" w:rsidRPr="00231DD5" w:rsidRDefault="00231DD5" w:rsidP="00231DD5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522AC96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E43E336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5. Исправьте ошибки в употреблении предлогов.</w:t>
      </w:r>
    </w:p>
    <w:p w14:paraId="0D707DF7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1. Ответ по его заявлению отправлен своевременно.</w:t>
      </w:r>
    </w:p>
    <w:p w14:paraId="2F9D1D36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2.Потребности Голландии по ржи, ячменю удовлетворяются импортом.</w:t>
      </w:r>
    </w:p>
    <w:p w14:paraId="39766819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З. Эти факты говорят за то, что на заводе нет хорошего хозяина.</w:t>
      </w:r>
    </w:p>
    <w:p w14:paraId="0E846BDD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4.Представитель строительной организации вновь заверил заказчика о своей готовности выполнить работу в срок.</w:t>
      </w:r>
    </w:p>
    <w:p w14:paraId="092ABC87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8F4635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ание 6. Составьте предложения, опираясь на данные пары словосочетаний и используя</w:t>
      </w:r>
    </w:p>
    <w:p w14:paraId="5E853DD0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редлоги благодаря, из-за, по причине, вследствие, в связи с.</w:t>
      </w:r>
    </w:p>
    <w:p w14:paraId="38A1373E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BD127D5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231DD5">
        <w:rPr>
          <w:rFonts w:ascii="Times New Roman" w:eastAsia="Times New Roman" w:hAnsi="Times New Roman" w:cs="Times New Roman"/>
          <w:i/>
          <w:lang w:eastAsia="ar-SA"/>
        </w:rPr>
        <w:t>Образец выполнения:</w:t>
      </w:r>
    </w:p>
    <w:p w14:paraId="41F1D5D8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5A59389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держка отправки товара - непредвиденные обстоятельства. - Задержка</w:t>
      </w:r>
    </w:p>
    <w:p w14:paraId="6C19E754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тправки товара произошла в связи с непредвиденными обстоятельствами.</w:t>
      </w:r>
    </w:p>
    <w:p w14:paraId="38CC6565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45AB27B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 xml:space="preserve">Срыв поставок </w:t>
      </w:r>
      <w:r w:rsidRPr="00231DD5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расторжение договора</w:t>
      </w:r>
    </w:p>
    <w:p w14:paraId="767DC38A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Внедрение новой технологии - повышение качества продукции.</w:t>
      </w:r>
    </w:p>
    <w:p w14:paraId="51C38170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i/>
          <w:iCs/>
          <w:lang w:eastAsia="ar-SA"/>
        </w:rPr>
        <w:t>Ремонт оборудования - остановка цеха.</w:t>
      </w:r>
    </w:p>
    <w:p w14:paraId="54498CB7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A818F5" w14:textId="77777777" w:rsidR="00231DD5" w:rsidRPr="00231DD5" w:rsidRDefault="00231DD5" w:rsidP="00231DD5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/>
          <w:iCs/>
          <w:lang w:eastAsia="ar-SA"/>
        </w:rPr>
        <w:t>2.3.3. Перечень тем для дискуссии</w:t>
      </w:r>
    </w:p>
    <w:p w14:paraId="5FD225A0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1BFA54ED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>«</w:t>
      </w:r>
      <w:r w:rsidRPr="00231DD5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».</w:t>
      </w:r>
    </w:p>
    <w:p w14:paraId="6D98CDDA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A1E2885" w14:textId="77777777" w:rsidR="00231DD5" w:rsidRPr="00231DD5" w:rsidRDefault="00231DD5" w:rsidP="00231DD5">
      <w:pPr>
        <w:numPr>
          <w:ilvl w:val="0"/>
          <w:numId w:val="39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Почему ораторская речь несёт в себе особенности разных стилей</w:t>
      </w:r>
    </w:p>
    <w:p w14:paraId="120547C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9EEEA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37B08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1. «</w:t>
      </w:r>
      <w:r w:rsidRPr="00231DD5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убличная речь. Официально-деловая письменная речь.</w:t>
      </w:r>
    </w:p>
    <w:p w14:paraId="567BF5BF" w14:textId="77777777" w:rsidR="00231DD5" w:rsidRPr="00231DD5" w:rsidRDefault="00231DD5" w:rsidP="00231DD5">
      <w:pPr>
        <w:numPr>
          <w:ilvl w:val="0"/>
          <w:numId w:val="40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Что даёт реклама потребителю и почему она должна быть честной</w:t>
      </w:r>
    </w:p>
    <w:p w14:paraId="6C8F7DE5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7DDAE67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31DD5">
        <w:rPr>
          <w:rFonts w:ascii="Times New Roman" w:eastAsia="Times New Roman" w:hAnsi="Times New Roman" w:cs="Times New Roman"/>
          <w:b/>
          <w:lang w:eastAsia="ru-RU"/>
        </w:rPr>
        <w:t>Раздел  12</w:t>
      </w:r>
      <w:proofErr w:type="gramEnd"/>
      <w:r w:rsidRPr="00231DD5">
        <w:rPr>
          <w:rFonts w:ascii="Times New Roman" w:eastAsia="Times New Roman" w:hAnsi="Times New Roman" w:cs="Times New Roman"/>
          <w:b/>
          <w:lang w:eastAsia="ru-RU"/>
        </w:rPr>
        <w:t>. «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>Богатство речи. Выразительность речи. Этические нормы.</w:t>
      </w:r>
    </w:p>
    <w:p w14:paraId="6E789B21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«Заговори, чтоб я тебя увидел» (Сократ)</w:t>
      </w:r>
    </w:p>
    <w:p w14:paraId="23E4288B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«Много говорить и много сказать не одно и то же» (Софокл)</w:t>
      </w:r>
    </w:p>
    <w:p w14:paraId="02F4112D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Как стать интересным собеседником.</w:t>
      </w:r>
    </w:p>
    <w:p w14:paraId="6843930F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Зачем нужно изучать риторику.</w:t>
      </w:r>
    </w:p>
    <w:p w14:paraId="036D8AA2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Метонимия и синекдоха</w:t>
      </w:r>
    </w:p>
    <w:p w14:paraId="1C6C2DB7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Лингвистический корпус</w:t>
      </w:r>
    </w:p>
    <w:p w14:paraId="7D22762E" w14:textId="77777777" w:rsidR="00231DD5" w:rsidRPr="00231DD5" w:rsidRDefault="00231DD5" w:rsidP="00231DD5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Как ,</w:t>
      </w:r>
      <w:proofErr w:type="gramEnd"/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когда и почему появились знаки препинания</w:t>
      </w:r>
    </w:p>
    <w:p w14:paraId="2E1CC576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0D0185C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2.3.</w:t>
      </w:r>
      <w:proofErr w:type="gramStart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4.Темы</w:t>
      </w:r>
      <w:proofErr w:type="gramEnd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эссе </w:t>
      </w:r>
    </w:p>
    <w:p w14:paraId="6A4348C0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2. «</w:t>
      </w:r>
      <w:r w:rsidRPr="00231DD5">
        <w:rPr>
          <w:rFonts w:ascii="Times New Roman" w:eastAsia="Times New Roman" w:hAnsi="Times New Roman" w:cs="Times New Roman"/>
          <w:b/>
          <w:i/>
          <w:lang w:eastAsia="ru-RU"/>
        </w:rPr>
        <w:t>Понятие стиля литературного языка. Функциональные стили русского литературного языка»</w:t>
      </w:r>
    </w:p>
    <w:p w14:paraId="324AEAF5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F24807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proofErr w:type="gramStart"/>
      <w:r w:rsidRPr="00231DD5">
        <w:rPr>
          <w:rFonts w:ascii="Times New Roman" w:eastAsia="Times New Roman" w:hAnsi="Times New Roman" w:cs="Times New Roman"/>
          <w:bCs/>
          <w:i/>
          <w:iCs/>
          <w:lang w:eastAsia="ru-RU"/>
        </w:rPr>
        <w:t>Подготовьте  эссе</w:t>
      </w:r>
      <w:proofErr w:type="gramEnd"/>
    </w:p>
    <w:p w14:paraId="3661F9D4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7B9F954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1. «Как я начал(а) и продолжаю заниматься спортом…».</w:t>
      </w:r>
    </w:p>
    <w:p w14:paraId="649EF803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2. «Искусство и спорт».</w:t>
      </w:r>
    </w:p>
    <w:p w14:paraId="419D6587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3. «Я посмотрел фильм о спортсмене, победившем в Олимпийских играх».</w:t>
      </w:r>
    </w:p>
    <w:p w14:paraId="4E4CCF19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B1D0DD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2.3.</w:t>
      </w:r>
      <w:proofErr w:type="gramStart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5.Вопросы</w:t>
      </w:r>
      <w:proofErr w:type="gramEnd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для коллоквиумов</w:t>
      </w:r>
    </w:p>
    <w:p w14:paraId="07A6A5E0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1F3631F5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274497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231DD5">
        <w:rPr>
          <w:rFonts w:ascii="Times New Roman" w:eastAsia="Times New Roman" w:hAnsi="Times New Roman" w:cs="Times New Roman"/>
          <w:b/>
          <w:i/>
          <w:lang w:eastAsia="ru-RU"/>
        </w:rPr>
        <w:t>«Орфоэпические, орфографические и грамматические нормы функциональных стилей»</w:t>
      </w:r>
    </w:p>
    <w:p w14:paraId="667F44B9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14:paraId="3B7C4E64" w14:textId="77777777" w:rsidR="00231DD5" w:rsidRPr="00231DD5" w:rsidRDefault="00231DD5" w:rsidP="00231DD5">
      <w:pPr>
        <w:numPr>
          <w:ilvl w:val="0"/>
          <w:numId w:val="42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Только ли в устной речи могут быть ошибки в постановке ударения.</w:t>
      </w:r>
    </w:p>
    <w:p w14:paraId="2AD81C5C" w14:textId="77777777" w:rsidR="00231DD5" w:rsidRPr="00231DD5" w:rsidRDefault="00231DD5" w:rsidP="0023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FC4BA95" w14:textId="77777777" w:rsidR="00231DD5" w:rsidRPr="00231DD5" w:rsidRDefault="00231DD5" w:rsidP="0023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Раздел 12. «Богатство речи как коммуникативное качество речи»</w:t>
      </w:r>
    </w:p>
    <w:p w14:paraId="7936B2B4" w14:textId="77777777" w:rsidR="00231DD5" w:rsidRPr="00231DD5" w:rsidRDefault="00231DD5" w:rsidP="0023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dottedHeavy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Сходства и различия клише и штампов.</w:t>
      </w:r>
    </w:p>
    <w:p w14:paraId="427295A8" w14:textId="77777777" w:rsidR="00231DD5" w:rsidRPr="00231DD5" w:rsidRDefault="00231DD5" w:rsidP="0023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Как классифицируются фразеологизмы.</w:t>
      </w:r>
    </w:p>
    <w:p w14:paraId="40E42805" w14:textId="77777777" w:rsidR="00231DD5" w:rsidRPr="00231DD5" w:rsidRDefault="00231DD5" w:rsidP="0023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BE0276E" w14:textId="77777777" w:rsidR="00231DD5" w:rsidRPr="00231DD5" w:rsidRDefault="00231DD5" w:rsidP="0023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315551BF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2.3.6. Ситуационная задача</w:t>
      </w:r>
      <w:proofErr w:type="gramStart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  «</w:t>
      </w:r>
      <w:proofErr w:type="gramEnd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Публицистический и разговорный стили речи»</w:t>
      </w:r>
    </w:p>
    <w:p w14:paraId="312DDB5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</w:p>
    <w:p w14:paraId="4745437F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1. Тема (проблема)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Публицистический и разговорный стили речи</w:t>
      </w:r>
    </w:p>
    <w:p w14:paraId="473B2844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Heavy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2.Концепция игры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Моделирование реальной ситуации, привносящее в преподавание элемент реализма</w:t>
      </w: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</w:t>
      </w:r>
    </w:p>
    <w:p w14:paraId="43849D55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3. Роли: </w:t>
      </w:r>
    </w:p>
    <w:p w14:paraId="51949D8B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Журналист, интервьюирующий спортсмена, победившего в соревновании.</w:t>
      </w:r>
    </w:p>
    <w:p w14:paraId="4D6CCB44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31DD5">
        <w:rPr>
          <w:rFonts w:ascii="Times New Roman" w:eastAsia="Times New Roman" w:hAnsi="Times New Roman" w:cs="Times New Roman"/>
          <w:u w:val="dotted"/>
          <w:lang w:eastAsia="ru-RU"/>
        </w:rPr>
        <w:t xml:space="preserve">2)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Спортсмен                                                                                                      </w:t>
      </w:r>
      <w:proofErr w:type="gramStart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 .</w:t>
      </w:r>
      <w:proofErr w:type="gramEnd"/>
    </w:p>
    <w:p w14:paraId="61BECD83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Heavy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4. Ожидаемый(е) результат(</w:t>
      </w:r>
      <w:proofErr w:type="gramStart"/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ы)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Обучающиеся</w:t>
      </w:r>
      <w:proofErr w:type="gramEnd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приобретут опыт, который сложно получить в «реальных условиях»</w:t>
      </w: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</w:t>
      </w:r>
    </w:p>
    <w:p w14:paraId="6FDF0450" w14:textId="77777777" w:rsidR="00231DD5" w:rsidRPr="00231DD5" w:rsidRDefault="00231DD5" w:rsidP="0023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59B55637" w14:textId="77777777" w:rsidR="00231DD5" w:rsidRPr="00231DD5" w:rsidRDefault="00231DD5" w:rsidP="00231DD5">
      <w:pPr>
        <w:spacing w:after="0" w:line="240" w:lineRule="auto"/>
        <w:ind w:left="1920"/>
        <w:contextualSpacing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8" w:name="_Hlk41942526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2.3.</w:t>
      </w:r>
      <w:proofErr w:type="gramStart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7.Ролевая</w:t>
      </w:r>
      <w:proofErr w:type="gramEnd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игра</w:t>
      </w:r>
    </w:p>
    <w:bookmarkEnd w:id="18"/>
    <w:p w14:paraId="1CB95E37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</w:p>
    <w:p w14:paraId="0E601C7B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Раздел 4. </w:t>
      </w:r>
      <w:r w:rsidRPr="00231DD5">
        <w:rPr>
          <w:rFonts w:ascii="Times New Roman" w:eastAsia="Times New Roman" w:hAnsi="Times New Roman" w:cs="Times New Roman"/>
          <w:b/>
          <w:i/>
          <w:lang w:eastAsia="ru-RU"/>
        </w:rPr>
        <w:t>«Публицистический и разговорный стили речи»</w:t>
      </w:r>
    </w:p>
    <w:p w14:paraId="18314C83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6510F6A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1. Тема (проблема)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Публицистический и разговорный стили </w:t>
      </w:r>
      <w:proofErr w:type="gramStart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речи.   </w:t>
      </w:r>
      <w:proofErr w:type="gramEnd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                                   </w:t>
      </w: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</w:t>
      </w:r>
    </w:p>
    <w:p w14:paraId="5EC91678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                                                                                                                                             .</w:t>
      </w:r>
    </w:p>
    <w:p w14:paraId="636FE5F0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Heavy"/>
          <w:lang w:eastAsia="ru-RU"/>
        </w:rPr>
      </w:pPr>
      <w:r w:rsidRPr="00231DD5">
        <w:rPr>
          <w:rFonts w:ascii="Times New Roman" w:eastAsia="Times New Roman" w:hAnsi="Times New Roman" w:cs="Times New Roman"/>
          <w:u w:val="dotted"/>
          <w:lang w:eastAsia="ru-RU"/>
        </w:rPr>
        <w:t xml:space="preserve">                                                                                                                                                .</w:t>
      </w:r>
    </w:p>
    <w:p w14:paraId="56D51B0D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2.Концепция игры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Моделирование реальной ситуации, привносящее в преподавание элемент </w:t>
      </w:r>
      <w:proofErr w:type="gramStart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реализма.   </w:t>
      </w:r>
      <w:proofErr w:type="gramEnd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                                                                                                             </w:t>
      </w: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</w:t>
      </w:r>
    </w:p>
    <w:p w14:paraId="487BAD05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Heavy"/>
          <w:lang w:eastAsia="ru-RU"/>
        </w:rPr>
      </w:pPr>
      <w:r w:rsidRPr="00231DD5">
        <w:rPr>
          <w:rFonts w:ascii="Times New Roman" w:eastAsia="Times New Roman" w:hAnsi="Times New Roman" w:cs="Times New Roman"/>
          <w:u w:val="dotted"/>
          <w:lang w:eastAsia="ru-RU"/>
        </w:rPr>
        <w:t xml:space="preserve">                                                                                                                                             .</w:t>
      </w:r>
    </w:p>
    <w:p w14:paraId="4BA976DA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3. Роли: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Журналист, интервьюирующий спортсмена, победившего в соревновании.</w:t>
      </w:r>
    </w:p>
    <w:p w14:paraId="3F416176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31DD5">
        <w:rPr>
          <w:rFonts w:ascii="Times New Roman" w:eastAsia="Times New Roman" w:hAnsi="Times New Roman" w:cs="Times New Roman"/>
          <w:u w:val="dotted"/>
          <w:lang w:eastAsia="ru-RU"/>
        </w:rPr>
        <w:t xml:space="preserve">2)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Спортсмен                                                                                                      </w:t>
      </w:r>
      <w:proofErr w:type="gramStart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 .</w:t>
      </w:r>
      <w:proofErr w:type="gramEnd"/>
    </w:p>
    <w:p w14:paraId="4A44C4A8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4. Ожидаемый(е) результат(</w:t>
      </w:r>
      <w:proofErr w:type="gramStart"/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ы)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Обучающиеся</w:t>
      </w:r>
      <w:proofErr w:type="gramEnd"/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 xml:space="preserve"> приобретут опыт, который сложно получить в «реальных условиях»</w:t>
      </w: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</w:t>
      </w:r>
    </w:p>
    <w:p w14:paraId="4B39443C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14:paraId="6EFB9E84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14:paraId="45FD1D4C" w14:textId="77777777" w:rsidR="00231DD5" w:rsidRPr="00231DD5" w:rsidRDefault="00231DD5" w:rsidP="00231DD5">
      <w:pPr>
        <w:shd w:val="clear" w:color="auto" w:fill="FFFFFF"/>
        <w:spacing w:after="0" w:line="240" w:lineRule="auto"/>
        <w:ind w:left="1920"/>
        <w:contextualSpacing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9" w:name="_Hlk41942570"/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2.3.8. Разноуровневые задачи</w:t>
      </w:r>
    </w:p>
    <w:p w14:paraId="1A59C374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bookmarkEnd w:id="19"/>
    <w:p w14:paraId="00AC00A0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231DD5">
        <w:rPr>
          <w:rFonts w:ascii="Times New Roman" w:eastAsia="Times New Roman" w:hAnsi="Times New Roman" w:cs="Times New Roman"/>
          <w:b/>
          <w:i/>
          <w:lang w:eastAsia="ru-RU"/>
        </w:rPr>
        <w:t xml:space="preserve">«Орфоэпические, орфографические и грамматические нормы функциональных стилей». </w:t>
      </w:r>
      <w:r w:rsidRPr="00231DD5">
        <w:rPr>
          <w:rFonts w:ascii="Times New Roman" w:eastAsia="Times New Roman" w:hAnsi="Times New Roman" w:cs="Times New Roman"/>
          <w:b/>
          <w:lang w:eastAsia="ru-RU"/>
        </w:rPr>
        <w:t>Тема: «Нормы орфоэпии»</w:t>
      </w:r>
    </w:p>
    <w:p w14:paraId="61A0B88A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DD46BBC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Задачи репродуктивного уровня</w:t>
      </w:r>
    </w:p>
    <w:p w14:paraId="0935FC4B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lastRenderedPageBreak/>
        <w:t>Задание1. Правила произнесения звуков [э] и [о].</w:t>
      </w:r>
    </w:p>
    <w:p w14:paraId="771C796C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A6B1C92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Задание 2.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Самостоятельно поставить задачи по освоению изучаемого материала «Формы частей речи»</w:t>
      </w:r>
      <w:r w:rsidRPr="00231DD5">
        <w:rPr>
          <w:rFonts w:ascii="Times New Roman" w:eastAsia="Times New Roman" w:hAnsi="Times New Roman" w:cs="Times New Roman"/>
          <w:u w:val="dotted"/>
          <w:lang w:eastAsia="ru-RU"/>
        </w:rPr>
        <w:t>.</w:t>
      </w:r>
    </w:p>
    <w:p w14:paraId="1A33DC17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28F2A08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>Задачи продуктивного уровня</w:t>
      </w:r>
    </w:p>
    <w:p w14:paraId="594C6047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 Задание3.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Сформировать умение выходить за рамки того, что требуется от обучающегося (работа с дополнительной литературой, составление обзора современных лингвистических проблем)</w:t>
      </w:r>
      <w:r w:rsidRPr="00231DD5">
        <w:rPr>
          <w:rFonts w:ascii="Times New Roman" w:eastAsia="Times New Roman" w:hAnsi="Times New Roman" w:cs="Times New Roman"/>
          <w:lang w:eastAsia="ru-RU"/>
        </w:rPr>
        <w:t>.</w:t>
      </w:r>
    </w:p>
    <w:p w14:paraId="621668CB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0BF2E42" w14:textId="5CC8FFCD" w:rsidR="00231DD5" w:rsidRPr="00231DD5" w:rsidRDefault="008C769E" w:rsidP="00231DD5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bookmarkStart w:id="20" w:name="_Hlk105582038"/>
      <w:r>
        <w:rPr>
          <w:rFonts w:ascii="Times New Roman" w:eastAsia="Times New Roman" w:hAnsi="Times New Roman" w:cs="Times New Roman"/>
          <w:b/>
          <w:i/>
          <w:iCs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i/>
          <w:iCs/>
          <w:lang w:eastAsia="ru-RU"/>
        </w:rPr>
        <w:t>4.</w:t>
      </w:r>
      <w:r w:rsidR="00231DD5"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.</w:t>
      </w:r>
      <w:proofErr w:type="gramEnd"/>
      <w:r w:rsidR="0086116D" w:rsidRPr="0086116D">
        <w:rPr>
          <w:rFonts w:ascii="Times New Roman" w:eastAsia="Times New Roman" w:hAnsi="Times New Roman"/>
          <w:b/>
          <w:i/>
          <w:iCs/>
          <w:lang w:eastAsia="ar-SA"/>
        </w:rPr>
        <w:t xml:space="preserve"> </w:t>
      </w:r>
      <w:r w:rsidR="0086116D">
        <w:rPr>
          <w:rFonts w:ascii="Times New Roman" w:eastAsia="Times New Roman" w:hAnsi="Times New Roman"/>
          <w:b/>
          <w:i/>
          <w:iCs/>
          <w:lang w:eastAsia="ar-SA"/>
        </w:rPr>
        <w:t xml:space="preserve">Критерии </w:t>
      </w:r>
      <w:r w:rsidR="0086116D">
        <w:rPr>
          <w:rFonts w:ascii="Times New Roman" w:eastAsia="Arial Unicode MS" w:hAnsi="Times New Roman"/>
          <w:b/>
          <w:i/>
          <w:iCs/>
          <w:color w:val="000000"/>
          <w:bdr w:val="none" w:sz="0" w:space="0" w:color="auto" w:frame="1"/>
        </w:rPr>
        <w:t>оценивания учебных достижений студента по дисциплине</w:t>
      </w:r>
    </w:p>
    <w:p w14:paraId="115E4CC8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69B44DF9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52047F0" w14:textId="14108CDF" w:rsidR="00231DD5" w:rsidRPr="00231DD5" w:rsidRDefault="008C769E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lang w:eastAsia="ar-SA"/>
        </w:rPr>
        <w:t>2.4.</w:t>
      </w:r>
      <w:proofErr w:type="gramStart"/>
      <w:r w:rsidR="00231DD5" w:rsidRPr="00231DD5">
        <w:rPr>
          <w:rFonts w:ascii="Times New Roman" w:eastAsia="Times New Roman" w:hAnsi="Times New Roman" w:cs="Times New Roman"/>
          <w:b/>
          <w:i/>
          <w:iCs/>
          <w:lang w:eastAsia="ar-SA"/>
        </w:rPr>
        <w:t>1.Критерии</w:t>
      </w:r>
      <w:proofErr w:type="gramEnd"/>
      <w:r w:rsidR="00231DD5" w:rsidRPr="00231DD5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оценки устного ответа на зачете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(промежуточная аттестация)</w:t>
      </w:r>
    </w:p>
    <w:p w14:paraId="02748D0C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C53A414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выставляется студенту, если он ответил на основной вопрос; продемонстрировал связную и логически последовательную речь </w:t>
      </w:r>
      <w:proofErr w:type="gramStart"/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без  фактических</w:t>
      </w:r>
      <w:proofErr w:type="gramEnd"/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ок;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FCA7F3D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802E2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0E78B7EA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6A569DF9" w14:textId="54651935" w:rsidR="008C769E" w:rsidRDefault="008C769E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2.4</w:t>
      </w:r>
      <w:r w:rsidR="00231DD5" w:rsidRPr="00231DD5">
        <w:rPr>
          <w:rFonts w:ascii="Times New Roman" w:eastAsia="Times New Roman" w:hAnsi="Times New Roman" w:cs="Times New Roman"/>
          <w:b/>
          <w:i/>
          <w:lang w:eastAsia="ar-SA"/>
        </w:rPr>
        <w:t>.</w:t>
      </w:r>
      <w:proofErr w:type="gramStart"/>
      <w:r w:rsidR="00231DD5" w:rsidRPr="00231DD5">
        <w:rPr>
          <w:rFonts w:ascii="Times New Roman" w:eastAsia="Times New Roman" w:hAnsi="Times New Roman" w:cs="Times New Roman"/>
          <w:b/>
          <w:i/>
          <w:lang w:eastAsia="ar-SA"/>
        </w:rPr>
        <w:t>2.</w:t>
      </w:r>
      <w:bookmarkStart w:id="21" w:name="_Hlk105577445"/>
      <w:r w:rsidR="00231DD5" w:rsidRPr="00231DD5">
        <w:rPr>
          <w:rFonts w:ascii="Times New Roman" w:eastAsia="Times New Roman" w:hAnsi="Times New Roman" w:cs="Times New Roman"/>
          <w:b/>
          <w:i/>
          <w:lang w:eastAsia="ar-SA"/>
        </w:rPr>
        <w:t>Критерии</w:t>
      </w:r>
      <w:proofErr w:type="gramEnd"/>
      <w:r w:rsidR="00231DD5"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 оценки </w:t>
      </w:r>
      <w:bookmarkEnd w:id="21"/>
      <w:r>
        <w:rPr>
          <w:rFonts w:ascii="Times New Roman" w:eastAsia="Times New Roman" w:hAnsi="Times New Roman" w:cs="Times New Roman"/>
          <w:b/>
          <w:i/>
          <w:lang w:eastAsia="ar-SA"/>
        </w:rPr>
        <w:t>текущей аттестации</w:t>
      </w:r>
    </w:p>
    <w:p w14:paraId="4584E590" w14:textId="77777777" w:rsidR="008C769E" w:rsidRDefault="008C769E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83442A1" w14:textId="3B9814DC" w:rsidR="00231DD5" w:rsidRPr="00231DD5" w:rsidRDefault="008C769E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Критерии оценки </w:t>
      </w:r>
      <w:r w:rsidR="00231DD5" w:rsidRPr="00231DD5">
        <w:rPr>
          <w:rFonts w:ascii="Times New Roman" w:eastAsia="Times New Roman" w:hAnsi="Times New Roman" w:cs="Times New Roman"/>
          <w:b/>
          <w:i/>
          <w:lang w:eastAsia="ar-SA"/>
        </w:rPr>
        <w:t>активности в дискуссии, коллоквиуме</w:t>
      </w:r>
    </w:p>
    <w:p w14:paraId="17ED044A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ACA50A3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14:paraId="3E84818A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14:paraId="7C6A5C94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176E849E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05E255C7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01657E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_Hlk41945803"/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</w:t>
      </w:r>
      <w:proofErr w:type="gramStart"/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зачтено»  </w:t>
      </w:r>
      <w:bookmarkEnd w:id="22"/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</w:t>
      </w:r>
      <w:proofErr w:type="gramEnd"/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студенту,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231DD5">
        <w:rPr>
          <w:rFonts w:ascii="Times New Roman" w:eastAsia="Times New Roman" w:hAnsi="Times New Roman" w:cs="Times New Roman"/>
          <w:lang w:eastAsia="ru-RU"/>
        </w:rPr>
        <w:tab/>
      </w:r>
    </w:p>
    <w:p w14:paraId="6B9F876F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231DD5">
        <w:rPr>
          <w:rFonts w:ascii="Times New Roman" w:eastAsia="Times New Roman" w:hAnsi="Times New Roman" w:cs="Times New Roman"/>
          <w:lang w:eastAsia="ru-RU"/>
        </w:rPr>
        <w:tab/>
      </w:r>
    </w:p>
    <w:p w14:paraId="621BA668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59CBD200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14:paraId="7B442B41" w14:textId="1667A0F4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14:paraId="013C53FA" w14:textId="77777777" w:rsidR="00231DD5" w:rsidRPr="00231DD5" w:rsidRDefault="00231DD5" w:rsidP="00231DD5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</w:p>
    <w:p w14:paraId="026E5EF0" w14:textId="77777777" w:rsidR="00231DD5" w:rsidRPr="00231DD5" w:rsidRDefault="00231DD5" w:rsidP="00231DD5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14:paraId="5F3CCABE" w14:textId="77777777" w:rsidR="00231DD5" w:rsidRPr="00231DD5" w:rsidRDefault="00231DD5" w:rsidP="00231DD5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3A3AD125" w14:textId="77777777" w:rsidR="00231DD5" w:rsidRPr="00231DD5" w:rsidRDefault="00231DD5" w:rsidP="00231DD5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7D765C2B" w14:textId="77777777" w:rsidR="00231DD5" w:rsidRPr="00231DD5" w:rsidRDefault="00231DD5" w:rsidP="00231DD5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14:paraId="40BAD4C2" w14:textId="77777777" w:rsidR="00231DD5" w:rsidRPr="00231DD5" w:rsidRDefault="00231DD5" w:rsidP="00231DD5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lastRenderedPageBreak/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5A80E91F" w14:textId="77777777" w:rsidR="00231DD5" w:rsidRPr="00231DD5" w:rsidRDefault="00231DD5" w:rsidP="00231DD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E7C3184" w14:textId="77777777" w:rsidR="00231DD5" w:rsidRPr="00231DD5" w:rsidRDefault="00231DD5" w:rsidP="0023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8453F8" w14:textId="209669BD" w:rsidR="00231DD5" w:rsidRPr="00231DD5" w:rsidRDefault="00231DD5" w:rsidP="002F5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Критерии оценки контрольной работы</w:t>
      </w:r>
    </w:p>
    <w:p w14:paraId="789621B7" w14:textId="77777777" w:rsidR="00231DD5" w:rsidRPr="00231DD5" w:rsidRDefault="00231DD5" w:rsidP="0023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2985467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ценка</w:t>
      </w: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proofErr w:type="gramStart"/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зачтено»  </w:t>
      </w:r>
      <w:r w:rsidRPr="00231DD5">
        <w:rPr>
          <w:rFonts w:ascii="Times New Roman" w:eastAsia="Times New Roman" w:hAnsi="Times New Roman" w:cs="Times New Roman"/>
          <w:lang w:eastAsia="ar-SA"/>
        </w:rPr>
        <w:t>ставится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студенту за корректное выполнение 65 % (2/3) заданий.</w:t>
      </w:r>
    </w:p>
    <w:p w14:paraId="18EAD50D" w14:textId="77777777" w:rsidR="00231DD5" w:rsidRPr="00231DD5" w:rsidRDefault="00231DD5" w:rsidP="00231D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ценка</w:t>
      </w: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231DD5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</w:t>
      </w:r>
      <w:proofErr w:type="gramStart"/>
      <w:r w:rsidRPr="00231DD5">
        <w:rPr>
          <w:rFonts w:ascii="Times New Roman" w:eastAsia="Times New Roman" w:hAnsi="Times New Roman" w:cs="Times New Roman"/>
          <w:lang w:eastAsia="ar-SA"/>
        </w:rPr>
        <w:t>менее  35</w:t>
      </w:r>
      <w:proofErr w:type="gramEnd"/>
      <w:r w:rsidRPr="00231DD5">
        <w:rPr>
          <w:rFonts w:ascii="Times New Roman" w:eastAsia="Times New Roman" w:hAnsi="Times New Roman" w:cs="Times New Roman"/>
          <w:lang w:eastAsia="ar-SA"/>
        </w:rPr>
        <w:t xml:space="preserve"> % (1/3) заданий. </w:t>
      </w:r>
    </w:p>
    <w:p w14:paraId="03FC2134" w14:textId="77777777" w:rsidR="00231DD5" w:rsidRPr="00231DD5" w:rsidRDefault="00231DD5" w:rsidP="00231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A927452" w14:textId="45633ADF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Критерии оценки ролевой игры</w:t>
      </w:r>
    </w:p>
    <w:p w14:paraId="5F8562FA" w14:textId="77777777" w:rsidR="00231DD5" w:rsidRPr="00231DD5" w:rsidRDefault="00231DD5" w:rsidP="0023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32EDF5" w14:textId="77777777" w:rsidR="00231DD5" w:rsidRPr="00231DD5" w:rsidRDefault="00231DD5" w:rsidP="0023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>выставляется студенту, если он продемонстрировал: умение ориентироваться в материале; культуру речи; краткость; логичность и убедительность; выделение существенного; умение заинтересовать слушателей.</w:t>
      </w:r>
    </w:p>
    <w:p w14:paraId="0BDFA161" w14:textId="77777777" w:rsidR="00231DD5" w:rsidRPr="00231DD5" w:rsidRDefault="00231DD5" w:rsidP="0023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 ходе игры студент продемонстрировал взаимопомощь в группе; умение общаться с коллегами; умение организовать работу в группе, умение уложиться во времени при решении задач; умение слушать выступление своего докладчика и докладчика другой группы.</w:t>
      </w:r>
    </w:p>
    <w:p w14:paraId="1D3EC3C2" w14:textId="77777777" w:rsidR="00231DD5" w:rsidRPr="00231DD5" w:rsidRDefault="00231DD5" w:rsidP="0023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8A1D3" w14:textId="77777777" w:rsidR="00231DD5" w:rsidRPr="00231DD5" w:rsidRDefault="00231DD5" w:rsidP="0023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>выставляется студенту, если он не ориентируется в материале, его речь безграмотная, в речи встречаются слова-</w:t>
      </w:r>
      <w:proofErr w:type="gramStart"/>
      <w:r w:rsidRPr="00231DD5">
        <w:rPr>
          <w:rFonts w:ascii="Times New Roman" w:eastAsia="Times New Roman" w:hAnsi="Times New Roman" w:cs="Times New Roman"/>
          <w:lang w:eastAsia="ru-RU"/>
        </w:rPr>
        <w:t>паразиты,  суждения</w:t>
      </w:r>
      <w:proofErr w:type="gramEnd"/>
      <w:r w:rsidRPr="00231DD5">
        <w:rPr>
          <w:rFonts w:ascii="Times New Roman" w:eastAsia="Times New Roman" w:hAnsi="Times New Roman" w:cs="Times New Roman"/>
          <w:lang w:eastAsia="ru-RU"/>
        </w:rPr>
        <w:t xml:space="preserve"> нелогичные, если он не умеет выделить существенное, заинтересовать слушателей. Если в ходе игры студент показал несоблюдение или грубое нарушение правил.</w:t>
      </w:r>
    </w:p>
    <w:p w14:paraId="7694E5E7" w14:textId="77777777" w:rsidR="00231DD5" w:rsidRPr="00231DD5" w:rsidRDefault="00231DD5" w:rsidP="0023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4CF58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FD349B1" w14:textId="0AD6543B" w:rsidR="00231DD5" w:rsidRPr="00231DD5" w:rsidRDefault="00231DD5" w:rsidP="00231DD5">
      <w:pPr>
        <w:spacing w:after="160" w:line="259" w:lineRule="auto"/>
        <w:ind w:left="1416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231DD5">
        <w:rPr>
          <w:rFonts w:ascii="Times New Roman" w:eastAsia="Times New Roman" w:hAnsi="Times New Roman" w:cs="Times New Roman"/>
          <w:b/>
          <w:i/>
          <w:iCs/>
        </w:rPr>
        <w:t>Критерии оценки</w:t>
      </w:r>
      <w:r w:rsidRPr="00231DD5">
        <w:rPr>
          <w:rFonts w:ascii="Times New Roman" w:eastAsia="Calibri" w:hAnsi="Times New Roman" w:cs="Times New Roman"/>
          <w:i/>
          <w:iCs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i/>
          <w:iCs/>
        </w:rPr>
        <w:t>разноуровневых задач</w:t>
      </w:r>
    </w:p>
    <w:p w14:paraId="17BF0CA1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выставляется студенту, если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задача выполнена</w:t>
      </w:r>
      <w:r w:rsidRPr="00231DD5">
        <w:rPr>
          <w:rFonts w:ascii="Times New Roman" w:eastAsia="Times New Roman" w:hAnsi="Times New Roman" w:cs="Times New Roman"/>
          <w:lang w:eastAsia="ru-RU"/>
        </w:rPr>
        <w:t>.</w:t>
      </w:r>
    </w:p>
    <w:p w14:paraId="175443BF" w14:textId="77777777" w:rsidR="00231DD5" w:rsidRPr="00231DD5" w:rsidRDefault="00231DD5" w:rsidP="00231DD5">
      <w:pPr>
        <w:spacing w:after="0" w:line="240" w:lineRule="auto"/>
        <w:rPr>
          <w:rFonts w:ascii="Times New Roman" w:eastAsia="Times New Roman" w:hAnsi="Times New Roman" w:cs="Times New Roman"/>
          <w:i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выставляется студенту, если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задача не выполнена</w:t>
      </w:r>
    </w:p>
    <w:bookmarkEnd w:id="20"/>
    <w:p w14:paraId="16B7C643" w14:textId="77777777" w:rsidR="00231DD5" w:rsidRPr="00231DD5" w:rsidRDefault="00231DD5" w:rsidP="00231DD5">
      <w:pPr>
        <w:rPr>
          <w:rFonts w:ascii="Times New Roman" w:hAnsi="Times New Roman" w:cs="Times New Roman"/>
        </w:rPr>
      </w:pPr>
    </w:p>
    <w:sectPr w:rsidR="00231DD5" w:rsidRPr="00231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5B59" w14:textId="77777777" w:rsidR="006D1BDE" w:rsidRDefault="006D1BDE">
      <w:pPr>
        <w:spacing w:after="0" w:line="240" w:lineRule="auto"/>
      </w:pPr>
      <w:r>
        <w:separator/>
      </w:r>
    </w:p>
  </w:endnote>
  <w:endnote w:type="continuationSeparator" w:id="0">
    <w:p w14:paraId="06209234" w14:textId="77777777" w:rsidR="006D1BDE" w:rsidRDefault="006D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9249" w14:textId="77777777" w:rsidR="006D1BDE" w:rsidRDefault="006D1BDE">
      <w:pPr>
        <w:spacing w:after="0" w:line="240" w:lineRule="auto"/>
      </w:pPr>
      <w:r>
        <w:separator/>
      </w:r>
    </w:p>
  </w:footnote>
  <w:footnote w:type="continuationSeparator" w:id="0">
    <w:p w14:paraId="68428E8A" w14:textId="77777777" w:rsidR="006D1BDE" w:rsidRDefault="006D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1000" w14:textId="77777777" w:rsidR="00CC0733" w:rsidRDefault="00CC0733">
    <w:pPr>
      <w:pStyle w:val="ac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25207C" wp14:editId="545C10FC">
              <wp:simplePos x="0" y="0"/>
              <wp:positionH relativeFrom="page">
                <wp:posOffset>3822065</wp:posOffset>
              </wp:positionH>
              <wp:positionV relativeFrom="page">
                <wp:posOffset>451485</wp:posOffset>
              </wp:positionV>
              <wp:extent cx="2794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6883" w14:textId="77777777" w:rsidR="00CC0733" w:rsidRDefault="00CC0733">
                          <w:pPr>
                            <w:pStyle w:val="ac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2520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95pt;margin-top:35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HrQIAAKo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" o:allowincell="f" filled="f" stroked="f">
              <v:textbox inset="0,0,0,0">
                <w:txbxContent>
                  <w:p w14:paraId="6B046883" w14:textId="77777777" w:rsidR="00CC0733" w:rsidRDefault="00CC0733">
                    <w:pPr>
                      <w:pStyle w:val="ac"/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470"/>
    <w:multiLevelType w:val="multilevel"/>
    <w:tmpl w:val="000008F3"/>
    <w:lvl w:ilvl="0">
      <w:numFmt w:val="bullet"/>
      <w:lvlText w:val="-"/>
      <w:lvlJc w:val="left"/>
      <w:pPr>
        <w:ind w:left="99" w:hanging="51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519"/>
      </w:pPr>
    </w:lvl>
    <w:lvl w:ilvl="2">
      <w:numFmt w:val="bullet"/>
      <w:lvlText w:val="•"/>
      <w:lvlJc w:val="left"/>
      <w:pPr>
        <w:ind w:left="729" w:hanging="519"/>
      </w:pPr>
    </w:lvl>
    <w:lvl w:ilvl="3">
      <w:numFmt w:val="bullet"/>
      <w:lvlText w:val="•"/>
      <w:lvlJc w:val="left"/>
      <w:pPr>
        <w:ind w:left="1044" w:hanging="519"/>
      </w:pPr>
    </w:lvl>
    <w:lvl w:ilvl="4">
      <w:numFmt w:val="bullet"/>
      <w:lvlText w:val="•"/>
      <w:lvlJc w:val="left"/>
      <w:pPr>
        <w:ind w:left="1359" w:hanging="519"/>
      </w:pPr>
    </w:lvl>
    <w:lvl w:ilvl="5">
      <w:numFmt w:val="bullet"/>
      <w:lvlText w:val="•"/>
      <w:lvlJc w:val="left"/>
      <w:pPr>
        <w:ind w:left="1674" w:hanging="519"/>
      </w:pPr>
    </w:lvl>
    <w:lvl w:ilvl="6">
      <w:numFmt w:val="bullet"/>
      <w:lvlText w:val="•"/>
      <w:lvlJc w:val="left"/>
      <w:pPr>
        <w:ind w:left="1988" w:hanging="519"/>
      </w:pPr>
    </w:lvl>
    <w:lvl w:ilvl="7">
      <w:numFmt w:val="bullet"/>
      <w:lvlText w:val="•"/>
      <w:lvlJc w:val="left"/>
      <w:pPr>
        <w:ind w:left="2303" w:hanging="519"/>
      </w:pPr>
    </w:lvl>
    <w:lvl w:ilvl="8">
      <w:numFmt w:val="bullet"/>
      <w:lvlText w:val="•"/>
      <w:lvlJc w:val="left"/>
      <w:pPr>
        <w:ind w:left="2618" w:hanging="519"/>
      </w:pPr>
    </w:lvl>
  </w:abstractNum>
  <w:abstractNum w:abstractNumId="3" w15:restartNumberingAfterBreak="0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4" w15:restartNumberingAfterBreak="0">
    <w:nsid w:val="002120E5"/>
    <w:multiLevelType w:val="hybridMultilevel"/>
    <w:tmpl w:val="32B6F7DA"/>
    <w:lvl w:ilvl="0" w:tplc="DBF62EE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0783504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 w15:restartNumberingAfterBreak="0">
    <w:nsid w:val="05165FA7"/>
    <w:multiLevelType w:val="hybridMultilevel"/>
    <w:tmpl w:val="1A22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E1BE2"/>
    <w:multiLevelType w:val="hybridMultilevel"/>
    <w:tmpl w:val="D9D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6246"/>
    <w:multiLevelType w:val="hybridMultilevel"/>
    <w:tmpl w:val="67F2466C"/>
    <w:lvl w:ilvl="0" w:tplc="F376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0C123490"/>
    <w:multiLevelType w:val="multilevel"/>
    <w:tmpl w:val="A11429A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03902CD"/>
    <w:multiLevelType w:val="hybridMultilevel"/>
    <w:tmpl w:val="172E8DDE"/>
    <w:lvl w:ilvl="0" w:tplc="1D7A13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6" w15:restartNumberingAfterBreak="0">
    <w:nsid w:val="175A03C8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18" w15:restartNumberingAfterBreak="0">
    <w:nsid w:val="1CC576D5"/>
    <w:multiLevelType w:val="hybridMultilevel"/>
    <w:tmpl w:val="F21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687B17"/>
    <w:multiLevelType w:val="hybridMultilevel"/>
    <w:tmpl w:val="46429D68"/>
    <w:lvl w:ilvl="0" w:tplc="29F85A6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2FA21A97"/>
    <w:multiLevelType w:val="hybridMultilevel"/>
    <w:tmpl w:val="C1E4E1A2"/>
    <w:lvl w:ilvl="0" w:tplc="BD38C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34A8E"/>
    <w:multiLevelType w:val="hybridMultilevel"/>
    <w:tmpl w:val="F55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E0E96"/>
    <w:multiLevelType w:val="hybridMultilevel"/>
    <w:tmpl w:val="0F7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D40A2"/>
    <w:multiLevelType w:val="hybridMultilevel"/>
    <w:tmpl w:val="35FA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4" w15:restartNumberingAfterBreak="0">
    <w:nsid w:val="5D2D5338"/>
    <w:multiLevelType w:val="hybridMultilevel"/>
    <w:tmpl w:val="6D4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45C6DCD"/>
    <w:multiLevelType w:val="hybridMultilevel"/>
    <w:tmpl w:val="6606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8" w15:restartNumberingAfterBreak="0">
    <w:nsid w:val="6ADC3B98"/>
    <w:multiLevelType w:val="hybridMultilevel"/>
    <w:tmpl w:val="9EB8887C"/>
    <w:lvl w:ilvl="0" w:tplc="85DE3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B13"/>
    <w:multiLevelType w:val="hybridMultilevel"/>
    <w:tmpl w:val="E36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1" w15:restartNumberingAfterBreak="0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AA431B3"/>
    <w:multiLevelType w:val="hybridMultilevel"/>
    <w:tmpl w:val="1CB22FE2"/>
    <w:lvl w:ilvl="0" w:tplc="F528C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29"/>
  </w:num>
  <w:num w:numId="9">
    <w:abstractNumId w:val="22"/>
  </w:num>
  <w:num w:numId="10">
    <w:abstractNumId w:val="41"/>
  </w:num>
  <w:num w:numId="11">
    <w:abstractNumId w:val="35"/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23"/>
  </w:num>
  <w:num w:numId="15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27"/>
  </w:num>
  <w:num w:numId="17">
    <w:abstractNumId w:val="0"/>
  </w:num>
  <w:num w:numId="18">
    <w:abstractNumId w:val="1"/>
  </w:num>
  <w:num w:numId="19">
    <w:abstractNumId w:val="6"/>
  </w:num>
  <w:num w:numId="20">
    <w:abstractNumId w:val="13"/>
  </w:num>
  <w:num w:numId="21">
    <w:abstractNumId w:val="33"/>
  </w:num>
  <w:num w:numId="22">
    <w:abstractNumId w:val="17"/>
  </w:num>
  <w:num w:numId="23">
    <w:abstractNumId w:val="15"/>
  </w:num>
  <w:num w:numId="24">
    <w:abstractNumId w:val="20"/>
  </w:num>
  <w:num w:numId="25">
    <w:abstractNumId w:val="36"/>
  </w:num>
  <w:num w:numId="26">
    <w:abstractNumId w:val="32"/>
  </w:num>
  <w:num w:numId="27">
    <w:abstractNumId w:val="25"/>
  </w:num>
  <w:num w:numId="28">
    <w:abstractNumId w:val="34"/>
  </w:num>
  <w:num w:numId="29">
    <w:abstractNumId w:val="39"/>
  </w:num>
  <w:num w:numId="30">
    <w:abstractNumId w:val="26"/>
  </w:num>
  <w:num w:numId="31">
    <w:abstractNumId w:val="7"/>
  </w:num>
  <w:num w:numId="32">
    <w:abstractNumId w:val="9"/>
  </w:num>
  <w:num w:numId="33">
    <w:abstractNumId w:val="4"/>
  </w:num>
  <w:num w:numId="34">
    <w:abstractNumId w:val="12"/>
  </w:num>
  <w:num w:numId="35">
    <w:abstractNumId w:val="8"/>
  </w:num>
  <w:num w:numId="36">
    <w:abstractNumId w:val="38"/>
  </w:num>
  <w:num w:numId="37">
    <w:abstractNumId w:val="42"/>
  </w:num>
  <w:num w:numId="38">
    <w:abstractNumId w:val="24"/>
  </w:num>
  <w:num w:numId="39">
    <w:abstractNumId w:val="21"/>
  </w:num>
  <w:num w:numId="40">
    <w:abstractNumId w:val="5"/>
  </w:num>
  <w:num w:numId="41">
    <w:abstractNumId w:val="16"/>
  </w:num>
  <w:num w:numId="42">
    <w:abstractNumId w:val="18"/>
  </w:num>
  <w:num w:numId="43">
    <w:abstractNumId w:val="10"/>
  </w:num>
  <w:num w:numId="44">
    <w:abstractNumId w:val="3"/>
  </w:num>
  <w:num w:numId="45">
    <w:abstractNumId w:val="19"/>
  </w:num>
  <w:num w:numId="46">
    <w:abstractNumId w:val="37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BC"/>
    <w:rsid w:val="001569BC"/>
    <w:rsid w:val="00160212"/>
    <w:rsid w:val="001C79EF"/>
    <w:rsid w:val="00231DD5"/>
    <w:rsid w:val="002B0E98"/>
    <w:rsid w:val="002B1E92"/>
    <w:rsid w:val="002F5708"/>
    <w:rsid w:val="002F63FF"/>
    <w:rsid w:val="002F6E48"/>
    <w:rsid w:val="00300ABF"/>
    <w:rsid w:val="00314A74"/>
    <w:rsid w:val="00315A7C"/>
    <w:rsid w:val="0037298F"/>
    <w:rsid w:val="00386FBD"/>
    <w:rsid w:val="00422A77"/>
    <w:rsid w:val="00450AF0"/>
    <w:rsid w:val="004642EC"/>
    <w:rsid w:val="004C0ED1"/>
    <w:rsid w:val="00541244"/>
    <w:rsid w:val="005C4D62"/>
    <w:rsid w:val="005C6132"/>
    <w:rsid w:val="005D3DC0"/>
    <w:rsid w:val="00624B16"/>
    <w:rsid w:val="006B6D5A"/>
    <w:rsid w:val="006C433F"/>
    <w:rsid w:val="006D1BDE"/>
    <w:rsid w:val="006D492A"/>
    <w:rsid w:val="007F2029"/>
    <w:rsid w:val="00812661"/>
    <w:rsid w:val="0086116D"/>
    <w:rsid w:val="008C769E"/>
    <w:rsid w:val="008E6D8F"/>
    <w:rsid w:val="008F5F25"/>
    <w:rsid w:val="0092675E"/>
    <w:rsid w:val="0092677D"/>
    <w:rsid w:val="009E0F32"/>
    <w:rsid w:val="009F72D1"/>
    <w:rsid w:val="00A05D0F"/>
    <w:rsid w:val="00A75927"/>
    <w:rsid w:val="00A7791C"/>
    <w:rsid w:val="00AC34BB"/>
    <w:rsid w:val="00AD69E2"/>
    <w:rsid w:val="00B20471"/>
    <w:rsid w:val="00BC550D"/>
    <w:rsid w:val="00C011F4"/>
    <w:rsid w:val="00CC0733"/>
    <w:rsid w:val="00D431BC"/>
    <w:rsid w:val="00D83A92"/>
    <w:rsid w:val="00D91BBE"/>
    <w:rsid w:val="00DF0DAA"/>
    <w:rsid w:val="00DF1ECE"/>
    <w:rsid w:val="00E34237"/>
    <w:rsid w:val="00EC4F85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2C6E"/>
  <w15:docId w15:val="{8BF087E0-210D-4A4A-93CA-35387FA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uiPriority w:val="99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231DD5"/>
  </w:style>
  <w:style w:type="numbering" w:customStyle="1" w:styleId="190">
    <w:name w:val="Нет списка19"/>
    <w:next w:val="a2"/>
    <w:uiPriority w:val="99"/>
    <w:semiHidden/>
    <w:unhideWhenUsed/>
    <w:rsid w:val="00231DD5"/>
  </w:style>
  <w:style w:type="table" w:customStyle="1" w:styleId="131">
    <w:name w:val="Сетка таблицы13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31DD5"/>
  </w:style>
  <w:style w:type="numbering" w:customStyle="1" w:styleId="1117">
    <w:name w:val="Нет списка1117"/>
    <w:next w:val="a2"/>
    <w:uiPriority w:val="99"/>
    <w:semiHidden/>
    <w:unhideWhenUsed/>
    <w:rsid w:val="00231DD5"/>
  </w:style>
  <w:style w:type="table" w:customStyle="1" w:styleId="1131">
    <w:name w:val="Сетка таблицы11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231DD5"/>
  </w:style>
  <w:style w:type="table" w:customStyle="1" w:styleId="231">
    <w:name w:val="Сетка таблицы2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231DD5"/>
  </w:style>
  <w:style w:type="numbering" w:customStyle="1" w:styleId="270">
    <w:name w:val="Нет списка27"/>
    <w:next w:val="a2"/>
    <w:uiPriority w:val="99"/>
    <w:semiHidden/>
    <w:unhideWhenUsed/>
    <w:rsid w:val="00231DD5"/>
  </w:style>
  <w:style w:type="numbering" w:customStyle="1" w:styleId="1111111">
    <w:name w:val="Нет списка1111111"/>
    <w:next w:val="a2"/>
    <w:uiPriority w:val="99"/>
    <w:semiHidden/>
    <w:unhideWhenUsed/>
    <w:rsid w:val="00231DD5"/>
  </w:style>
  <w:style w:type="numbering" w:customStyle="1" w:styleId="320">
    <w:name w:val="Нет списка32"/>
    <w:next w:val="a2"/>
    <w:uiPriority w:val="99"/>
    <w:semiHidden/>
    <w:unhideWhenUsed/>
    <w:rsid w:val="00231DD5"/>
  </w:style>
  <w:style w:type="numbering" w:customStyle="1" w:styleId="1221">
    <w:name w:val="Нет списка122"/>
    <w:next w:val="a2"/>
    <w:uiPriority w:val="99"/>
    <w:semiHidden/>
    <w:unhideWhenUsed/>
    <w:rsid w:val="00231DD5"/>
  </w:style>
  <w:style w:type="numbering" w:customStyle="1" w:styleId="1122">
    <w:name w:val="Нет списка1122"/>
    <w:next w:val="a2"/>
    <w:uiPriority w:val="99"/>
    <w:semiHidden/>
    <w:unhideWhenUsed/>
    <w:rsid w:val="00231DD5"/>
  </w:style>
  <w:style w:type="numbering" w:customStyle="1" w:styleId="2120">
    <w:name w:val="Нет списка212"/>
    <w:next w:val="a2"/>
    <w:uiPriority w:val="99"/>
    <w:semiHidden/>
    <w:unhideWhenUsed/>
    <w:rsid w:val="00231DD5"/>
  </w:style>
  <w:style w:type="numbering" w:customStyle="1" w:styleId="11121">
    <w:name w:val="Нет списка11121"/>
    <w:next w:val="a2"/>
    <w:uiPriority w:val="99"/>
    <w:semiHidden/>
    <w:unhideWhenUsed/>
    <w:rsid w:val="00231DD5"/>
  </w:style>
  <w:style w:type="numbering" w:customStyle="1" w:styleId="420">
    <w:name w:val="Нет списка42"/>
    <w:next w:val="a2"/>
    <w:uiPriority w:val="99"/>
    <w:semiHidden/>
    <w:unhideWhenUsed/>
    <w:rsid w:val="00231DD5"/>
  </w:style>
  <w:style w:type="numbering" w:customStyle="1" w:styleId="1310">
    <w:name w:val="Нет списка131"/>
    <w:next w:val="a2"/>
    <w:uiPriority w:val="99"/>
    <w:semiHidden/>
    <w:unhideWhenUsed/>
    <w:rsid w:val="00231DD5"/>
  </w:style>
  <w:style w:type="numbering" w:customStyle="1" w:styleId="11310">
    <w:name w:val="Нет списка1131"/>
    <w:next w:val="a2"/>
    <w:uiPriority w:val="99"/>
    <w:semiHidden/>
    <w:unhideWhenUsed/>
    <w:rsid w:val="00231DD5"/>
  </w:style>
  <w:style w:type="numbering" w:customStyle="1" w:styleId="2210">
    <w:name w:val="Нет списка221"/>
    <w:next w:val="a2"/>
    <w:uiPriority w:val="99"/>
    <w:semiHidden/>
    <w:unhideWhenUsed/>
    <w:rsid w:val="00231DD5"/>
  </w:style>
  <w:style w:type="numbering" w:customStyle="1" w:styleId="11131">
    <w:name w:val="Нет списка11131"/>
    <w:next w:val="a2"/>
    <w:uiPriority w:val="99"/>
    <w:semiHidden/>
    <w:unhideWhenUsed/>
    <w:rsid w:val="00231DD5"/>
  </w:style>
  <w:style w:type="numbering" w:customStyle="1" w:styleId="511">
    <w:name w:val="Нет списка51"/>
    <w:next w:val="a2"/>
    <w:uiPriority w:val="99"/>
    <w:semiHidden/>
    <w:unhideWhenUsed/>
    <w:rsid w:val="00231DD5"/>
  </w:style>
  <w:style w:type="table" w:customStyle="1" w:styleId="321">
    <w:name w:val="Сетка таблицы3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231DD5"/>
  </w:style>
  <w:style w:type="numbering" w:customStyle="1" w:styleId="1141">
    <w:name w:val="Нет списка1141"/>
    <w:next w:val="a2"/>
    <w:uiPriority w:val="99"/>
    <w:semiHidden/>
    <w:unhideWhenUsed/>
    <w:rsid w:val="00231DD5"/>
  </w:style>
  <w:style w:type="numbering" w:customStyle="1" w:styleId="2310">
    <w:name w:val="Нет списка231"/>
    <w:next w:val="a2"/>
    <w:uiPriority w:val="99"/>
    <w:semiHidden/>
    <w:unhideWhenUsed/>
    <w:rsid w:val="00231DD5"/>
  </w:style>
  <w:style w:type="numbering" w:customStyle="1" w:styleId="11141">
    <w:name w:val="Нет списка11141"/>
    <w:next w:val="a2"/>
    <w:uiPriority w:val="99"/>
    <w:semiHidden/>
    <w:unhideWhenUsed/>
    <w:rsid w:val="00231DD5"/>
  </w:style>
  <w:style w:type="numbering" w:customStyle="1" w:styleId="610">
    <w:name w:val="Нет списка61"/>
    <w:next w:val="a2"/>
    <w:uiPriority w:val="99"/>
    <w:semiHidden/>
    <w:unhideWhenUsed/>
    <w:rsid w:val="00231DD5"/>
  </w:style>
  <w:style w:type="table" w:customStyle="1" w:styleId="421">
    <w:name w:val="Сетка таблицы4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231DD5"/>
  </w:style>
  <w:style w:type="numbering" w:customStyle="1" w:styleId="1151">
    <w:name w:val="Нет списка1151"/>
    <w:next w:val="a2"/>
    <w:uiPriority w:val="99"/>
    <w:semiHidden/>
    <w:unhideWhenUsed/>
    <w:rsid w:val="00231DD5"/>
  </w:style>
  <w:style w:type="numbering" w:customStyle="1" w:styleId="241">
    <w:name w:val="Нет списка241"/>
    <w:next w:val="a2"/>
    <w:uiPriority w:val="99"/>
    <w:semiHidden/>
    <w:unhideWhenUsed/>
    <w:rsid w:val="00231DD5"/>
  </w:style>
  <w:style w:type="numbering" w:customStyle="1" w:styleId="11151">
    <w:name w:val="Нет списка11151"/>
    <w:next w:val="a2"/>
    <w:uiPriority w:val="99"/>
    <w:semiHidden/>
    <w:unhideWhenUsed/>
    <w:rsid w:val="00231DD5"/>
  </w:style>
  <w:style w:type="table" w:customStyle="1" w:styleId="4110">
    <w:name w:val="Сетка таблицы411"/>
    <w:basedOn w:val="a1"/>
    <w:uiPriority w:val="59"/>
    <w:rsid w:val="00231D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31DD5"/>
  </w:style>
  <w:style w:type="numbering" w:customStyle="1" w:styleId="161">
    <w:name w:val="Нет списка161"/>
    <w:next w:val="a2"/>
    <w:uiPriority w:val="99"/>
    <w:semiHidden/>
    <w:unhideWhenUsed/>
    <w:rsid w:val="00231DD5"/>
  </w:style>
  <w:style w:type="numbering" w:customStyle="1" w:styleId="251">
    <w:name w:val="Нет списка251"/>
    <w:next w:val="a2"/>
    <w:uiPriority w:val="99"/>
    <w:semiHidden/>
    <w:unhideWhenUsed/>
    <w:rsid w:val="00231DD5"/>
  </w:style>
  <w:style w:type="table" w:customStyle="1" w:styleId="11110">
    <w:name w:val="Сетка таблицы1111"/>
    <w:basedOn w:val="a1"/>
    <w:next w:val="a6"/>
    <w:uiPriority w:val="3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231DD5"/>
  </w:style>
  <w:style w:type="numbering" w:customStyle="1" w:styleId="171">
    <w:name w:val="Нет списка171"/>
    <w:next w:val="a2"/>
    <w:uiPriority w:val="99"/>
    <w:semiHidden/>
    <w:unhideWhenUsed/>
    <w:rsid w:val="00231DD5"/>
  </w:style>
  <w:style w:type="table" w:customStyle="1" w:styleId="1230">
    <w:name w:val="Сетка таблицы123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231DD5"/>
  </w:style>
  <w:style w:type="table" w:customStyle="1" w:styleId="11211">
    <w:name w:val="Сетка таблицы1121"/>
    <w:basedOn w:val="a1"/>
    <w:next w:val="a6"/>
    <w:uiPriority w:val="3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31DD5"/>
  </w:style>
  <w:style w:type="numbering" w:customStyle="1" w:styleId="1161">
    <w:name w:val="Нет списка1161"/>
    <w:next w:val="a2"/>
    <w:uiPriority w:val="99"/>
    <w:semiHidden/>
    <w:unhideWhenUsed/>
    <w:rsid w:val="00231DD5"/>
  </w:style>
  <w:style w:type="numbering" w:customStyle="1" w:styleId="11161">
    <w:name w:val="Нет списка11161"/>
    <w:next w:val="a2"/>
    <w:uiPriority w:val="99"/>
    <w:semiHidden/>
    <w:unhideWhenUsed/>
    <w:rsid w:val="00231DD5"/>
  </w:style>
  <w:style w:type="table" w:customStyle="1" w:styleId="5110">
    <w:name w:val="Сетка таблицы511"/>
    <w:basedOn w:val="a1"/>
    <w:next w:val="a6"/>
    <w:uiPriority w:val="59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6"/>
    <w:uiPriority w:val="3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231DD5"/>
  </w:style>
  <w:style w:type="numbering" w:customStyle="1" w:styleId="111121">
    <w:name w:val="Нет списка111121"/>
    <w:next w:val="a2"/>
    <w:uiPriority w:val="99"/>
    <w:semiHidden/>
    <w:unhideWhenUsed/>
    <w:rsid w:val="00231DD5"/>
  </w:style>
  <w:style w:type="numbering" w:customStyle="1" w:styleId="31120">
    <w:name w:val="Нет списка3112"/>
    <w:next w:val="a2"/>
    <w:uiPriority w:val="99"/>
    <w:semiHidden/>
    <w:unhideWhenUsed/>
    <w:rsid w:val="00231DD5"/>
  </w:style>
  <w:style w:type="numbering" w:customStyle="1" w:styleId="4111">
    <w:name w:val="Нет списка411"/>
    <w:next w:val="a2"/>
    <w:uiPriority w:val="99"/>
    <w:semiHidden/>
    <w:unhideWhenUsed/>
    <w:rsid w:val="00231DD5"/>
  </w:style>
  <w:style w:type="numbering" w:customStyle="1" w:styleId="12111">
    <w:name w:val="Нет списка1211"/>
    <w:next w:val="a2"/>
    <w:uiPriority w:val="99"/>
    <w:semiHidden/>
    <w:unhideWhenUsed/>
    <w:rsid w:val="00231DD5"/>
  </w:style>
  <w:style w:type="numbering" w:customStyle="1" w:styleId="211110">
    <w:name w:val="Нет списка21111"/>
    <w:next w:val="a2"/>
    <w:uiPriority w:val="99"/>
    <w:semiHidden/>
    <w:unhideWhenUsed/>
    <w:rsid w:val="00231DD5"/>
  </w:style>
  <w:style w:type="numbering" w:customStyle="1" w:styleId="112110">
    <w:name w:val="Нет списка11211"/>
    <w:next w:val="a2"/>
    <w:uiPriority w:val="99"/>
    <w:semiHidden/>
    <w:unhideWhenUsed/>
    <w:rsid w:val="00231DD5"/>
  </w:style>
  <w:style w:type="numbering" w:customStyle="1" w:styleId="31111">
    <w:name w:val="Нет списка31111"/>
    <w:next w:val="a2"/>
    <w:uiPriority w:val="99"/>
    <w:semiHidden/>
    <w:unhideWhenUsed/>
    <w:rsid w:val="00231DD5"/>
  </w:style>
  <w:style w:type="table" w:customStyle="1" w:styleId="611">
    <w:name w:val="Сетка таблицы6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DD5"/>
  </w:style>
  <w:style w:type="table" w:customStyle="1" w:styleId="711">
    <w:name w:val="Сетка таблицы7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DD5"/>
  </w:style>
  <w:style w:type="table" w:customStyle="1" w:styleId="812">
    <w:name w:val="Сетка таблицы8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6"/>
    <w:uiPriority w:val="59"/>
    <w:rsid w:val="0023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elibrary.ru" TargetMode="External"/><Relationship Id="rId21" Type="http://schemas.openxmlformats.org/officeDocument/2006/relationships/hyperlink" Target="http://www.iprbookshop.ru/8576.html%20" TargetMode="External"/><Relationship Id="rId34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6343.html%20" TargetMode="External"/><Relationship Id="rId20" Type="http://schemas.openxmlformats.org/officeDocument/2006/relationships/hyperlink" Target="http://www.iprbookshop.ru/63988.html%20" TargetMode="External"/><Relationship Id="rId29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21921.html%2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450.html%20" TargetMode="External"/><Relationship Id="rId23" Type="http://schemas.openxmlformats.org/officeDocument/2006/relationships/hyperlink" Target="http://www.iprbookshop.ru/8576.html%20" TargetMode="External"/><Relationship Id="rId28" Type="http://schemas.openxmlformats.org/officeDocument/2006/relationships/hyperlink" Target="https://biblio-online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29793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iprbookshop.ru/20027.html%20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eader" Target="header1.xml"/><Relationship Id="rId8" Type="http://schemas.openxmlformats.org/officeDocument/2006/relationships/hyperlink" Target="http://internet.garant.ru/document/redirect/71249184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0954-7270-4D25-8685-B516F2FE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2076</Words>
  <Characters>6883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авкаф Лингвистика</cp:lastModifiedBy>
  <cp:revision>15</cp:revision>
  <dcterms:created xsi:type="dcterms:W3CDTF">2022-05-31T21:18:00Z</dcterms:created>
  <dcterms:modified xsi:type="dcterms:W3CDTF">2022-07-01T09:55:00Z</dcterms:modified>
</cp:coreProperties>
</file>